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92" w:rsidRPr="00A92D6D" w:rsidRDefault="00883192" w:rsidP="00712A3F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92D6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AFB3F99" wp14:editId="63C385EE">
            <wp:extent cx="4572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3D" w:rsidRPr="00A92D6D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A92D6D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91313D" w:rsidRPr="00A92D6D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A92D6D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91313D" w:rsidRPr="00A92D6D" w:rsidRDefault="003A5877" w:rsidP="00712A3F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 w:rsidRPr="00A92D6D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883192" w:rsidRPr="00A92D6D" w:rsidRDefault="00883192" w:rsidP="00712A3F">
      <w:pPr>
        <w:pStyle w:val="7"/>
        <w:jc w:val="center"/>
        <w:rPr>
          <w:rFonts w:ascii="Liberation Serif" w:hAnsi="Liberation Serif"/>
          <w:szCs w:val="28"/>
        </w:rPr>
      </w:pPr>
    </w:p>
    <w:p w:rsidR="0091313D" w:rsidRPr="00A92D6D" w:rsidRDefault="003F7C4C" w:rsidP="003F7C4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30.12.2021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  <w:t xml:space="preserve">      № 212</w:t>
      </w:r>
    </w:p>
    <w:p w:rsidR="0091313D" w:rsidRPr="00A92D6D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proofErr w:type="spellStart"/>
      <w:r w:rsidRPr="00A92D6D">
        <w:rPr>
          <w:rFonts w:ascii="Liberation Serif" w:eastAsia="Times New Roman" w:hAnsi="Liberation Serif" w:cs="Times New Roman"/>
          <w:sz w:val="28"/>
          <w:szCs w:val="28"/>
        </w:rPr>
        <w:t>п</w:t>
      </w:r>
      <w:proofErr w:type="gramStart"/>
      <w:r w:rsidRPr="00A92D6D">
        <w:rPr>
          <w:rFonts w:ascii="Liberation Serif" w:eastAsia="Times New Roman" w:hAnsi="Liberation Serif" w:cs="Times New Roman"/>
          <w:sz w:val="28"/>
          <w:szCs w:val="28"/>
        </w:rPr>
        <w:t>.М</w:t>
      </w:r>
      <w:proofErr w:type="gramEnd"/>
      <w:r w:rsidRPr="00A92D6D">
        <w:rPr>
          <w:rFonts w:ascii="Liberation Serif" w:eastAsia="Times New Roman" w:hAnsi="Liberation Serif" w:cs="Times New Roman"/>
          <w:sz w:val="28"/>
          <w:szCs w:val="28"/>
        </w:rPr>
        <w:t>артюш</w:t>
      </w:r>
      <w:proofErr w:type="spellEnd"/>
    </w:p>
    <w:p w:rsidR="0091313D" w:rsidRPr="00A92D6D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883192" w:rsidRPr="00A92D6D" w:rsidRDefault="00883192" w:rsidP="00712A3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15C6E" w:rsidRPr="00A92D6D" w:rsidRDefault="00883192" w:rsidP="00712A3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A92D6D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315C6E" w:rsidRPr="00A92D6D">
        <w:rPr>
          <w:rFonts w:ascii="Liberation Serif" w:hAnsi="Liberation Serif" w:cs="Times New Roman"/>
          <w:b/>
          <w:i/>
          <w:sz w:val="28"/>
          <w:szCs w:val="28"/>
        </w:rPr>
        <w:t>б утверждении плана</w:t>
      </w:r>
      <w:r w:rsidRPr="00A92D6D">
        <w:rPr>
          <w:rFonts w:ascii="Liberation Serif" w:hAnsi="Liberation Serif" w:cs="Times New Roman"/>
          <w:b/>
          <w:i/>
          <w:sz w:val="28"/>
          <w:szCs w:val="28"/>
        </w:rPr>
        <w:t xml:space="preserve"> работы </w:t>
      </w:r>
      <w:r w:rsidR="00315C6E" w:rsidRPr="00A92D6D">
        <w:rPr>
          <w:rFonts w:ascii="Liberation Serif" w:hAnsi="Liberation Serif" w:cs="Times New Roman"/>
          <w:b/>
          <w:i/>
          <w:sz w:val="28"/>
          <w:szCs w:val="28"/>
        </w:rPr>
        <w:t>Администрации</w:t>
      </w:r>
    </w:p>
    <w:p w:rsidR="00883192" w:rsidRPr="00A92D6D" w:rsidRDefault="003954C5" w:rsidP="00712A3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A92D6D">
        <w:rPr>
          <w:rFonts w:ascii="Liberation Serif" w:hAnsi="Liberation Serif" w:cs="Times New Roman"/>
          <w:b/>
          <w:i/>
          <w:sz w:val="28"/>
          <w:szCs w:val="28"/>
        </w:rPr>
        <w:t>МО «</w:t>
      </w:r>
      <w:r w:rsidR="00883192" w:rsidRPr="00A92D6D">
        <w:rPr>
          <w:rFonts w:ascii="Liberation Serif" w:hAnsi="Liberation Serif" w:cs="Times New Roman"/>
          <w:b/>
          <w:i/>
          <w:sz w:val="28"/>
          <w:szCs w:val="28"/>
        </w:rPr>
        <w:t>Каменск</w:t>
      </w:r>
      <w:r w:rsidRPr="00A92D6D">
        <w:rPr>
          <w:rFonts w:ascii="Liberation Serif" w:hAnsi="Liberation Serif" w:cs="Times New Roman"/>
          <w:b/>
          <w:i/>
          <w:sz w:val="28"/>
          <w:szCs w:val="28"/>
        </w:rPr>
        <w:t>ий</w:t>
      </w:r>
      <w:r w:rsidR="00883192" w:rsidRPr="00A92D6D">
        <w:rPr>
          <w:rFonts w:ascii="Liberation Serif" w:hAnsi="Liberation Serif" w:cs="Times New Roman"/>
          <w:b/>
          <w:i/>
          <w:sz w:val="28"/>
          <w:szCs w:val="28"/>
        </w:rPr>
        <w:t xml:space="preserve"> городско</w:t>
      </w:r>
      <w:r w:rsidRPr="00A92D6D">
        <w:rPr>
          <w:rFonts w:ascii="Liberation Serif" w:hAnsi="Liberation Serif" w:cs="Times New Roman"/>
          <w:b/>
          <w:i/>
          <w:sz w:val="28"/>
          <w:szCs w:val="28"/>
        </w:rPr>
        <w:t>й округ»</w:t>
      </w:r>
      <w:r w:rsidR="00315C6E" w:rsidRPr="00A92D6D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44A1A" w:rsidRPr="00A92D6D">
        <w:rPr>
          <w:rFonts w:ascii="Liberation Serif" w:hAnsi="Liberation Serif" w:cs="Times New Roman"/>
          <w:b/>
          <w:i/>
          <w:sz w:val="28"/>
          <w:szCs w:val="28"/>
        </w:rPr>
        <w:t>на</w:t>
      </w:r>
      <w:r w:rsidR="0095456E" w:rsidRPr="00A92D6D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F71512" w:rsidRPr="00A92D6D">
        <w:rPr>
          <w:rFonts w:ascii="Liberation Serif" w:hAnsi="Liberation Serif" w:cs="Times New Roman"/>
          <w:b/>
          <w:i/>
          <w:sz w:val="28"/>
          <w:szCs w:val="28"/>
        </w:rPr>
        <w:t>202</w:t>
      </w:r>
      <w:r w:rsidR="009C28CF" w:rsidRPr="00A92D6D">
        <w:rPr>
          <w:rFonts w:ascii="Liberation Serif" w:hAnsi="Liberation Serif" w:cs="Times New Roman"/>
          <w:b/>
          <w:i/>
          <w:sz w:val="28"/>
          <w:szCs w:val="28"/>
        </w:rPr>
        <w:t>2</w:t>
      </w:r>
      <w:r w:rsidR="00425717" w:rsidRPr="00A92D6D">
        <w:rPr>
          <w:rFonts w:ascii="Liberation Serif" w:hAnsi="Liberation Serif" w:cs="Times New Roman"/>
          <w:b/>
          <w:i/>
          <w:sz w:val="28"/>
          <w:szCs w:val="28"/>
        </w:rPr>
        <w:t xml:space="preserve"> год</w:t>
      </w:r>
    </w:p>
    <w:p w:rsidR="00883192" w:rsidRPr="00A92D6D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883192" w:rsidRPr="00A92D6D" w:rsidRDefault="00F5393D" w:rsidP="00712A3F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 xml:space="preserve">В целях формирования плана работы Администрации </w:t>
      </w:r>
      <w:r w:rsidR="003A5877" w:rsidRPr="00A92D6D">
        <w:rPr>
          <w:rFonts w:ascii="Liberation Serif" w:hAnsi="Liberation Serif" w:cs="Times New Roman"/>
          <w:sz w:val="28"/>
          <w:szCs w:val="28"/>
        </w:rPr>
        <w:t>МО «Каменский городской округ»</w:t>
      </w:r>
      <w:r w:rsidR="00CB38D5" w:rsidRPr="00A92D6D">
        <w:rPr>
          <w:rFonts w:ascii="Liberation Serif" w:hAnsi="Liberation Serif" w:cs="Times New Roman"/>
          <w:sz w:val="28"/>
          <w:szCs w:val="28"/>
        </w:rPr>
        <w:t xml:space="preserve">  на</w:t>
      </w:r>
      <w:r w:rsidR="006510A3" w:rsidRPr="00A92D6D">
        <w:rPr>
          <w:rFonts w:ascii="Liberation Serif" w:hAnsi="Liberation Serif" w:cs="Times New Roman"/>
          <w:sz w:val="28"/>
          <w:szCs w:val="28"/>
        </w:rPr>
        <w:t xml:space="preserve"> </w:t>
      </w:r>
      <w:r w:rsidR="00F71512" w:rsidRPr="00A92D6D">
        <w:rPr>
          <w:rFonts w:ascii="Liberation Serif" w:hAnsi="Liberation Serif" w:cs="Times New Roman"/>
          <w:sz w:val="28"/>
          <w:szCs w:val="28"/>
        </w:rPr>
        <w:t>202</w:t>
      </w:r>
      <w:r w:rsidR="009C28CF" w:rsidRPr="00A92D6D">
        <w:rPr>
          <w:rFonts w:ascii="Liberation Serif" w:hAnsi="Liberation Serif" w:cs="Times New Roman"/>
          <w:sz w:val="28"/>
          <w:szCs w:val="28"/>
        </w:rPr>
        <w:t>2</w:t>
      </w:r>
      <w:r w:rsidR="0049719C" w:rsidRPr="00A92D6D">
        <w:rPr>
          <w:rFonts w:ascii="Liberation Serif" w:hAnsi="Liberation Serif" w:cs="Times New Roman"/>
          <w:sz w:val="28"/>
          <w:szCs w:val="28"/>
        </w:rPr>
        <w:t xml:space="preserve"> </w:t>
      </w:r>
      <w:r w:rsidR="00CB38D5" w:rsidRPr="00A92D6D">
        <w:rPr>
          <w:rFonts w:ascii="Liberation Serif" w:hAnsi="Liberation Serif" w:cs="Times New Roman"/>
          <w:sz w:val="28"/>
          <w:szCs w:val="28"/>
        </w:rPr>
        <w:t>год:</w:t>
      </w:r>
    </w:p>
    <w:p w:rsidR="00883192" w:rsidRPr="00A92D6D" w:rsidRDefault="00883192" w:rsidP="00712A3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 xml:space="preserve">1.Утвердить план работы </w:t>
      </w:r>
      <w:r w:rsidR="00315C6E" w:rsidRPr="00A92D6D">
        <w:rPr>
          <w:rFonts w:ascii="Liberation Serif" w:hAnsi="Liberation Serif" w:cs="Times New Roman"/>
          <w:sz w:val="28"/>
          <w:szCs w:val="28"/>
        </w:rPr>
        <w:t>Администрации</w:t>
      </w:r>
      <w:r w:rsidR="003A5877" w:rsidRPr="00A92D6D">
        <w:rPr>
          <w:rFonts w:ascii="Liberation Serif" w:hAnsi="Liberation Serif" w:cs="Times New Roman"/>
          <w:sz w:val="28"/>
          <w:szCs w:val="28"/>
        </w:rPr>
        <w:t xml:space="preserve"> МО «Каменский городской округ»</w:t>
      </w:r>
      <w:r w:rsidR="009C28CF" w:rsidRPr="00A92D6D">
        <w:rPr>
          <w:rFonts w:ascii="Liberation Serif" w:hAnsi="Liberation Serif" w:cs="Times New Roman"/>
          <w:sz w:val="28"/>
          <w:szCs w:val="28"/>
        </w:rPr>
        <w:t xml:space="preserve">  на 2022</w:t>
      </w:r>
      <w:r w:rsidR="003A5877" w:rsidRPr="00A92D6D">
        <w:rPr>
          <w:rFonts w:ascii="Liberation Serif" w:hAnsi="Liberation Serif" w:cs="Times New Roman"/>
          <w:sz w:val="28"/>
          <w:szCs w:val="28"/>
        </w:rPr>
        <w:t xml:space="preserve"> год</w:t>
      </w:r>
      <w:r w:rsidR="00315C6E" w:rsidRPr="00A92D6D">
        <w:rPr>
          <w:rFonts w:ascii="Liberation Serif" w:hAnsi="Liberation Serif" w:cs="Times New Roman"/>
          <w:sz w:val="28"/>
          <w:szCs w:val="28"/>
        </w:rPr>
        <w:t xml:space="preserve"> </w:t>
      </w:r>
      <w:r w:rsidRPr="00A92D6D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C40013" w:rsidRPr="00A92D6D" w:rsidRDefault="00C40013" w:rsidP="00712A3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 xml:space="preserve">2. Настоящее </w:t>
      </w:r>
      <w:r w:rsidR="00F941D3" w:rsidRPr="00A92D6D">
        <w:rPr>
          <w:rFonts w:ascii="Liberation Serif" w:hAnsi="Liberation Serif" w:cs="Times New Roman"/>
          <w:sz w:val="28"/>
          <w:szCs w:val="28"/>
        </w:rPr>
        <w:t>распоряжение</w:t>
      </w:r>
      <w:r w:rsidRPr="00A92D6D">
        <w:rPr>
          <w:rFonts w:ascii="Liberation Serif" w:hAnsi="Liberation Serif" w:cs="Times New Roman"/>
          <w:sz w:val="28"/>
          <w:szCs w:val="28"/>
        </w:rPr>
        <w:t xml:space="preserve"> разместить в сети интернет на официальном сайте</w:t>
      </w:r>
      <w:r w:rsidR="00CB38D5" w:rsidRPr="00A92D6D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Pr="00A92D6D">
        <w:rPr>
          <w:rFonts w:ascii="Liberation Serif" w:hAnsi="Liberation Serif" w:cs="Times New Roman"/>
          <w:sz w:val="28"/>
          <w:szCs w:val="28"/>
        </w:rPr>
        <w:t xml:space="preserve"> Каменск</w:t>
      </w:r>
      <w:r w:rsidR="00CB38D5" w:rsidRPr="00A92D6D">
        <w:rPr>
          <w:rFonts w:ascii="Liberation Serif" w:hAnsi="Liberation Serif" w:cs="Times New Roman"/>
          <w:sz w:val="28"/>
          <w:szCs w:val="28"/>
        </w:rPr>
        <w:t>ий</w:t>
      </w:r>
      <w:r w:rsidRPr="00A92D6D">
        <w:rPr>
          <w:rFonts w:ascii="Liberation Serif" w:hAnsi="Liberation Serif" w:cs="Times New Roman"/>
          <w:sz w:val="28"/>
          <w:szCs w:val="28"/>
        </w:rPr>
        <w:t xml:space="preserve"> городск</w:t>
      </w:r>
      <w:r w:rsidR="00F5393D" w:rsidRPr="00A92D6D">
        <w:rPr>
          <w:rFonts w:ascii="Liberation Serif" w:hAnsi="Liberation Serif" w:cs="Times New Roman"/>
          <w:sz w:val="28"/>
          <w:szCs w:val="28"/>
        </w:rPr>
        <w:t>о</w:t>
      </w:r>
      <w:r w:rsidR="00CB38D5" w:rsidRPr="00A92D6D">
        <w:rPr>
          <w:rFonts w:ascii="Liberation Serif" w:hAnsi="Liberation Serif" w:cs="Times New Roman"/>
          <w:sz w:val="28"/>
          <w:szCs w:val="28"/>
        </w:rPr>
        <w:t>й</w:t>
      </w:r>
      <w:r w:rsidR="00F5393D" w:rsidRPr="00A92D6D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A92D6D">
        <w:rPr>
          <w:rFonts w:ascii="Liberation Serif" w:hAnsi="Liberation Serif" w:cs="Times New Roman"/>
          <w:sz w:val="28"/>
          <w:szCs w:val="28"/>
        </w:rPr>
        <w:t>.</w:t>
      </w:r>
    </w:p>
    <w:p w:rsidR="00883192" w:rsidRPr="00A92D6D" w:rsidRDefault="00D05426" w:rsidP="00712A3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>3</w:t>
      </w:r>
      <w:r w:rsidR="00883192" w:rsidRPr="00A92D6D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883192" w:rsidRPr="00A92D6D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3250DF" w:rsidRPr="00A92D6D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3250DF" w:rsidRPr="00A92D6D">
        <w:rPr>
          <w:rFonts w:ascii="Liberation Serif" w:hAnsi="Liberation Serif" w:cs="Times New Roman"/>
          <w:sz w:val="28"/>
          <w:szCs w:val="28"/>
        </w:rPr>
        <w:t xml:space="preserve"> исполнением</w:t>
      </w:r>
      <w:r w:rsidR="00883192" w:rsidRPr="00A92D6D">
        <w:rPr>
          <w:rFonts w:ascii="Liberation Serif" w:hAnsi="Liberation Serif" w:cs="Times New Roman"/>
          <w:sz w:val="28"/>
          <w:szCs w:val="28"/>
        </w:rPr>
        <w:t xml:space="preserve"> </w:t>
      </w:r>
      <w:r w:rsidR="000460B1" w:rsidRPr="00A92D6D">
        <w:rPr>
          <w:rFonts w:ascii="Liberation Serif" w:hAnsi="Liberation Serif" w:cs="Times New Roman"/>
          <w:sz w:val="28"/>
          <w:szCs w:val="28"/>
        </w:rPr>
        <w:t>настоящего</w:t>
      </w:r>
      <w:r w:rsidR="00883192" w:rsidRPr="00A92D6D">
        <w:rPr>
          <w:rFonts w:ascii="Liberation Serif" w:hAnsi="Liberation Serif" w:cs="Times New Roman"/>
          <w:sz w:val="28"/>
          <w:szCs w:val="28"/>
        </w:rPr>
        <w:t xml:space="preserve"> распоряжения </w:t>
      </w:r>
      <w:r w:rsidR="000460B1" w:rsidRPr="00A92D6D">
        <w:rPr>
          <w:rFonts w:ascii="Liberation Serif" w:hAnsi="Liberation Serif" w:cs="Times New Roman"/>
          <w:sz w:val="28"/>
          <w:szCs w:val="28"/>
        </w:rPr>
        <w:t xml:space="preserve">возложить на </w:t>
      </w:r>
      <w:r w:rsidR="003250DF" w:rsidRPr="00A92D6D">
        <w:rPr>
          <w:rFonts w:ascii="Liberation Serif" w:hAnsi="Liberation Serif" w:cs="Times New Roman"/>
          <w:sz w:val="28"/>
          <w:szCs w:val="28"/>
        </w:rPr>
        <w:t>заместителя Главы Администрации по вопросам организации уп</w:t>
      </w:r>
      <w:r w:rsidR="00F3422F" w:rsidRPr="00A92D6D">
        <w:rPr>
          <w:rFonts w:ascii="Liberation Serif" w:hAnsi="Liberation Serif" w:cs="Times New Roman"/>
          <w:sz w:val="28"/>
          <w:szCs w:val="28"/>
        </w:rPr>
        <w:t>равления и социальной политике Е.Г. Балакину.</w:t>
      </w:r>
    </w:p>
    <w:p w:rsidR="00883192" w:rsidRPr="00A92D6D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A92D6D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A92D6D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A92D6D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A92D6D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>Глав</w:t>
      </w:r>
      <w:r w:rsidR="00F941D3" w:rsidRPr="00A92D6D">
        <w:rPr>
          <w:rFonts w:ascii="Liberation Serif" w:hAnsi="Liberation Serif" w:cs="Times New Roman"/>
          <w:sz w:val="28"/>
          <w:szCs w:val="28"/>
        </w:rPr>
        <w:t>а</w:t>
      </w:r>
      <w:r w:rsidRPr="00A92D6D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</w:t>
      </w:r>
      <w:r w:rsidR="00010824" w:rsidRPr="00A92D6D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A92D6D">
        <w:rPr>
          <w:rFonts w:ascii="Liberation Serif" w:hAnsi="Liberation Serif" w:cs="Times New Roman"/>
          <w:sz w:val="28"/>
          <w:szCs w:val="28"/>
        </w:rPr>
        <w:t xml:space="preserve"> </w:t>
      </w:r>
      <w:r w:rsidR="00F941D3" w:rsidRPr="00A92D6D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290841" w:rsidRPr="00A92D6D">
        <w:rPr>
          <w:rFonts w:ascii="Liberation Serif" w:hAnsi="Liberation Serif" w:cs="Times New Roman"/>
          <w:sz w:val="28"/>
          <w:szCs w:val="28"/>
        </w:rPr>
        <w:t xml:space="preserve"> </w:t>
      </w:r>
      <w:r w:rsidR="00C2723D" w:rsidRPr="00A92D6D">
        <w:rPr>
          <w:rFonts w:ascii="Liberation Serif" w:hAnsi="Liberation Serif" w:cs="Times New Roman"/>
          <w:sz w:val="28"/>
          <w:szCs w:val="28"/>
        </w:rPr>
        <w:t xml:space="preserve">    </w:t>
      </w:r>
      <w:r w:rsidR="00F941D3" w:rsidRPr="00A92D6D">
        <w:rPr>
          <w:rFonts w:ascii="Liberation Serif" w:hAnsi="Liberation Serif" w:cs="Times New Roman"/>
          <w:sz w:val="28"/>
          <w:szCs w:val="28"/>
        </w:rPr>
        <w:t xml:space="preserve">  С.А. Белоусов</w:t>
      </w:r>
    </w:p>
    <w:p w:rsidR="00883192" w:rsidRPr="00A92D6D" w:rsidRDefault="00883192" w:rsidP="00CD66D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F4806" w:rsidRPr="00A92D6D" w:rsidRDefault="007F480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954C5" w:rsidRPr="00A92D6D" w:rsidRDefault="003954C5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7EEE" w:rsidRPr="00A92D6D" w:rsidRDefault="00337EEE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7EEE" w:rsidRPr="00A92D6D" w:rsidRDefault="00337EEE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7EEE" w:rsidRPr="00A92D6D" w:rsidRDefault="00337EEE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7EEE" w:rsidRPr="00A92D6D" w:rsidRDefault="00337EEE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7EEE" w:rsidRPr="00A92D6D" w:rsidRDefault="00337EEE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954C5" w:rsidRPr="00A92D6D" w:rsidRDefault="003954C5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3954C5" w:rsidRPr="00A92D6D" w:rsidTr="003954C5">
        <w:tc>
          <w:tcPr>
            <w:tcW w:w="3934" w:type="dxa"/>
            <w:hideMark/>
          </w:tcPr>
          <w:p w:rsidR="00BB3E12" w:rsidRPr="00A92D6D" w:rsidRDefault="003954C5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3954C5" w:rsidRPr="00A92D6D" w:rsidRDefault="00BB3E12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="003954C5"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аспоряжением </w:t>
            </w:r>
          </w:p>
          <w:p w:rsidR="003954C5" w:rsidRPr="00A92D6D" w:rsidRDefault="003954C5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Главы МО «Каменский городской округ» </w:t>
            </w:r>
          </w:p>
          <w:p w:rsidR="003954C5" w:rsidRPr="00A92D6D" w:rsidRDefault="00337EEE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3F7C4C">
              <w:rPr>
                <w:rFonts w:ascii="Liberation Serif" w:hAnsi="Liberation Serif" w:cs="Times New Roman"/>
                <w:sz w:val="28"/>
                <w:szCs w:val="28"/>
              </w:rPr>
              <w:t>30.12.2021</w:t>
            </w:r>
            <w:r w:rsidR="003954C5"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 w:rsidR="003F7C4C">
              <w:rPr>
                <w:rFonts w:ascii="Liberation Serif" w:hAnsi="Liberation Serif" w:cs="Times New Roman"/>
                <w:sz w:val="28"/>
                <w:szCs w:val="28"/>
              </w:rPr>
              <w:t>212</w:t>
            </w:r>
            <w:bookmarkStart w:id="0" w:name="_GoBack"/>
            <w:bookmarkEnd w:id="0"/>
          </w:p>
          <w:p w:rsidR="003954C5" w:rsidRPr="00A92D6D" w:rsidRDefault="003954C5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«Об утверждении плана работы </w:t>
            </w:r>
          </w:p>
          <w:p w:rsidR="003954C5" w:rsidRPr="00A92D6D" w:rsidRDefault="003954C5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Администрации МО «Каменский </w:t>
            </w:r>
          </w:p>
          <w:p w:rsidR="003954C5" w:rsidRPr="00A92D6D" w:rsidRDefault="009C28CF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t>городской округ» на 2022</w:t>
            </w:r>
            <w:r w:rsidR="003954C5"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 год»</w:t>
            </w:r>
          </w:p>
        </w:tc>
      </w:tr>
    </w:tbl>
    <w:p w:rsidR="007F340A" w:rsidRDefault="007F340A" w:rsidP="007B3EC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17436" w:rsidRDefault="00817436" w:rsidP="007B3EC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E0B49" w:rsidRPr="00A92D6D" w:rsidRDefault="000E0B49" w:rsidP="00337EE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>План</w:t>
      </w:r>
    </w:p>
    <w:p w:rsidR="000F4B6D" w:rsidRPr="00A92D6D" w:rsidRDefault="000E0B49" w:rsidP="00C45B1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>работы Администрации МО «Ка</w:t>
      </w:r>
      <w:r w:rsidR="009C28CF" w:rsidRPr="00A92D6D">
        <w:rPr>
          <w:rFonts w:ascii="Liberation Serif" w:hAnsi="Liberation Serif" w:cs="Times New Roman"/>
          <w:sz w:val="28"/>
          <w:szCs w:val="28"/>
        </w:rPr>
        <w:t>менский городской округ» на 2022</w:t>
      </w:r>
      <w:r w:rsidRPr="00A92D6D">
        <w:rPr>
          <w:rFonts w:ascii="Liberation Serif" w:hAnsi="Liberation Serif" w:cs="Times New Roman"/>
          <w:sz w:val="28"/>
          <w:szCs w:val="28"/>
        </w:rPr>
        <w:t xml:space="preserve"> года</w:t>
      </w:r>
    </w:p>
    <w:p w:rsidR="00C45B1A" w:rsidRDefault="00C45B1A" w:rsidP="007B3EC4">
      <w:pPr>
        <w:spacing w:after="0" w:line="240" w:lineRule="auto"/>
        <w:rPr>
          <w:rFonts w:ascii="Liberation Serif" w:hAnsi="Liberation Serif" w:cs="Times New Roman"/>
        </w:rPr>
      </w:pPr>
    </w:p>
    <w:p w:rsidR="00817436" w:rsidRPr="00A92D6D" w:rsidRDefault="00817436" w:rsidP="007B3EC4">
      <w:pPr>
        <w:spacing w:after="0" w:line="240" w:lineRule="auto"/>
        <w:rPr>
          <w:rFonts w:ascii="Liberation Serif" w:hAnsi="Liberation Serif" w:cs="Times New Roman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0F4B6D" w:rsidRPr="00A92D6D" w:rsidTr="00337EEE">
        <w:tc>
          <w:tcPr>
            <w:tcW w:w="675" w:type="dxa"/>
          </w:tcPr>
          <w:p w:rsidR="000F4B6D" w:rsidRPr="00A92D6D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A92D6D">
              <w:rPr>
                <w:rFonts w:ascii="Liberation Serif" w:hAnsi="Liberation Serif" w:cs="Times New Roman"/>
              </w:rPr>
              <w:t xml:space="preserve">№ </w:t>
            </w:r>
            <w:proofErr w:type="gramStart"/>
            <w:r w:rsidRPr="00A92D6D">
              <w:rPr>
                <w:rFonts w:ascii="Liberation Serif" w:hAnsi="Liberation Serif" w:cs="Times New Roman"/>
              </w:rPr>
              <w:t>п</w:t>
            </w:r>
            <w:proofErr w:type="gramEnd"/>
            <w:r w:rsidRPr="00A92D6D">
              <w:rPr>
                <w:rFonts w:ascii="Liberation Serif" w:hAnsi="Liberation Serif" w:cs="Times New Roman"/>
              </w:rPr>
              <w:t>/п</w:t>
            </w:r>
          </w:p>
        </w:tc>
        <w:tc>
          <w:tcPr>
            <w:tcW w:w="4570" w:type="dxa"/>
            <w:vAlign w:val="center"/>
          </w:tcPr>
          <w:p w:rsidR="000F4B6D" w:rsidRPr="00A92D6D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A92D6D">
              <w:rPr>
                <w:rFonts w:ascii="Liberation Serif" w:hAnsi="Liberation Serif" w:cs="Times New Roman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0F4B6D" w:rsidRPr="00A92D6D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A92D6D">
              <w:rPr>
                <w:rFonts w:ascii="Liberation Serif" w:hAnsi="Liberation Serif" w:cs="Times New Roman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0F4B6D" w:rsidRPr="00A92D6D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A92D6D">
              <w:rPr>
                <w:rFonts w:ascii="Liberation Serif" w:hAnsi="Liberation Serif" w:cs="Times New Roman"/>
              </w:rPr>
              <w:t>Ответствен</w:t>
            </w:r>
          </w:p>
          <w:p w:rsidR="000F4B6D" w:rsidRPr="00A92D6D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A92D6D">
              <w:rPr>
                <w:rFonts w:ascii="Liberation Serif" w:hAnsi="Liberation Serif" w:cs="Times New Roman"/>
              </w:rPr>
              <w:t>ный</w:t>
            </w:r>
            <w:proofErr w:type="spellEnd"/>
          </w:p>
          <w:p w:rsidR="000F4B6D" w:rsidRPr="00A92D6D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A92D6D">
              <w:rPr>
                <w:rFonts w:ascii="Liberation Serif" w:hAnsi="Liberation Serif" w:cs="Times New Roman"/>
              </w:rPr>
              <w:t>за исполнение</w:t>
            </w:r>
          </w:p>
        </w:tc>
        <w:tc>
          <w:tcPr>
            <w:tcW w:w="1134" w:type="dxa"/>
            <w:vAlign w:val="center"/>
          </w:tcPr>
          <w:p w:rsidR="000F4B6D" w:rsidRPr="00A92D6D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A92D6D">
              <w:rPr>
                <w:rFonts w:ascii="Liberation Serif" w:hAnsi="Liberation Serif" w:cs="Times New Roman"/>
              </w:rPr>
              <w:t xml:space="preserve">Отметка об </w:t>
            </w:r>
            <w:proofErr w:type="spellStart"/>
            <w:r w:rsidRPr="00A92D6D">
              <w:rPr>
                <w:rFonts w:ascii="Liberation Serif" w:hAnsi="Liberation Serif" w:cs="Times New Roman"/>
              </w:rPr>
              <w:t>исполне</w:t>
            </w:r>
            <w:proofErr w:type="spellEnd"/>
          </w:p>
          <w:p w:rsidR="000F4B6D" w:rsidRPr="00A92D6D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A92D6D">
              <w:rPr>
                <w:rFonts w:ascii="Liberation Serif" w:hAnsi="Liberation Serif" w:cs="Times New Roman"/>
              </w:rPr>
              <w:t>нии</w:t>
            </w:r>
            <w:proofErr w:type="spellEnd"/>
          </w:p>
        </w:tc>
      </w:tr>
      <w:tr w:rsidR="000F4B6D" w:rsidRPr="00A92D6D" w:rsidTr="00337EEE">
        <w:tc>
          <w:tcPr>
            <w:tcW w:w="675" w:type="dxa"/>
          </w:tcPr>
          <w:p w:rsidR="000F4B6D" w:rsidRPr="00A92D6D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A92D6D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4570" w:type="dxa"/>
          </w:tcPr>
          <w:p w:rsidR="000F4B6D" w:rsidRPr="00A92D6D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A92D6D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843" w:type="dxa"/>
          </w:tcPr>
          <w:p w:rsidR="000F4B6D" w:rsidRPr="00A92D6D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A92D6D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2126" w:type="dxa"/>
          </w:tcPr>
          <w:p w:rsidR="000F4B6D" w:rsidRPr="00A92D6D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A92D6D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134" w:type="dxa"/>
          </w:tcPr>
          <w:p w:rsidR="000F4B6D" w:rsidRPr="00A92D6D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A92D6D">
              <w:rPr>
                <w:rFonts w:ascii="Liberation Serif" w:hAnsi="Liberation Serif" w:cs="Times New Roman"/>
              </w:rPr>
              <w:t>5</w:t>
            </w:r>
          </w:p>
        </w:tc>
      </w:tr>
      <w:tr w:rsidR="00A92D6D" w:rsidRPr="00A92D6D" w:rsidTr="00337EEE">
        <w:tc>
          <w:tcPr>
            <w:tcW w:w="675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4570" w:type="dxa"/>
          </w:tcPr>
          <w:p w:rsidR="00A92D6D" w:rsidRPr="003F2250" w:rsidRDefault="00A92D6D" w:rsidP="003F225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Об итогах муниципального этапа Все</w:t>
            </w:r>
            <w:r w:rsidR="00CA0285">
              <w:rPr>
                <w:rFonts w:ascii="Liberation Serif" w:hAnsi="Liberation Serif"/>
              </w:rPr>
              <w:t>российской олимпиады школьников</w:t>
            </w:r>
          </w:p>
        </w:tc>
        <w:tc>
          <w:tcPr>
            <w:tcW w:w="1843" w:type="dxa"/>
          </w:tcPr>
          <w:p w:rsidR="00A92D6D" w:rsidRPr="003F2250" w:rsidRDefault="00A92D6D" w:rsidP="003F2250">
            <w:pPr>
              <w:spacing w:after="0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  <w:lang w:val="en-US"/>
              </w:rPr>
              <w:t xml:space="preserve">I </w:t>
            </w:r>
            <w:r w:rsidRPr="003F2250">
              <w:rPr>
                <w:rFonts w:ascii="Liberation Serif" w:hAnsi="Liberation Serif"/>
              </w:rPr>
              <w:t>квартал</w:t>
            </w:r>
          </w:p>
        </w:tc>
        <w:tc>
          <w:tcPr>
            <w:tcW w:w="2126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 xml:space="preserve">С.В. </w:t>
            </w:r>
            <w:proofErr w:type="spellStart"/>
            <w:r w:rsidRPr="003F2250">
              <w:rPr>
                <w:rFonts w:ascii="Liberation Serif" w:hAnsi="Liberation Serif" w:cs="Times New Roman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92D6D" w:rsidRPr="00A92D6D" w:rsidTr="00337EEE">
        <w:tc>
          <w:tcPr>
            <w:tcW w:w="675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4570" w:type="dxa"/>
          </w:tcPr>
          <w:p w:rsidR="00A92D6D" w:rsidRPr="003F2250" w:rsidRDefault="00A92D6D" w:rsidP="003F225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О комплектовании сети и контингента образовательных организаций  на 2022-2023 учебный  год</w:t>
            </w:r>
          </w:p>
        </w:tc>
        <w:tc>
          <w:tcPr>
            <w:tcW w:w="1843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  <w:lang w:val="en-US"/>
              </w:rPr>
              <w:t xml:space="preserve">I </w:t>
            </w:r>
            <w:r w:rsidRPr="003F2250">
              <w:rPr>
                <w:rFonts w:ascii="Liberation Serif" w:hAnsi="Liberation Serif"/>
              </w:rPr>
              <w:t>квартал</w:t>
            </w:r>
          </w:p>
        </w:tc>
        <w:tc>
          <w:tcPr>
            <w:tcW w:w="2126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 xml:space="preserve">С.В. </w:t>
            </w:r>
            <w:proofErr w:type="spellStart"/>
            <w:r w:rsidRPr="003F2250">
              <w:rPr>
                <w:rFonts w:ascii="Liberation Serif" w:hAnsi="Liberation Serif" w:cs="Times New Roman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92D6D" w:rsidRPr="00A92D6D" w:rsidTr="00337EEE">
        <w:tc>
          <w:tcPr>
            <w:tcW w:w="675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4570" w:type="dxa"/>
          </w:tcPr>
          <w:p w:rsidR="00A92D6D" w:rsidRPr="003F2250" w:rsidRDefault="00A92D6D" w:rsidP="003F225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О подготовке к летней оздоровительной кампании</w:t>
            </w:r>
          </w:p>
          <w:p w:rsidR="00A92D6D" w:rsidRPr="003F2250" w:rsidRDefault="00A92D6D" w:rsidP="003F225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О реализации мероприятий в Це</w:t>
            </w:r>
            <w:r w:rsidR="00CA0285">
              <w:rPr>
                <w:rFonts w:ascii="Liberation Serif" w:hAnsi="Liberation Serif"/>
              </w:rPr>
              <w:t>нтре образования  «Точка роста»</w:t>
            </w:r>
          </w:p>
        </w:tc>
        <w:tc>
          <w:tcPr>
            <w:tcW w:w="1843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  <w:lang w:val="en-US"/>
              </w:rPr>
              <w:t xml:space="preserve">I </w:t>
            </w:r>
            <w:r w:rsidRPr="003F2250">
              <w:rPr>
                <w:rFonts w:ascii="Liberation Serif" w:hAnsi="Liberation Serif"/>
              </w:rPr>
              <w:t>квартал</w:t>
            </w:r>
          </w:p>
        </w:tc>
        <w:tc>
          <w:tcPr>
            <w:tcW w:w="2126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 xml:space="preserve">С.В. </w:t>
            </w:r>
            <w:proofErr w:type="spellStart"/>
            <w:r w:rsidRPr="003F2250">
              <w:rPr>
                <w:rFonts w:ascii="Liberation Serif" w:hAnsi="Liberation Serif" w:cs="Times New Roman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92D6D" w:rsidRPr="00A92D6D" w:rsidTr="00337EEE">
        <w:tc>
          <w:tcPr>
            <w:tcW w:w="675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4570" w:type="dxa"/>
          </w:tcPr>
          <w:p w:rsidR="00A92D6D" w:rsidRPr="003F2250" w:rsidRDefault="00A92D6D" w:rsidP="003F225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О подготовке образовательных учреждений к новому учебному году</w:t>
            </w:r>
          </w:p>
        </w:tc>
        <w:tc>
          <w:tcPr>
            <w:tcW w:w="1843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  <w:lang w:val="en-US"/>
              </w:rPr>
              <w:t>II</w:t>
            </w:r>
            <w:r w:rsidRPr="003F2250"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 xml:space="preserve">С.В. </w:t>
            </w:r>
            <w:proofErr w:type="spellStart"/>
            <w:r w:rsidRPr="003F2250">
              <w:rPr>
                <w:rFonts w:ascii="Liberation Serif" w:hAnsi="Liberation Serif" w:cs="Times New Roman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92D6D" w:rsidRPr="00A92D6D" w:rsidTr="00337EEE">
        <w:tc>
          <w:tcPr>
            <w:tcW w:w="675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4570" w:type="dxa"/>
          </w:tcPr>
          <w:p w:rsidR="00A92D6D" w:rsidRPr="003F2250" w:rsidRDefault="00A92D6D" w:rsidP="003F225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Об организации летнего труда и отдыха</w:t>
            </w:r>
          </w:p>
        </w:tc>
        <w:tc>
          <w:tcPr>
            <w:tcW w:w="1843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  <w:lang w:val="en-US"/>
              </w:rPr>
              <w:t>II</w:t>
            </w:r>
            <w:r w:rsidRPr="003F2250"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 xml:space="preserve">С.В. </w:t>
            </w:r>
            <w:proofErr w:type="spellStart"/>
            <w:r w:rsidRPr="003F2250">
              <w:rPr>
                <w:rFonts w:ascii="Liberation Serif" w:hAnsi="Liberation Serif" w:cs="Times New Roman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92D6D" w:rsidRPr="00A92D6D" w:rsidTr="00337EEE">
        <w:tc>
          <w:tcPr>
            <w:tcW w:w="675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4570" w:type="dxa"/>
          </w:tcPr>
          <w:p w:rsidR="00A92D6D" w:rsidRPr="003F2250" w:rsidRDefault="00A92D6D" w:rsidP="003F225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Подготовка образовательных учреждений к новому учебному году</w:t>
            </w:r>
          </w:p>
        </w:tc>
        <w:tc>
          <w:tcPr>
            <w:tcW w:w="1843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  <w:lang w:val="en-US"/>
              </w:rPr>
              <w:t>III</w:t>
            </w:r>
            <w:r w:rsidRPr="003F2250"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 xml:space="preserve">С.В. </w:t>
            </w:r>
            <w:proofErr w:type="spellStart"/>
            <w:r w:rsidRPr="003F2250">
              <w:rPr>
                <w:rFonts w:ascii="Liberation Serif" w:hAnsi="Liberation Serif" w:cs="Times New Roman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92D6D" w:rsidRPr="00A92D6D" w:rsidTr="00337EEE">
        <w:tc>
          <w:tcPr>
            <w:tcW w:w="675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4570" w:type="dxa"/>
          </w:tcPr>
          <w:p w:rsidR="00A92D6D" w:rsidRPr="003F2250" w:rsidRDefault="00A92D6D" w:rsidP="003F225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 xml:space="preserve">Об итогах </w:t>
            </w:r>
            <w:r w:rsidR="00CA0285">
              <w:rPr>
                <w:rFonts w:ascii="Liberation Serif" w:hAnsi="Liberation Serif"/>
              </w:rPr>
              <w:t>летней оздоровительной кампании</w:t>
            </w:r>
          </w:p>
        </w:tc>
        <w:tc>
          <w:tcPr>
            <w:tcW w:w="1843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  <w:lang w:val="en-US"/>
              </w:rPr>
              <w:t>III</w:t>
            </w:r>
            <w:r w:rsidRPr="003F2250"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 xml:space="preserve">С.В. </w:t>
            </w:r>
            <w:proofErr w:type="spellStart"/>
            <w:r w:rsidRPr="003F2250">
              <w:rPr>
                <w:rFonts w:ascii="Liberation Serif" w:hAnsi="Liberation Serif" w:cs="Times New Roman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92D6D" w:rsidRPr="00A92D6D" w:rsidTr="00337EEE">
        <w:tc>
          <w:tcPr>
            <w:tcW w:w="675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4570" w:type="dxa"/>
          </w:tcPr>
          <w:p w:rsidR="00A92D6D" w:rsidRPr="003F2250" w:rsidRDefault="00A92D6D" w:rsidP="003F225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Об итогах ГИА - 2022</w:t>
            </w:r>
          </w:p>
        </w:tc>
        <w:tc>
          <w:tcPr>
            <w:tcW w:w="1843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  <w:lang w:val="en-US"/>
              </w:rPr>
              <w:t>IV</w:t>
            </w:r>
            <w:r w:rsidRPr="003F2250"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 xml:space="preserve">С.В. </w:t>
            </w:r>
            <w:proofErr w:type="spellStart"/>
            <w:r w:rsidRPr="003F2250">
              <w:rPr>
                <w:rFonts w:ascii="Liberation Serif" w:hAnsi="Liberation Serif" w:cs="Times New Roman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92D6D" w:rsidRPr="00A92D6D" w:rsidTr="00337EEE">
        <w:tc>
          <w:tcPr>
            <w:tcW w:w="675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4570" w:type="dxa"/>
          </w:tcPr>
          <w:p w:rsidR="00A92D6D" w:rsidRPr="003F2250" w:rsidRDefault="00A92D6D" w:rsidP="003F225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О реализации мероприятий в рамках муниципальной системы оценки качества образования</w:t>
            </w:r>
          </w:p>
        </w:tc>
        <w:tc>
          <w:tcPr>
            <w:tcW w:w="1843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  <w:lang w:val="en-US"/>
              </w:rPr>
              <w:t>IV</w:t>
            </w:r>
            <w:r w:rsidRPr="003F2250"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 xml:space="preserve">С.В. </w:t>
            </w:r>
            <w:proofErr w:type="spellStart"/>
            <w:r w:rsidRPr="003F2250">
              <w:rPr>
                <w:rFonts w:ascii="Liberation Serif" w:hAnsi="Liberation Serif" w:cs="Times New Roman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F4B6D" w:rsidRPr="00A92D6D" w:rsidTr="00337EEE">
        <w:tc>
          <w:tcPr>
            <w:tcW w:w="10348" w:type="dxa"/>
            <w:gridSpan w:val="5"/>
          </w:tcPr>
          <w:p w:rsidR="000F4B6D" w:rsidRPr="003F2250" w:rsidRDefault="000F4B6D" w:rsidP="003F225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b/>
              </w:rPr>
            </w:pPr>
            <w:r w:rsidRPr="003F2250">
              <w:rPr>
                <w:rFonts w:ascii="Liberation Serif" w:hAnsi="Liberation Serif" w:cs="Times New Roman"/>
                <w:b/>
                <w:i/>
              </w:rPr>
              <w:t>Комиссии, рабочие группы</w:t>
            </w:r>
          </w:p>
        </w:tc>
      </w:tr>
      <w:tr w:rsidR="002357F7" w:rsidRPr="00A92D6D" w:rsidTr="00337EEE">
        <w:tc>
          <w:tcPr>
            <w:tcW w:w="675" w:type="dxa"/>
            <w:shd w:val="clear" w:color="auto" w:fill="FFFFFF" w:themeFill="background1"/>
          </w:tcPr>
          <w:p w:rsidR="002357F7" w:rsidRPr="003F2250" w:rsidRDefault="00E01AF3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Оперативное совещ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По понедельник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С.А. Белоусов</w:t>
            </w:r>
          </w:p>
        </w:tc>
        <w:tc>
          <w:tcPr>
            <w:tcW w:w="1134" w:type="dxa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9E2168" w:rsidRPr="00A92D6D" w:rsidTr="00337EEE">
        <w:tc>
          <w:tcPr>
            <w:tcW w:w="675" w:type="dxa"/>
            <w:shd w:val="clear" w:color="auto" w:fill="FFFFFF" w:themeFill="background1"/>
          </w:tcPr>
          <w:p w:rsidR="009E2168" w:rsidRPr="003F2250" w:rsidRDefault="00F71512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4570" w:type="dxa"/>
            <w:shd w:val="clear" w:color="auto" w:fill="FFFFFF" w:themeFill="background1"/>
          </w:tcPr>
          <w:p w:rsidR="009E2168" w:rsidRPr="003F2250" w:rsidRDefault="009E2168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 xml:space="preserve">Оперативный штаб по предупреждению и ликвидации распространения  </w:t>
            </w:r>
            <w:proofErr w:type="spellStart"/>
            <w:r w:rsidRPr="003F2250">
              <w:rPr>
                <w:rFonts w:ascii="Liberation Serif" w:hAnsi="Liberation Serif" w:cs="Times New Roman"/>
              </w:rPr>
              <w:t>коронавирусной</w:t>
            </w:r>
            <w:proofErr w:type="spellEnd"/>
            <w:r w:rsidRPr="003F2250">
              <w:rPr>
                <w:rFonts w:ascii="Liberation Serif" w:hAnsi="Liberation Serif" w:cs="Times New Roman"/>
              </w:rPr>
              <w:t xml:space="preserve"> инфекции (</w:t>
            </w:r>
            <w:r w:rsidRPr="003F2250">
              <w:rPr>
                <w:rFonts w:ascii="Liberation Serif" w:hAnsi="Liberation Serif" w:cs="Times New Roman"/>
                <w:lang w:val="en-US"/>
              </w:rPr>
              <w:t>COVID</w:t>
            </w:r>
            <w:r w:rsidRPr="003F2250">
              <w:rPr>
                <w:rFonts w:ascii="Liberation Serif" w:hAnsi="Liberation Serif" w:cs="Times New Roman"/>
              </w:rPr>
              <w:t>-19) на территории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9E2168" w:rsidRPr="003F2250" w:rsidRDefault="009E2168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По понедельник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9E2168" w:rsidRPr="003F2250" w:rsidRDefault="009E2168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С.А. Белоусов</w:t>
            </w:r>
          </w:p>
        </w:tc>
        <w:tc>
          <w:tcPr>
            <w:tcW w:w="1134" w:type="dxa"/>
          </w:tcPr>
          <w:p w:rsidR="009E2168" w:rsidRPr="003F2250" w:rsidRDefault="009E2168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2357F7" w:rsidRPr="00A92D6D" w:rsidTr="00337EEE">
        <w:tc>
          <w:tcPr>
            <w:tcW w:w="675" w:type="dxa"/>
            <w:shd w:val="clear" w:color="auto" w:fill="FFFFFF" w:themeFill="background1"/>
          </w:tcPr>
          <w:p w:rsidR="002357F7" w:rsidRPr="003F2250" w:rsidRDefault="00F71512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Заседание Думы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По четверг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3F2250" w:rsidRDefault="00CA0285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Г.Т. </w:t>
            </w:r>
            <w:proofErr w:type="spellStart"/>
            <w:r>
              <w:rPr>
                <w:rFonts w:ascii="Liberation Serif" w:eastAsia="Times New Roman" w:hAnsi="Liberation Serif" w:cs="Times New Roman"/>
              </w:rPr>
              <w:t>Лисицина</w:t>
            </w:r>
            <w:proofErr w:type="spellEnd"/>
          </w:p>
        </w:tc>
        <w:tc>
          <w:tcPr>
            <w:tcW w:w="1134" w:type="dxa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2357F7" w:rsidRPr="00A92D6D" w:rsidTr="00337EEE">
        <w:tc>
          <w:tcPr>
            <w:tcW w:w="675" w:type="dxa"/>
            <w:shd w:val="clear" w:color="auto" w:fill="FFFFFF" w:themeFill="background1"/>
          </w:tcPr>
          <w:p w:rsidR="002357F7" w:rsidRPr="003F2250" w:rsidRDefault="00F71512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По средам</w:t>
            </w:r>
          </w:p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Н.Ю. Смоленцева</w:t>
            </w:r>
          </w:p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134" w:type="dxa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2357F7" w:rsidRPr="00A92D6D" w:rsidTr="00337EEE">
        <w:tc>
          <w:tcPr>
            <w:tcW w:w="675" w:type="dxa"/>
            <w:shd w:val="clear" w:color="auto" w:fill="FFFFFF" w:themeFill="background1"/>
          </w:tcPr>
          <w:p w:rsidR="002357F7" w:rsidRPr="003F2250" w:rsidRDefault="00F71512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Жилищная коми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3F2250" w:rsidRDefault="0049715C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Ежемеся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Times New Roman"/>
              </w:rPr>
              <w:t>Е.Г. Балакина</w:t>
            </w:r>
          </w:p>
        </w:tc>
        <w:tc>
          <w:tcPr>
            <w:tcW w:w="1134" w:type="dxa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</w:tbl>
    <w:p w:rsidR="00817436" w:rsidRPr="00817436" w:rsidRDefault="00817436" w:rsidP="00817436">
      <w:pPr>
        <w:jc w:val="center"/>
        <w:rPr>
          <w:rFonts w:ascii="Liberation Serif" w:hAnsi="Liberation Serif"/>
        </w:rPr>
      </w:pPr>
      <w:r w:rsidRPr="00817436">
        <w:rPr>
          <w:rFonts w:ascii="Liberation Serif" w:hAnsi="Liberation Serif"/>
        </w:rPr>
        <w:lastRenderedPageBreak/>
        <w:t>2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715858" w:rsidRPr="00A92D6D" w:rsidTr="00337EEE">
        <w:tc>
          <w:tcPr>
            <w:tcW w:w="675" w:type="dxa"/>
            <w:shd w:val="clear" w:color="auto" w:fill="FFFFFF" w:themeFill="background1"/>
          </w:tcPr>
          <w:p w:rsidR="00715858" w:rsidRPr="003F2250" w:rsidRDefault="00F71512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3F2250" w:rsidRDefault="00F7575F" w:rsidP="003F225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 xml:space="preserve">Совещания руководителей образовательных организаций </w:t>
            </w:r>
            <w:r w:rsidR="00715858" w:rsidRPr="003F2250">
              <w:rPr>
                <w:rFonts w:ascii="Liberation Serif" w:hAnsi="Liberation Serif"/>
              </w:rPr>
              <w:t>заме</w:t>
            </w:r>
            <w:r w:rsidRPr="003F2250">
              <w:rPr>
                <w:rFonts w:ascii="Liberation Serif" w:hAnsi="Liberation Serif"/>
              </w:rPr>
              <w:t>стителей директоров по УВР и ВР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3F2250" w:rsidRDefault="0049715C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Ежемеся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3F2250" w:rsidRDefault="00F7575F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 xml:space="preserve">С.В. </w:t>
            </w:r>
            <w:proofErr w:type="spellStart"/>
            <w:r w:rsidRPr="003F2250"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715858" w:rsidRPr="003F2250" w:rsidRDefault="00715858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715858" w:rsidRPr="00A92D6D" w:rsidTr="00337EEE">
        <w:tc>
          <w:tcPr>
            <w:tcW w:w="675" w:type="dxa"/>
            <w:shd w:val="clear" w:color="auto" w:fill="FFFFFF" w:themeFill="background1"/>
          </w:tcPr>
          <w:p w:rsidR="00715858" w:rsidRPr="003F2250" w:rsidRDefault="00F71512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3F2250" w:rsidRDefault="00715858" w:rsidP="003F225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Совет Управления образов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3F2250" w:rsidRDefault="0049715C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Ежемеся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3F2250" w:rsidRDefault="00F7575F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 xml:space="preserve">С.В. </w:t>
            </w:r>
            <w:proofErr w:type="spellStart"/>
            <w:r w:rsidRPr="003F2250"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715858" w:rsidRPr="003F2250" w:rsidRDefault="00715858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715858" w:rsidRPr="00A92D6D" w:rsidTr="00337EEE">
        <w:tc>
          <w:tcPr>
            <w:tcW w:w="675" w:type="dxa"/>
            <w:shd w:val="clear" w:color="auto" w:fill="FFFFFF" w:themeFill="background1"/>
          </w:tcPr>
          <w:p w:rsidR="00715858" w:rsidRPr="003F2250" w:rsidRDefault="00F71512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3F2250" w:rsidRDefault="00715858" w:rsidP="003F225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Заседания ра</w:t>
            </w:r>
            <w:r w:rsidR="00F7575F" w:rsidRPr="003F2250">
              <w:rPr>
                <w:rFonts w:ascii="Liberation Serif" w:hAnsi="Liberation Serif"/>
              </w:rPr>
              <w:t>йонных методических объедине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3F2250" w:rsidRDefault="0049715C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Ежемеся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3F2250" w:rsidRDefault="00F7575F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 xml:space="preserve">С.В. </w:t>
            </w:r>
            <w:proofErr w:type="spellStart"/>
            <w:r w:rsidRPr="003F2250"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715858" w:rsidRPr="003F2250" w:rsidRDefault="00715858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E20ABF" w:rsidRPr="00A92D6D" w:rsidTr="00337EEE">
        <w:tc>
          <w:tcPr>
            <w:tcW w:w="675" w:type="dxa"/>
            <w:shd w:val="clear" w:color="auto" w:fill="FFFFFF" w:themeFill="background1"/>
          </w:tcPr>
          <w:p w:rsidR="00E20ABF" w:rsidRPr="003F2250" w:rsidRDefault="00F71512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4570" w:type="dxa"/>
            <w:shd w:val="clear" w:color="auto" w:fill="FFFFFF" w:themeFill="background1"/>
          </w:tcPr>
          <w:p w:rsidR="00E20ABF" w:rsidRPr="003F2250" w:rsidRDefault="00E20ABF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Коллегия при Главе Каменского городского</w:t>
            </w:r>
          </w:p>
        </w:tc>
        <w:tc>
          <w:tcPr>
            <w:tcW w:w="1843" w:type="dxa"/>
            <w:shd w:val="clear" w:color="auto" w:fill="FFFFFF" w:themeFill="background1"/>
          </w:tcPr>
          <w:p w:rsidR="00E20ABF" w:rsidRPr="003F2250" w:rsidRDefault="001D668C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Ежемеся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E20ABF" w:rsidRPr="003F2250" w:rsidRDefault="001D668C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А.Г. Шестерова</w:t>
            </w:r>
          </w:p>
          <w:p w:rsidR="00E20ABF" w:rsidRPr="003F2250" w:rsidRDefault="00E20ABF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134" w:type="dxa"/>
          </w:tcPr>
          <w:p w:rsidR="00E20ABF" w:rsidRPr="003F2250" w:rsidRDefault="00E20ABF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49715C" w:rsidRPr="00A92D6D" w:rsidTr="00A92D6D">
        <w:tc>
          <w:tcPr>
            <w:tcW w:w="675" w:type="dxa"/>
            <w:shd w:val="clear" w:color="auto" w:fill="FFFFFF" w:themeFill="background1"/>
          </w:tcPr>
          <w:p w:rsidR="0049715C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4570" w:type="dxa"/>
            <w:shd w:val="clear" w:color="auto" w:fill="FFFFFF" w:themeFill="background1"/>
          </w:tcPr>
          <w:p w:rsidR="0049715C" w:rsidRPr="003F2250" w:rsidRDefault="0049715C" w:rsidP="003F2250">
            <w:pPr>
              <w:pStyle w:val="a8"/>
              <w:jc w:val="both"/>
              <w:rPr>
                <w:rFonts w:ascii="Liberation Serif" w:hAnsi="Liberation Serif"/>
                <w:bCs/>
              </w:rPr>
            </w:pPr>
            <w:r w:rsidRPr="003F2250">
              <w:rPr>
                <w:rFonts w:ascii="Liberation Serif" w:hAnsi="Liberation Serif"/>
                <w:bCs/>
              </w:rPr>
              <w:t>Онлайн семинар</w:t>
            </w:r>
            <w:r w:rsidR="005C6C51" w:rsidRPr="003F2250">
              <w:rPr>
                <w:rFonts w:ascii="Liberation Serif" w:hAnsi="Liberation Serif"/>
                <w:bCs/>
              </w:rPr>
              <w:t xml:space="preserve"> </w:t>
            </w:r>
            <w:r w:rsidRPr="003F2250">
              <w:rPr>
                <w:rFonts w:ascii="Liberation Serif" w:hAnsi="Liberation Serif"/>
                <w:bCs/>
              </w:rPr>
              <w:t>«Успехи. Проблемы. Перспективы: обзор деятельности библиотек за 2021 год»</w:t>
            </w:r>
          </w:p>
        </w:tc>
        <w:tc>
          <w:tcPr>
            <w:tcW w:w="1843" w:type="dxa"/>
            <w:shd w:val="clear" w:color="auto" w:fill="FFFFFF" w:themeFill="background1"/>
          </w:tcPr>
          <w:p w:rsidR="0049715C" w:rsidRPr="003F2250" w:rsidRDefault="00147B04" w:rsidP="003F2250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3F2250">
              <w:rPr>
                <w:rFonts w:ascii="Liberation Serif" w:hAnsi="Liberation Serif" w:cs="Liberation Serif"/>
                <w:lang w:val="en-US"/>
              </w:rPr>
              <w:t>I</w:t>
            </w:r>
            <w:r w:rsidR="0049715C" w:rsidRPr="003F2250">
              <w:rPr>
                <w:rFonts w:ascii="Liberation Serif" w:hAnsi="Liberation Serif" w:cs="Liberation Serif"/>
              </w:rPr>
              <w:t xml:space="preserve"> квартал</w:t>
            </w:r>
          </w:p>
          <w:p w:rsidR="0049715C" w:rsidRPr="003F2250" w:rsidRDefault="0049715C" w:rsidP="003F2250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C6C51" w:rsidRPr="003F2250" w:rsidRDefault="005C6C51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Liberation Serif"/>
              </w:rPr>
              <w:t>Н.А. Савинова</w:t>
            </w:r>
          </w:p>
          <w:p w:rsidR="0049715C" w:rsidRPr="003F2250" w:rsidRDefault="0049715C" w:rsidP="003F2250">
            <w:pPr>
              <w:spacing w:after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49715C" w:rsidRPr="003F2250" w:rsidRDefault="0049715C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49715C" w:rsidRPr="00A92D6D" w:rsidTr="00A92D6D">
        <w:tc>
          <w:tcPr>
            <w:tcW w:w="675" w:type="dxa"/>
            <w:shd w:val="clear" w:color="auto" w:fill="FFFFFF" w:themeFill="background1"/>
          </w:tcPr>
          <w:p w:rsidR="0049715C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4570" w:type="dxa"/>
            <w:shd w:val="clear" w:color="auto" w:fill="FFFFFF" w:themeFill="background1"/>
          </w:tcPr>
          <w:p w:rsidR="0049715C" w:rsidRPr="003F2250" w:rsidRDefault="0049715C" w:rsidP="003F2250">
            <w:pPr>
              <w:pStyle w:val="a8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Liberation Serif"/>
              </w:rPr>
              <w:t xml:space="preserve">Семинар практикум «Работа в программе </w:t>
            </w:r>
            <w:r w:rsidRPr="003F2250">
              <w:rPr>
                <w:rFonts w:ascii="Liberation Serif" w:hAnsi="Liberation Serif" w:cs="Liberation Serif"/>
                <w:lang w:val="en-US"/>
              </w:rPr>
              <w:t>Free</w:t>
            </w:r>
            <w:r w:rsidRPr="003F2250">
              <w:rPr>
                <w:rFonts w:ascii="Liberation Serif" w:hAnsi="Liberation Serif" w:cs="Liberation Serif"/>
              </w:rPr>
              <w:t xml:space="preserve"> </w:t>
            </w:r>
            <w:r w:rsidRPr="003F2250">
              <w:rPr>
                <w:rFonts w:ascii="Liberation Serif" w:hAnsi="Liberation Serif" w:cs="Liberation Serif"/>
                <w:lang w:val="en-US"/>
              </w:rPr>
              <w:t>Cam</w:t>
            </w:r>
            <w:r w:rsidRPr="003F2250">
              <w:rPr>
                <w:rFonts w:ascii="Liberation Serif" w:hAnsi="Liberation Serif" w:cs="Liberation Serif"/>
              </w:rPr>
              <w:t xml:space="preserve"> (Видео-редактор)</w:t>
            </w:r>
          </w:p>
        </w:tc>
        <w:tc>
          <w:tcPr>
            <w:tcW w:w="1843" w:type="dxa"/>
            <w:shd w:val="clear" w:color="auto" w:fill="FFFFFF" w:themeFill="background1"/>
          </w:tcPr>
          <w:p w:rsidR="0049715C" w:rsidRPr="003F2250" w:rsidRDefault="00147B04" w:rsidP="003F2250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3F2250">
              <w:rPr>
                <w:rFonts w:ascii="Liberation Serif" w:hAnsi="Liberation Serif" w:cs="Liberation Serif"/>
                <w:lang w:val="en-US"/>
              </w:rPr>
              <w:t>I</w:t>
            </w:r>
            <w:r w:rsidRPr="003F2250"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C6C51" w:rsidRPr="003F2250" w:rsidRDefault="005C6C51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Liberation Serif"/>
              </w:rPr>
              <w:t>Н.А. Савинова</w:t>
            </w:r>
          </w:p>
          <w:p w:rsidR="0049715C" w:rsidRPr="003F2250" w:rsidRDefault="0049715C" w:rsidP="003F2250">
            <w:pPr>
              <w:spacing w:after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49715C" w:rsidRPr="003F2250" w:rsidRDefault="0049715C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49715C" w:rsidRPr="00A92D6D" w:rsidTr="00A92D6D">
        <w:tc>
          <w:tcPr>
            <w:tcW w:w="675" w:type="dxa"/>
            <w:shd w:val="clear" w:color="auto" w:fill="FFFFFF" w:themeFill="background1"/>
          </w:tcPr>
          <w:p w:rsidR="0049715C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4570" w:type="dxa"/>
            <w:shd w:val="clear" w:color="auto" w:fill="FFFFFF" w:themeFill="background1"/>
          </w:tcPr>
          <w:p w:rsidR="0049715C" w:rsidRPr="003F2250" w:rsidRDefault="0049715C" w:rsidP="003F2250">
            <w:pPr>
              <w:pStyle w:val="a8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Liberation Serif"/>
              </w:rPr>
              <w:t xml:space="preserve">Семинар практикум «Ради нескольких строчек </w:t>
            </w:r>
            <w:r w:rsidR="00CA0285">
              <w:rPr>
                <w:rFonts w:ascii="Liberation Serif" w:hAnsi="Liberation Serif" w:cs="Liberation Serif"/>
              </w:rPr>
              <w:t>в газете» - азбука журналист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49715C" w:rsidRPr="003F2250" w:rsidRDefault="00147B04" w:rsidP="003F2250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3F2250">
              <w:rPr>
                <w:rFonts w:ascii="Liberation Serif" w:hAnsi="Liberation Serif" w:cs="Liberation Serif"/>
                <w:lang w:val="en-US"/>
              </w:rPr>
              <w:t>I</w:t>
            </w:r>
            <w:r w:rsidRPr="003F2250"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C6C51" w:rsidRPr="003F2250" w:rsidRDefault="005C6C51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Liberation Serif"/>
              </w:rPr>
              <w:t>Н.А. Савинова</w:t>
            </w:r>
          </w:p>
          <w:p w:rsidR="0049715C" w:rsidRPr="003F2250" w:rsidRDefault="0049715C" w:rsidP="003F2250">
            <w:pPr>
              <w:spacing w:after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49715C" w:rsidRPr="003F2250" w:rsidRDefault="0049715C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A92D6D" w:rsidRPr="00A92D6D" w:rsidTr="00A92D6D">
        <w:tc>
          <w:tcPr>
            <w:tcW w:w="675" w:type="dxa"/>
            <w:shd w:val="clear" w:color="auto" w:fill="FFFFFF" w:themeFill="background1"/>
          </w:tcPr>
          <w:p w:rsidR="00A92D6D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13</w:t>
            </w:r>
          </w:p>
        </w:tc>
        <w:tc>
          <w:tcPr>
            <w:tcW w:w="4570" w:type="dxa"/>
            <w:shd w:val="clear" w:color="auto" w:fill="FFFFFF" w:themeFill="background1"/>
          </w:tcPr>
          <w:p w:rsidR="00A92D6D" w:rsidRPr="003F2250" w:rsidRDefault="00A92D6D" w:rsidP="003F225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 xml:space="preserve">Заседание муниципального методического </w:t>
            </w:r>
            <w:r w:rsidR="00CA0285">
              <w:rPr>
                <w:rFonts w:ascii="Liberation Serif" w:hAnsi="Liberation Serif"/>
              </w:rPr>
              <w:t>совета МО «Каменский городской округ</w:t>
            </w:r>
            <w:r w:rsidRPr="003F2250">
              <w:rPr>
                <w:rFonts w:ascii="Liberation Serif" w:hAnsi="Liberation Serif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  <w:lang w:val="en-US"/>
              </w:rPr>
              <w:t>I</w:t>
            </w:r>
            <w:r w:rsidRPr="003F2250">
              <w:rPr>
                <w:rFonts w:ascii="Liberation Serif" w:hAnsi="Liberation Serif"/>
              </w:rPr>
              <w:t>,</w:t>
            </w:r>
            <w:r w:rsidRPr="003F2250">
              <w:rPr>
                <w:rFonts w:ascii="Liberation Serif" w:hAnsi="Liberation Serif"/>
                <w:lang w:val="en-US"/>
              </w:rPr>
              <w:t xml:space="preserve"> II</w:t>
            </w:r>
            <w:r w:rsidRPr="003F2250">
              <w:rPr>
                <w:rFonts w:ascii="Liberation Serif" w:hAnsi="Liberation Serif"/>
              </w:rPr>
              <w:t>,</w:t>
            </w:r>
            <w:r w:rsidRPr="003F2250">
              <w:rPr>
                <w:rFonts w:ascii="Liberation Serif" w:hAnsi="Liberation Serif"/>
                <w:lang w:val="en-US"/>
              </w:rPr>
              <w:t xml:space="preserve"> III</w:t>
            </w:r>
            <w:r w:rsidRPr="003F2250"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F2250">
              <w:rPr>
                <w:rFonts w:ascii="Liberation Serif" w:hAnsi="Liberation Serif" w:cs="Liberation Serif"/>
              </w:rPr>
              <w:t xml:space="preserve">С.В. </w:t>
            </w:r>
            <w:proofErr w:type="spellStart"/>
            <w:r w:rsidRPr="003F2250">
              <w:rPr>
                <w:rFonts w:ascii="Liberation Serif" w:hAnsi="Liberation Serif" w:cs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A92D6D" w:rsidRPr="003F2250" w:rsidRDefault="00A92D6D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49715C" w:rsidRPr="00A92D6D" w:rsidTr="00A92D6D">
        <w:tc>
          <w:tcPr>
            <w:tcW w:w="675" w:type="dxa"/>
            <w:shd w:val="clear" w:color="auto" w:fill="FFFFFF" w:themeFill="background1"/>
          </w:tcPr>
          <w:p w:rsidR="0049715C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14</w:t>
            </w:r>
          </w:p>
        </w:tc>
        <w:tc>
          <w:tcPr>
            <w:tcW w:w="4570" w:type="dxa"/>
            <w:shd w:val="clear" w:color="auto" w:fill="FFFFFF" w:themeFill="background1"/>
          </w:tcPr>
          <w:p w:rsidR="0049715C" w:rsidRPr="003F2250" w:rsidRDefault="0049715C" w:rsidP="003F2250">
            <w:pPr>
              <w:pStyle w:val="a8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 xml:space="preserve">Семинар «Интерактивные формы работы с интернет ресурсами. Использование социальных медиа по популяризации библиотечных ресурсов среди удаленных пользователей. Правила написания статей и постов в </w:t>
            </w:r>
            <w:proofErr w:type="spellStart"/>
            <w:r w:rsidRPr="003F2250">
              <w:rPr>
                <w:rFonts w:ascii="Liberation Serif" w:hAnsi="Liberation Serif"/>
              </w:rPr>
              <w:t>соц</w:t>
            </w:r>
            <w:proofErr w:type="gramStart"/>
            <w:r w:rsidRPr="003F2250">
              <w:rPr>
                <w:rFonts w:ascii="Liberation Serif" w:hAnsi="Liberation Serif"/>
              </w:rPr>
              <w:t>.с</w:t>
            </w:r>
            <w:proofErr w:type="gramEnd"/>
            <w:r w:rsidRPr="003F2250">
              <w:rPr>
                <w:rFonts w:ascii="Liberation Serif" w:hAnsi="Liberation Serif"/>
              </w:rPr>
              <w:t>етях</w:t>
            </w:r>
            <w:proofErr w:type="spellEnd"/>
            <w:r w:rsidRPr="003F2250">
              <w:rPr>
                <w:rFonts w:ascii="Liberation Serif" w:hAnsi="Liberation Serif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49715C" w:rsidRPr="003F2250" w:rsidRDefault="00147B04" w:rsidP="003F2250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3F2250">
              <w:rPr>
                <w:rFonts w:ascii="Liberation Serif" w:hAnsi="Liberation Serif" w:cs="Liberation Serif"/>
                <w:lang w:val="en-US"/>
              </w:rPr>
              <w:t>II</w:t>
            </w:r>
            <w:r w:rsidR="0049715C" w:rsidRPr="003F2250">
              <w:rPr>
                <w:rFonts w:ascii="Liberation Serif" w:hAnsi="Liberation Serif" w:cs="Liberation Serif"/>
              </w:rPr>
              <w:t xml:space="preserve"> квартал</w:t>
            </w:r>
          </w:p>
          <w:p w:rsidR="0049715C" w:rsidRPr="003F2250" w:rsidRDefault="0049715C" w:rsidP="003F2250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C6C51" w:rsidRPr="003F2250" w:rsidRDefault="005C6C51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Liberation Serif"/>
              </w:rPr>
              <w:t>Н.А. Савинова</w:t>
            </w:r>
          </w:p>
          <w:p w:rsidR="0049715C" w:rsidRPr="003F2250" w:rsidRDefault="0049715C" w:rsidP="003F2250">
            <w:pPr>
              <w:spacing w:after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49715C" w:rsidRPr="003F2250" w:rsidRDefault="0049715C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A92D6D" w:rsidRPr="00A92D6D" w:rsidTr="00A92D6D">
        <w:tc>
          <w:tcPr>
            <w:tcW w:w="675" w:type="dxa"/>
            <w:shd w:val="clear" w:color="auto" w:fill="FFFFFF" w:themeFill="background1"/>
          </w:tcPr>
          <w:p w:rsidR="00A92D6D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4570" w:type="dxa"/>
            <w:shd w:val="clear" w:color="auto" w:fill="FFFFFF" w:themeFill="background1"/>
          </w:tcPr>
          <w:p w:rsidR="00A92D6D" w:rsidRPr="003F2250" w:rsidRDefault="00A92D6D" w:rsidP="003F2250">
            <w:pPr>
              <w:pStyle w:val="a8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A92D6D" w:rsidRPr="003F2250" w:rsidRDefault="00A92D6D" w:rsidP="003F2250">
            <w:pPr>
              <w:pStyle w:val="a8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  <w:lang w:val="en-US"/>
              </w:rPr>
              <w:t>II</w:t>
            </w:r>
            <w:r w:rsidRPr="003F2250">
              <w:rPr>
                <w:rFonts w:ascii="Liberation Serif" w:hAnsi="Liberation Serif"/>
              </w:rPr>
              <w:t xml:space="preserve">, </w:t>
            </w:r>
            <w:r w:rsidRPr="003F2250">
              <w:rPr>
                <w:rFonts w:ascii="Liberation Serif" w:hAnsi="Liberation Serif"/>
                <w:lang w:val="en-US"/>
              </w:rPr>
              <w:t>IV</w:t>
            </w:r>
            <w:r w:rsidRPr="003F2250"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92D6D" w:rsidRPr="003F2250" w:rsidRDefault="00A92D6D" w:rsidP="003F2250">
            <w:pPr>
              <w:pStyle w:val="a8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Е.Г. Балакина</w:t>
            </w:r>
          </w:p>
        </w:tc>
        <w:tc>
          <w:tcPr>
            <w:tcW w:w="1134" w:type="dxa"/>
          </w:tcPr>
          <w:p w:rsidR="00A92D6D" w:rsidRPr="003F2250" w:rsidRDefault="00A92D6D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49715C" w:rsidRPr="00A92D6D" w:rsidTr="00A92D6D">
        <w:tc>
          <w:tcPr>
            <w:tcW w:w="675" w:type="dxa"/>
            <w:shd w:val="clear" w:color="auto" w:fill="FFFFFF" w:themeFill="background1"/>
          </w:tcPr>
          <w:p w:rsidR="0049715C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16</w:t>
            </w:r>
          </w:p>
        </w:tc>
        <w:tc>
          <w:tcPr>
            <w:tcW w:w="4570" w:type="dxa"/>
            <w:shd w:val="clear" w:color="auto" w:fill="FFFFFF" w:themeFill="background1"/>
          </w:tcPr>
          <w:p w:rsidR="0049715C" w:rsidRPr="003F2250" w:rsidRDefault="0049715C" w:rsidP="003F2250">
            <w:pPr>
              <w:pStyle w:val="a8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Liberation Serif"/>
                <w:bCs/>
                <w:color w:val="000000"/>
              </w:rPr>
              <w:t>Выездной</w:t>
            </w:r>
            <w:r w:rsidRPr="003F2250">
              <w:rPr>
                <w:rFonts w:ascii="Liberation Serif" w:hAnsi="Liberation Serif" w:cs="Liberation Serif"/>
              </w:rPr>
              <w:t xml:space="preserve"> семинар библиотечных работников (</w:t>
            </w:r>
            <w:proofErr w:type="spellStart"/>
            <w:r w:rsidRPr="003F2250">
              <w:rPr>
                <w:rFonts w:ascii="Liberation Serif" w:hAnsi="Liberation Serif" w:cs="Liberation Serif"/>
                <w:bCs/>
                <w:color w:val="000000"/>
              </w:rPr>
              <w:t>Позарихинская</w:t>
            </w:r>
            <w:proofErr w:type="spellEnd"/>
            <w:r w:rsidRPr="003F2250">
              <w:rPr>
                <w:rFonts w:ascii="Liberation Serif" w:hAnsi="Liberation Serif" w:cs="Liberation Serif"/>
                <w:bCs/>
                <w:color w:val="000000"/>
              </w:rPr>
              <w:t xml:space="preserve">, </w:t>
            </w:r>
            <w:proofErr w:type="spellStart"/>
            <w:r w:rsidRPr="003F2250">
              <w:rPr>
                <w:rFonts w:ascii="Liberation Serif" w:hAnsi="Liberation Serif" w:cs="Liberation Serif"/>
                <w:bCs/>
                <w:color w:val="000000"/>
              </w:rPr>
              <w:t>Клевакинская</w:t>
            </w:r>
            <w:proofErr w:type="spellEnd"/>
            <w:r w:rsidRPr="003F2250">
              <w:rPr>
                <w:rFonts w:ascii="Liberation Serif" w:hAnsi="Liberation Serif" w:cs="Liberation Serif"/>
                <w:bCs/>
                <w:color w:val="000000"/>
              </w:rPr>
              <w:t xml:space="preserve">, </w:t>
            </w:r>
            <w:proofErr w:type="spellStart"/>
            <w:r w:rsidRPr="003F2250">
              <w:rPr>
                <w:rFonts w:ascii="Liberation Serif" w:hAnsi="Liberation Serif" w:cs="Liberation Serif"/>
                <w:bCs/>
                <w:color w:val="000000"/>
              </w:rPr>
              <w:t>Кисловская</w:t>
            </w:r>
            <w:proofErr w:type="spellEnd"/>
            <w:r w:rsidRPr="003F2250">
              <w:rPr>
                <w:rFonts w:ascii="Liberation Serif" w:hAnsi="Liberation Serif" w:cs="Liberation Serif"/>
                <w:bCs/>
                <w:color w:val="000000"/>
              </w:rPr>
              <w:t xml:space="preserve">, </w:t>
            </w:r>
            <w:proofErr w:type="spellStart"/>
            <w:r w:rsidRPr="003F2250">
              <w:rPr>
                <w:rFonts w:ascii="Liberation Serif" w:hAnsi="Liberation Serif" w:cs="Liberation Serif"/>
                <w:bCs/>
                <w:color w:val="000000"/>
              </w:rPr>
              <w:t>Горноисетская</w:t>
            </w:r>
            <w:proofErr w:type="spellEnd"/>
            <w:r w:rsidRPr="003F2250">
              <w:rPr>
                <w:rFonts w:ascii="Liberation Serif" w:hAnsi="Liberation Serif" w:cs="Liberation Serif"/>
                <w:bCs/>
                <w:color w:val="000000"/>
              </w:rPr>
              <w:t xml:space="preserve"> библиотеки)</w:t>
            </w:r>
          </w:p>
        </w:tc>
        <w:tc>
          <w:tcPr>
            <w:tcW w:w="1843" w:type="dxa"/>
            <w:shd w:val="clear" w:color="auto" w:fill="FFFFFF" w:themeFill="background1"/>
          </w:tcPr>
          <w:p w:rsidR="0049715C" w:rsidRPr="003F2250" w:rsidRDefault="00147B04" w:rsidP="003F2250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3F2250">
              <w:rPr>
                <w:rFonts w:ascii="Liberation Serif" w:hAnsi="Liberation Serif" w:cs="Liberation Serif"/>
                <w:lang w:val="en-US"/>
              </w:rPr>
              <w:t>III</w:t>
            </w:r>
            <w:r w:rsidRPr="003F2250">
              <w:rPr>
                <w:rFonts w:ascii="Liberation Serif" w:hAnsi="Liberation Serif" w:cs="Liberation Serif"/>
              </w:rPr>
              <w:t xml:space="preserve">, </w:t>
            </w:r>
            <w:r w:rsidRPr="003F2250">
              <w:rPr>
                <w:rFonts w:ascii="Liberation Serif" w:hAnsi="Liberation Serif" w:cs="Liberation Serif"/>
                <w:lang w:val="en-US"/>
              </w:rPr>
              <w:t>IV</w:t>
            </w:r>
            <w:r w:rsidR="005C6C51" w:rsidRPr="003F2250">
              <w:rPr>
                <w:rFonts w:ascii="Liberation Serif" w:hAnsi="Liberation Serif" w:cs="Liberation Serif"/>
              </w:rPr>
              <w:t xml:space="preserve"> квартал </w:t>
            </w:r>
          </w:p>
          <w:p w:rsidR="0049715C" w:rsidRPr="003F2250" w:rsidRDefault="0049715C" w:rsidP="003F2250">
            <w:pPr>
              <w:pStyle w:val="a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C6C51" w:rsidRPr="003F2250" w:rsidRDefault="005C6C51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Liberation Serif"/>
              </w:rPr>
              <w:t>Н.А. Савинова</w:t>
            </w:r>
          </w:p>
          <w:p w:rsidR="0049715C" w:rsidRPr="003F2250" w:rsidRDefault="0049715C" w:rsidP="003F2250">
            <w:pPr>
              <w:spacing w:after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49715C" w:rsidRPr="003F2250" w:rsidRDefault="0049715C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49715C" w:rsidRPr="00A92D6D" w:rsidTr="00A92D6D">
        <w:tc>
          <w:tcPr>
            <w:tcW w:w="675" w:type="dxa"/>
            <w:shd w:val="clear" w:color="auto" w:fill="FFFFFF" w:themeFill="background1"/>
          </w:tcPr>
          <w:p w:rsidR="0049715C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17</w:t>
            </w:r>
          </w:p>
        </w:tc>
        <w:tc>
          <w:tcPr>
            <w:tcW w:w="4570" w:type="dxa"/>
            <w:shd w:val="clear" w:color="auto" w:fill="FFFFFF" w:themeFill="background1"/>
          </w:tcPr>
          <w:p w:rsidR="0049715C" w:rsidRPr="003F2250" w:rsidRDefault="0049715C" w:rsidP="003F2250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3F2250">
              <w:rPr>
                <w:rFonts w:ascii="Liberation Serif" w:hAnsi="Liberation Serif" w:cs="Liberation Serif"/>
              </w:rPr>
              <w:t xml:space="preserve">Онлайн семинар </w:t>
            </w:r>
            <w:r w:rsidR="005C6C51" w:rsidRPr="003F2250">
              <w:rPr>
                <w:rFonts w:ascii="Liberation Serif" w:hAnsi="Liberation Serif" w:cs="Liberation Serif"/>
              </w:rPr>
              <w:t xml:space="preserve"> </w:t>
            </w:r>
            <w:r w:rsidRPr="003F2250">
              <w:rPr>
                <w:rFonts w:ascii="Liberation Serif" w:hAnsi="Liberation Serif" w:cs="Liberation Serif"/>
              </w:rPr>
              <w:t>«О роли библиотек в профилактике терроризма и экстремистских проявлени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49715C" w:rsidRPr="003F2250" w:rsidRDefault="00147B04" w:rsidP="003F2250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3F2250">
              <w:rPr>
                <w:rFonts w:ascii="Liberation Serif" w:hAnsi="Liberation Serif" w:cs="Liberation Serif"/>
                <w:lang w:val="en-US"/>
              </w:rPr>
              <w:t>IV</w:t>
            </w:r>
            <w:r w:rsidRPr="003F2250"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C6C51" w:rsidRPr="003F2250" w:rsidRDefault="005C6C51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Liberation Serif"/>
              </w:rPr>
              <w:t>Н.А. Савинова</w:t>
            </w:r>
          </w:p>
          <w:p w:rsidR="0049715C" w:rsidRPr="003F2250" w:rsidRDefault="0049715C" w:rsidP="003F2250">
            <w:pPr>
              <w:spacing w:after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49715C" w:rsidRPr="003F2250" w:rsidRDefault="0049715C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BD027E" w:rsidRPr="00A92D6D" w:rsidTr="00147B04">
        <w:trPr>
          <w:trHeight w:val="407"/>
        </w:trPr>
        <w:tc>
          <w:tcPr>
            <w:tcW w:w="675" w:type="dxa"/>
            <w:shd w:val="clear" w:color="auto" w:fill="FFFFFF" w:themeFill="background1"/>
          </w:tcPr>
          <w:p w:rsidR="00BD027E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18</w:t>
            </w:r>
          </w:p>
        </w:tc>
        <w:tc>
          <w:tcPr>
            <w:tcW w:w="4570" w:type="dxa"/>
            <w:shd w:val="clear" w:color="auto" w:fill="FFFFFF" w:themeFill="background1"/>
          </w:tcPr>
          <w:p w:rsidR="00BD027E" w:rsidRPr="003F2250" w:rsidRDefault="00BD027E" w:rsidP="003F2250">
            <w:pPr>
              <w:pStyle w:val="a8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3F2250">
              <w:rPr>
                <w:rFonts w:ascii="Liberation Serif" w:hAnsi="Liberation Serif" w:cs="Liberation Serif"/>
                <w:bCs/>
                <w:color w:val="000000"/>
              </w:rPr>
              <w:t xml:space="preserve">Выездной семинар библиотечных работников </w:t>
            </w:r>
          </w:p>
        </w:tc>
        <w:tc>
          <w:tcPr>
            <w:tcW w:w="1843" w:type="dxa"/>
            <w:shd w:val="clear" w:color="auto" w:fill="FFFFFF" w:themeFill="background1"/>
          </w:tcPr>
          <w:p w:rsidR="00BD027E" w:rsidRPr="003F2250" w:rsidRDefault="00147B04" w:rsidP="003F2250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3F2250">
              <w:rPr>
                <w:rFonts w:ascii="Liberation Serif" w:hAnsi="Liberation Serif" w:cs="Liberation Serif"/>
                <w:lang w:val="en-US"/>
              </w:rPr>
              <w:t>IV</w:t>
            </w:r>
            <w:r w:rsidRPr="003F2250"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C6C51" w:rsidRPr="003F2250" w:rsidRDefault="005C6C51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Liberation Serif"/>
              </w:rPr>
              <w:t>Н.А. Савинова</w:t>
            </w:r>
          </w:p>
          <w:p w:rsidR="00BD027E" w:rsidRPr="003F2250" w:rsidRDefault="00BD027E" w:rsidP="003F2250">
            <w:pPr>
              <w:spacing w:after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D027E" w:rsidRPr="003F2250" w:rsidRDefault="00BD027E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BD027E" w:rsidRPr="00A92D6D" w:rsidTr="00A92D6D">
        <w:tc>
          <w:tcPr>
            <w:tcW w:w="675" w:type="dxa"/>
            <w:shd w:val="clear" w:color="auto" w:fill="FFFFFF" w:themeFill="background1"/>
          </w:tcPr>
          <w:p w:rsidR="00BD027E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19</w:t>
            </w:r>
          </w:p>
        </w:tc>
        <w:tc>
          <w:tcPr>
            <w:tcW w:w="4570" w:type="dxa"/>
            <w:shd w:val="clear" w:color="auto" w:fill="FFFFFF" w:themeFill="background1"/>
          </w:tcPr>
          <w:p w:rsidR="00BD027E" w:rsidRPr="003F2250" w:rsidRDefault="00BD027E" w:rsidP="003F2250">
            <w:pPr>
              <w:pStyle w:val="a8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Liberation Serif"/>
                <w:bCs/>
                <w:color w:val="000000"/>
              </w:rPr>
              <w:t>Семинар «Стратегическое планирование в библиотеке: от идеи к плану действи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BD027E" w:rsidRPr="003F2250" w:rsidRDefault="00147B04" w:rsidP="003F2250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3F2250">
              <w:rPr>
                <w:rFonts w:ascii="Liberation Serif" w:hAnsi="Liberation Serif" w:cs="Liberation Serif"/>
                <w:lang w:val="en-US"/>
              </w:rPr>
              <w:t>IV</w:t>
            </w:r>
            <w:r w:rsidRPr="003F2250"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C6C51" w:rsidRPr="003F2250" w:rsidRDefault="005C6C51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Liberation Serif"/>
              </w:rPr>
              <w:t>Н.А. Савинова</w:t>
            </w:r>
          </w:p>
          <w:p w:rsidR="00BD027E" w:rsidRPr="003F2250" w:rsidRDefault="00BD027E" w:rsidP="003F2250">
            <w:pPr>
              <w:spacing w:after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BD027E" w:rsidRPr="003F2250" w:rsidRDefault="00BD027E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BB3E12" w:rsidRPr="00A92D6D" w:rsidTr="00337EEE">
        <w:tc>
          <w:tcPr>
            <w:tcW w:w="675" w:type="dxa"/>
            <w:shd w:val="clear" w:color="auto" w:fill="FFFFFF" w:themeFill="background1"/>
          </w:tcPr>
          <w:p w:rsidR="00BB3E12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4570" w:type="dxa"/>
            <w:shd w:val="clear" w:color="auto" w:fill="FFFFFF" w:themeFill="background1"/>
          </w:tcPr>
          <w:p w:rsidR="00BB3E12" w:rsidRPr="003F2250" w:rsidRDefault="00BB3E12" w:rsidP="003F2250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BB3E12" w:rsidRPr="003F2250" w:rsidRDefault="00BB3E12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BB3E12" w:rsidRPr="003F2250" w:rsidRDefault="00BB3E12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Times New Roman"/>
              </w:rPr>
              <w:t>Е.Г. Балакина</w:t>
            </w:r>
          </w:p>
        </w:tc>
        <w:tc>
          <w:tcPr>
            <w:tcW w:w="1134" w:type="dxa"/>
          </w:tcPr>
          <w:p w:rsidR="00BB3E12" w:rsidRPr="003F2250" w:rsidRDefault="00BB3E12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2357F7" w:rsidRPr="00A92D6D" w:rsidTr="00337EEE">
        <w:tc>
          <w:tcPr>
            <w:tcW w:w="675" w:type="dxa"/>
            <w:shd w:val="clear" w:color="auto" w:fill="FFFFFF" w:themeFill="background1"/>
          </w:tcPr>
          <w:p w:rsidR="002357F7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21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bCs/>
              </w:rPr>
            </w:pPr>
            <w:r w:rsidRPr="003F2250">
              <w:rPr>
                <w:rFonts w:ascii="Liberation Serif" w:hAnsi="Liberation Serif" w:cs="Times New Roman"/>
                <w:bCs/>
              </w:rPr>
              <w:t xml:space="preserve">Консультативный совет по взаимодействию с национальными и религиозными общественными объединениями </w:t>
            </w:r>
          </w:p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hAnsi="Liberation Serif" w:cs="Times New Roman"/>
                <w:bCs/>
              </w:rPr>
              <w:t>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3F2250" w:rsidRDefault="000D588C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Times New Roman"/>
              </w:rPr>
              <w:t>Е.Г. Балакина</w:t>
            </w:r>
          </w:p>
        </w:tc>
        <w:tc>
          <w:tcPr>
            <w:tcW w:w="1134" w:type="dxa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2357F7" w:rsidRPr="00A92D6D" w:rsidTr="00337EEE">
        <w:tc>
          <w:tcPr>
            <w:tcW w:w="675" w:type="dxa"/>
            <w:shd w:val="clear" w:color="auto" w:fill="FFFFFF" w:themeFill="background1"/>
          </w:tcPr>
          <w:p w:rsidR="002357F7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22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Комиссия по профилактике правонаруше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3F2250" w:rsidRDefault="00693247" w:rsidP="003F225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Times New Roman"/>
              </w:rPr>
              <w:t>Е.Г. Балакина</w:t>
            </w:r>
          </w:p>
        </w:tc>
        <w:tc>
          <w:tcPr>
            <w:tcW w:w="1134" w:type="dxa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2357F7" w:rsidRPr="00A92D6D" w:rsidTr="00337EEE">
        <w:tc>
          <w:tcPr>
            <w:tcW w:w="675" w:type="dxa"/>
            <w:shd w:val="clear" w:color="auto" w:fill="FFFFFF" w:themeFill="background1"/>
          </w:tcPr>
          <w:p w:rsidR="002357F7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23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3F2250" w:rsidRDefault="00693247" w:rsidP="003F225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Times New Roman"/>
              </w:rPr>
              <w:t>Е.Г. Балакина</w:t>
            </w:r>
          </w:p>
        </w:tc>
        <w:tc>
          <w:tcPr>
            <w:tcW w:w="1134" w:type="dxa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2357F7" w:rsidRPr="00A92D6D" w:rsidTr="00337EEE">
        <w:tc>
          <w:tcPr>
            <w:tcW w:w="675" w:type="dxa"/>
            <w:shd w:val="clear" w:color="auto" w:fill="FFFFFF" w:themeFill="background1"/>
          </w:tcPr>
          <w:p w:rsidR="002357F7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24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Комиссия по координации работы по противодействию коррупции в Каменском городском округе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3F2250" w:rsidRDefault="00693247" w:rsidP="003F225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С.А. Белоусов</w:t>
            </w:r>
          </w:p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2357F7" w:rsidRPr="00A92D6D" w:rsidTr="00337EEE">
        <w:tc>
          <w:tcPr>
            <w:tcW w:w="675" w:type="dxa"/>
            <w:shd w:val="clear" w:color="auto" w:fill="FFFFFF" w:themeFill="background1"/>
          </w:tcPr>
          <w:p w:rsidR="002357F7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25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 xml:space="preserve">Антинаркотическая коми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3F2250" w:rsidRDefault="0069324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Times New Roman"/>
              </w:rPr>
              <w:t>Е.Г. Балакина</w:t>
            </w:r>
          </w:p>
        </w:tc>
        <w:tc>
          <w:tcPr>
            <w:tcW w:w="1134" w:type="dxa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2357F7" w:rsidRPr="00A92D6D" w:rsidTr="00337EEE">
        <w:trPr>
          <w:trHeight w:val="358"/>
        </w:trPr>
        <w:tc>
          <w:tcPr>
            <w:tcW w:w="675" w:type="dxa"/>
            <w:shd w:val="clear" w:color="auto" w:fill="FFFFFF" w:themeFill="background1"/>
          </w:tcPr>
          <w:p w:rsidR="002357F7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26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 xml:space="preserve">Антитеррористическая коми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3F2250" w:rsidRDefault="0069324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Times New Roman"/>
              </w:rPr>
              <w:t>Е.Г. Балакина</w:t>
            </w:r>
          </w:p>
        </w:tc>
        <w:tc>
          <w:tcPr>
            <w:tcW w:w="1134" w:type="dxa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</w:tbl>
    <w:p w:rsidR="00817436" w:rsidRPr="00817436" w:rsidRDefault="00817436" w:rsidP="00817436">
      <w:pPr>
        <w:jc w:val="center"/>
        <w:rPr>
          <w:rFonts w:ascii="Liberation Serif" w:hAnsi="Liberation Serif"/>
        </w:rPr>
      </w:pPr>
      <w:r w:rsidRPr="00817436">
        <w:rPr>
          <w:rFonts w:ascii="Liberation Serif" w:hAnsi="Liberation Serif"/>
        </w:rPr>
        <w:lastRenderedPageBreak/>
        <w:t>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2357F7" w:rsidRPr="00A92D6D" w:rsidTr="00337EEE">
        <w:trPr>
          <w:trHeight w:val="358"/>
        </w:trPr>
        <w:tc>
          <w:tcPr>
            <w:tcW w:w="675" w:type="dxa"/>
            <w:shd w:val="clear" w:color="auto" w:fill="FFFFFF" w:themeFill="background1"/>
          </w:tcPr>
          <w:p w:rsidR="002357F7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27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3F2250" w:rsidRDefault="002357F7" w:rsidP="003F2250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Комиссия по профилактике экстремизма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3F2250" w:rsidRDefault="0069324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3F2250" w:rsidRDefault="002357F7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Times New Roman"/>
              </w:rPr>
              <w:t>Е.Г. Балакина</w:t>
            </w:r>
          </w:p>
        </w:tc>
        <w:tc>
          <w:tcPr>
            <w:tcW w:w="1134" w:type="dxa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EE1B7B" w:rsidRPr="00A92D6D" w:rsidTr="00337EEE">
        <w:tc>
          <w:tcPr>
            <w:tcW w:w="675" w:type="dxa"/>
            <w:shd w:val="clear" w:color="auto" w:fill="auto"/>
          </w:tcPr>
          <w:p w:rsidR="00EE1B7B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28</w:t>
            </w:r>
          </w:p>
        </w:tc>
        <w:tc>
          <w:tcPr>
            <w:tcW w:w="4570" w:type="dxa"/>
            <w:shd w:val="clear" w:color="auto" w:fill="auto"/>
          </w:tcPr>
          <w:p w:rsidR="00EE1B7B" w:rsidRPr="003F2250" w:rsidRDefault="00EE1B7B" w:rsidP="003F2250">
            <w:pPr>
              <w:pStyle w:val="a8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 xml:space="preserve">Комиссия МО «Каменский городской округ»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843" w:type="dxa"/>
            <w:shd w:val="clear" w:color="auto" w:fill="auto"/>
          </w:tcPr>
          <w:p w:rsidR="00EE1B7B" w:rsidRPr="003F2250" w:rsidRDefault="00F7575F" w:rsidP="003F2250">
            <w:pPr>
              <w:pStyle w:val="a8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EE1B7B" w:rsidRPr="003F2250" w:rsidRDefault="00EE1B7B" w:rsidP="003F2250">
            <w:pPr>
              <w:pStyle w:val="a8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С.А. Белоусов</w:t>
            </w:r>
          </w:p>
        </w:tc>
        <w:tc>
          <w:tcPr>
            <w:tcW w:w="1134" w:type="dxa"/>
            <w:shd w:val="clear" w:color="auto" w:fill="auto"/>
          </w:tcPr>
          <w:p w:rsidR="00EE1B7B" w:rsidRPr="003F2250" w:rsidRDefault="00EE1B7B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EE1B7B" w:rsidRPr="00A92D6D" w:rsidTr="00337EEE">
        <w:tc>
          <w:tcPr>
            <w:tcW w:w="675" w:type="dxa"/>
            <w:shd w:val="clear" w:color="auto" w:fill="auto"/>
          </w:tcPr>
          <w:p w:rsidR="00EE1B7B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29</w:t>
            </w:r>
          </w:p>
        </w:tc>
        <w:tc>
          <w:tcPr>
            <w:tcW w:w="4570" w:type="dxa"/>
            <w:shd w:val="clear" w:color="auto" w:fill="auto"/>
          </w:tcPr>
          <w:p w:rsidR="00EE1B7B" w:rsidRPr="003F2250" w:rsidRDefault="00EE1B7B" w:rsidP="003F2250">
            <w:pPr>
              <w:pStyle w:val="a8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 xml:space="preserve">Межведомственная рабочая группа по построению (развитию) и внедрению аппаратно-программного комплекса «Безопасный город» в </w:t>
            </w:r>
            <w:r w:rsidR="00F7575F" w:rsidRPr="003F2250">
              <w:rPr>
                <w:rFonts w:ascii="Liberation Serif" w:hAnsi="Liberation Serif"/>
              </w:rPr>
              <w:t xml:space="preserve">МО «Каменский городской округ» </w:t>
            </w:r>
          </w:p>
        </w:tc>
        <w:tc>
          <w:tcPr>
            <w:tcW w:w="1843" w:type="dxa"/>
            <w:shd w:val="clear" w:color="auto" w:fill="auto"/>
          </w:tcPr>
          <w:p w:rsidR="00EE1B7B" w:rsidRPr="003F2250" w:rsidRDefault="00F7575F" w:rsidP="003F2250">
            <w:pPr>
              <w:pStyle w:val="a8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EE1B7B" w:rsidRPr="003F2250" w:rsidRDefault="00EE1B7B" w:rsidP="003F2250">
            <w:pPr>
              <w:pStyle w:val="a8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А.П. Баранов</w:t>
            </w:r>
          </w:p>
        </w:tc>
        <w:tc>
          <w:tcPr>
            <w:tcW w:w="1134" w:type="dxa"/>
            <w:shd w:val="clear" w:color="auto" w:fill="auto"/>
          </w:tcPr>
          <w:p w:rsidR="00EE1B7B" w:rsidRPr="003F2250" w:rsidRDefault="00EE1B7B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F7575F" w:rsidRPr="00A92D6D" w:rsidTr="00F7575F">
        <w:tc>
          <w:tcPr>
            <w:tcW w:w="675" w:type="dxa"/>
            <w:shd w:val="clear" w:color="auto" w:fill="auto"/>
          </w:tcPr>
          <w:p w:rsidR="00F7575F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4570" w:type="dxa"/>
            <w:shd w:val="clear" w:color="auto" w:fill="auto"/>
          </w:tcPr>
          <w:p w:rsidR="00F7575F" w:rsidRPr="003F2250" w:rsidRDefault="00F7575F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575F" w:rsidRPr="003F2250" w:rsidRDefault="00F7575F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 xml:space="preserve">Ежеквартально </w:t>
            </w:r>
          </w:p>
        </w:tc>
        <w:tc>
          <w:tcPr>
            <w:tcW w:w="2126" w:type="dxa"/>
            <w:shd w:val="clear" w:color="auto" w:fill="auto"/>
          </w:tcPr>
          <w:p w:rsidR="00F7575F" w:rsidRPr="003F2250" w:rsidRDefault="00F7575F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Times New Roman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F7575F" w:rsidRPr="003F2250" w:rsidRDefault="00F7575F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EF6757" w:rsidRPr="00A92D6D" w:rsidTr="00A92D6D">
        <w:tc>
          <w:tcPr>
            <w:tcW w:w="675" w:type="dxa"/>
            <w:shd w:val="clear" w:color="auto" w:fill="auto"/>
          </w:tcPr>
          <w:p w:rsidR="00EF6757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31</w:t>
            </w:r>
          </w:p>
        </w:tc>
        <w:tc>
          <w:tcPr>
            <w:tcW w:w="4570" w:type="dxa"/>
            <w:shd w:val="clear" w:color="auto" w:fill="auto"/>
          </w:tcPr>
          <w:p w:rsidR="00EF6757" w:rsidRPr="003F2250" w:rsidRDefault="00EF675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hAnsi="Liberation Serif" w:cs="Arial"/>
                <w:color w:val="000000"/>
                <w:shd w:val="clear" w:color="auto" w:fill="FFFFFF"/>
              </w:rPr>
              <w:t>Рабочая группа по рассмотрению вопросов правоприменительной</w:t>
            </w:r>
            <w:r w:rsidRPr="003F2250">
              <w:rPr>
                <w:rStyle w:val="apple-converted-space"/>
                <w:rFonts w:ascii="Liberation Serif" w:hAnsi="Liberation Serif" w:cs="Arial"/>
                <w:color w:val="000000"/>
                <w:shd w:val="clear" w:color="auto" w:fill="FFFFFF"/>
              </w:rPr>
              <w:t> </w:t>
            </w:r>
            <w:proofErr w:type="gramStart"/>
            <w:r w:rsidRPr="003F2250">
              <w:rPr>
                <w:rFonts w:ascii="Liberation Serif" w:hAnsi="Liberation Serif" w:cs="Arial"/>
                <w:color w:val="000000"/>
                <w:shd w:val="clear" w:color="auto" w:fill="FFFFFF"/>
              </w:rPr>
              <w:t>практики</w:t>
            </w:r>
            <w:proofErr w:type="gramEnd"/>
            <w:r w:rsidRPr="003F2250">
              <w:rPr>
                <w:rFonts w:ascii="Liberation Serif" w:hAnsi="Liberation Serif" w:cs="Arial"/>
                <w:color w:val="000000"/>
                <w:shd w:val="clear" w:color="auto" w:fill="FFFFFF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аменского городского округа и ее должностных лиц</w:t>
            </w:r>
          </w:p>
        </w:tc>
        <w:tc>
          <w:tcPr>
            <w:tcW w:w="1843" w:type="dxa"/>
            <w:shd w:val="clear" w:color="auto" w:fill="auto"/>
          </w:tcPr>
          <w:p w:rsidR="00EF6757" w:rsidRPr="003F2250" w:rsidRDefault="00EF675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EF6757" w:rsidRPr="003F2250" w:rsidRDefault="008611F4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Е.Г. Балакина</w:t>
            </w:r>
          </w:p>
          <w:p w:rsidR="001D668C" w:rsidRPr="003F2250" w:rsidRDefault="001D668C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О.В. Мальцева</w:t>
            </w:r>
          </w:p>
        </w:tc>
        <w:tc>
          <w:tcPr>
            <w:tcW w:w="1134" w:type="dxa"/>
            <w:shd w:val="clear" w:color="auto" w:fill="auto"/>
          </w:tcPr>
          <w:p w:rsidR="00EF6757" w:rsidRPr="003F2250" w:rsidRDefault="00EF675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5622EE" w:rsidRPr="00A92D6D" w:rsidTr="007F340A">
        <w:trPr>
          <w:trHeight w:val="583"/>
        </w:trPr>
        <w:tc>
          <w:tcPr>
            <w:tcW w:w="675" w:type="dxa"/>
            <w:shd w:val="clear" w:color="auto" w:fill="auto"/>
          </w:tcPr>
          <w:p w:rsidR="005622EE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32</w:t>
            </w:r>
          </w:p>
        </w:tc>
        <w:tc>
          <w:tcPr>
            <w:tcW w:w="4570" w:type="dxa"/>
            <w:shd w:val="clear" w:color="auto" w:fill="auto"/>
          </w:tcPr>
          <w:p w:rsidR="005622EE" w:rsidRPr="003F2250" w:rsidRDefault="005622EE" w:rsidP="003F2250">
            <w:pPr>
              <w:spacing w:after="0"/>
              <w:jc w:val="both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Комиссия по повышению устойчивости функционирования  экономики</w:t>
            </w:r>
          </w:p>
        </w:tc>
        <w:tc>
          <w:tcPr>
            <w:tcW w:w="1843" w:type="dxa"/>
            <w:shd w:val="clear" w:color="auto" w:fill="auto"/>
          </w:tcPr>
          <w:p w:rsidR="005622EE" w:rsidRPr="003F2250" w:rsidRDefault="005622EE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5622EE" w:rsidRPr="003F2250" w:rsidRDefault="005622EE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 xml:space="preserve">А.Ю. </w:t>
            </w:r>
            <w:proofErr w:type="spellStart"/>
            <w:r w:rsidRPr="003F2250">
              <w:rPr>
                <w:rFonts w:ascii="Liberation Serif" w:eastAsia="Times New Roman" w:hAnsi="Liberation Serif" w:cs="Times New Roman"/>
              </w:rPr>
              <w:t>Кошкар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622EE" w:rsidRPr="003F2250" w:rsidRDefault="005622EE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A92D6D" w:rsidRPr="00A92D6D" w:rsidTr="007F340A">
        <w:trPr>
          <w:trHeight w:val="583"/>
        </w:trPr>
        <w:tc>
          <w:tcPr>
            <w:tcW w:w="675" w:type="dxa"/>
            <w:shd w:val="clear" w:color="auto" w:fill="auto"/>
          </w:tcPr>
          <w:p w:rsidR="00A92D6D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33</w:t>
            </w:r>
          </w:p>
        </w:tc>
        <w:tc>
          <w:tcPr>
            <w:tcW w:w="4570" w:type="dxa"/>
            <w:shd w:val="clear" w:color="auto" w:fill="auto"/>
          </w:tcPr>
          <w:p w:rsidR="00A92D6D" w:rsidRPr="003F2250" w:rsidRDefault="00A92D6D" w:rsidP="003F225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Совещания руководителей образовательных организаций, заме</w:t>
            </w:r>
            <w:r w:rsidR="00CA0285">
              <w:rPr>
                <w:rFonts w:ascii="Liberation Serif" w:hAnsi="Liberation Serif"/>
              </w:rPr>
              <w:t>стителей директоров по УВР и ВР</w:t>
            </w:r>
          </w:p>
        </w:tc>
        <w:tc>
          <w:tcPr>
            <w:tcW w:w="1843" w:type="dxa"/>
            <w:shd w:val="clear" w:color="auto" w:fill="auto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A92D6D" w:rsidRPr="003F2250" w:rsidRDefault="00A92D6D" w:rsidP="003F225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 xml:space="preserve">С.В. </w:t>
            </w:r>
            <w:proofErr w:type="spellStart"/>
            <w:r w:rsidRPr="003F2250">
              <w:rPr>
                <w:rFonts w:ascii="Liberation Serif" w:hAnsi="Liberation Serif" w:cs="Times New Roman"/>
              </w:rPr>
              <w:t>Котыше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92D6D" w:rsidRPr="003F2250" w:rsidRDefault="00A92D6D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A92D6D" w:rsidRPr="00A92D6D" w:rsidTr="007F340A">
        <w:trPr>
          <w:trHeight w:val="583"/>
        </w:trPr>
        <w:tc>
          <w:tcPr>
            <w:tcW w:w="675" w:type="dxa"/>
            <w:shd w:val="clear" w:color="auto" w:fill="auto"/>
          </w:tcPr>
          <w:p w:rsidR="00A92D6D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34</w:t>
            </w:r>
          </w:p>
        </w:tc>
        <w:tc>
          <w:tcPr>
            <w:tcW w:w="4570" w:type="dxa"/>
            <w:shd w:val="clear" w:color="auto" w:fill="auto"/>
          </w:tcPr>
          <w:p w:rsidR="00A92D6D" w:rsidRPr="003F2250" w:rsidRDefault="00A92D6D" w:rsidP="003F225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Совет Управления образования</w:t>
            </w:r>
          </w:p>
        </w:tc>
        <w:tc>
          <w:tcPr>
            <w:tcW w:w="1843" w:type="dxa"/>
            <w:shd w:val="clear" w:color="auto" w:fill="auto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A92D6D" w:rsidRPr="003F2250" w:rsidRDefault="00A92D6D" w:rsidP="003F225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 xml:space="preserve">С.В. </w:t>
            </w:r>
            <w:proofErr w:type="spellStart"/>
            <w:r w:rsidRPr="003F2250">
              <w:rPr>
                <w:rFonts w:ascii="Liberation Serif" w:hAnsi="Liberation Serif" w:cs="Times New Roman"/>
              </w:rPr>
              <w:t>Котыше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92D6D" w:rsidRPr="003F2250" w:rsidRDefault="00A92D6D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A92D6D" w:rsidRPr="00A92D6D" w:rsidTr="007F340A">
        <w:trPr>
          <w:trHeight w:val="583"/>
        </w:trPr>
        <w:tc>
          <w:tcPr>
            <w:tcW w:w="675" w:type="dxa"/>
            <w:shd w:val="clear" w:color="auto" w:fill="auto"/>
          </w:tcPr>
          <w:p w:rsidR="00A92D6D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35</w:t>
            </w:r>
          </w:p>
        </w:tc>
        <w:tc>
          <w:tcPr>
            <w:tcW w:w="4570" w:type="dxa"/>
            <w:shd w:val="clear" w:color="auto" w:fill="auto"/>
          </w:tcPr>
          <w:p w:rsidR="00A92D6D" w:rsidRPr="003F2250" w:rsidRDefault="00A92D6D" w:rsidP="003F225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Заседания районных методических объединений</w:t>
            </w:r>
          </w:p>
        </w:tc>
        <w:tc>
          <w:tcPr>
            <w:tcW w:w="1843" w:type="dxa"/>
            <w:shd w:val="clear" w:color="auto" w:fill="auto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A92D6D" w:rsidRPr="003F2250" w:rsidRDefault="00A92D6D" w:rsidP="003F225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 xml:space="preserve">С.В. </w:t>
            </w:r>
            <w:proofErr w:type="spellStart"/>
            <w:r w:rsidRPr="003F2250">
              <w:rPr>
                <w:rFonts w:ascii="Liberation Serif" w:hAnsi="Liberation Serif" w:cs="Times New Roman"/>
              </w:rPr>
              <w:t>Котыше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92D6D" w:rsidRPr="003F2250" w:rsidRDefault="00A92D6D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A92D6D" w:rsidRPr="00A92D6D" w:rsidTr="00A92D6D">
        <w:trPr>
          <w:trHeight w:val="583"/>
        </w:trPr>
        <w:tc>
          <w:tcPr>
            <w:tcW w:w="675" w:type="dxa"/>
            <w:shd w:val="clear" w:color="auto" w:fill="auto"/>
          </w:tcPr>
          <w:p w:rsidR="00A92D6D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36</w:t>
            </w:r>
          </w:p>
        </w:tc>
        <w:tc>
          <w:tcPr>
            <w:tcW w:w="4570" w:type="dxa"/>
            <w:shd w:val="clear" w:color="auto" w:fill="auto"/>
          </w:tcPr>
          <w:p w:rsidR="00A92D6D" w:rsidRPr="003F2250" w:rsidRDefault="00A92D6D" w:rsidP="003F2250">
            <w:pPr>
              <w:pStyle w:val="a8"/>
              <w:jc w:val="both"/>
              <w:rPr>
                <w:rFonts w:ascii="Liberation Serif" w:hAnsi="Liberation Serif" w:cs="Liberation Serif"/>
                <w:bCs/>
              </w:rPr>
            </w:pPr>
            <w:proofErr w:type="gramStart"/>
            <w:r w:rsidRPr="003F2250">
              <w:rPr>
                <w:rFonts w:ascii="Liberation Serif" w:hAnsi="Liberation Serif" w:cs="Liberation Serif"/>
                <w:bCs/>
              </w:rPr>
              <w:t>Обучающие</w:t>
            </w:r>
            <w:proofErr w:type="gramEnd"/>
            <w:r w:rsidRPr="003F2250">
              <w:rPr>
                <w:rFonts w:ascii="Liberation Serif" w:hAnsi="Liberation Serif" w:cs="Liberation Serif"/>
                <w:bCs/>
              </w:rPr>
              <w:t xml:space="preserve"> </w:t>
            </w:r>
            <w:proofErr w:type="spellStart"/>
            <w:r w:rsidRPr="003F2250">
              <w:rPr>
                <w:rFonts w:ascii="Liberation Serif" w:hAnsi="Liberation Serif" w:cs="Liberation Serif"/>
                <w:bCs/>
              </w:rPr>
              <w:t>вебинары</w:t>
            </w:r>
            <w:proofErr w:type="spellEnd"/>
            <w:r w:rsidRPr="003F2250">
              <w:rPr>
                <w:rFonts w:ascii="Liberation Serif" w:hAnsi="Liberation Serif" w:cs="Liberation Serif"/>
                <w:bCs/>
              </w:rPr>
              <w:t xml:space="preserve"> областных и российских библиотек по отдельному плану</w:t>
            </w:r>
          </w:p>
        </w:tc>
        <w:tc>
          <w:tcPr>
            <w:tcW w:w="1843" w:type="dxa"/>
            <w:shd w:val="clear" w:color="auto" w:fill="auto"/>
          </w:tcPr>
          <w:p w:rsidR="00A92D6D" w:rsidRPr="003F2250" w:rsidRDefault="00A92D6D" w:rsidP="003F2250">
            <w:pPr>
              <w:pStyle w:val="a8"/>
              <w:jc w:val="center"/>
              <w:rPr>
                <w:rFonts w:ascii="Liberation Serif" w:hAnsi="Liberation Serif" w:cs="Liberation Serif"/>
              </w:rPr>
            </w:pPr>
            <w:r w:rsidRPr="003F22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Liberation Serif"/>
              </w:rPr>
              <w:t>Н.А. Савинова</w:t>
            </w:r>
          </w:p>
          <w:p w:rsidR="00A92D6D" w:rsidRPr="003F2250" w:rsidRDefault="00A92D6D" w:rsidP="003F2250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shd w:val="clear" w:color="auto" w:fill="auto"/>
          </w:tcPr>
          <w:p w:rsidR="00A92D6D" w:rsidRPr="003F2250" w:rsidRDefault="00A92D6D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BB3E12" w:rsidRPr="00A92D6D" w:rsidTr="00337EEE">
        <w:tc>
          <w:tcPr>
            <w:tcW w:w="675" w:type="dxa"/>
            <w:shd w:val="clear" w:color="auto" w:fill="auto"/>
          </w:tcPr>
          <w:p w:rsidR="00BB3E12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37</w:t>
            </w:r>
          </w:p>
        </w:tc>
        <w:tc>
          <w:tcPr>
            <w:tcW w:w="4570" w:type="dxa"/>
            <w:shd w:val="clear" w:color="auto" w:fill="auto"/>
          </w:tcPr>
          <w:p w:rsidR="00C45B1A" w:rsidRPr="003F2250" w:rsidRDefault="00BB3E12" w:rsidP="003F2250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 xml:space="preserve">Рабочая группа по снижению неформальной занятости, легализации заработной платы, повышению собираемости страховых взносов во внебюджетные фонды в </w:t>
            </w:r>
            <w:r w:rsidR="00C45B1A" w:rsidRPr="003F2250">
              <w:rPr>
                <w:rFonts w:ascii="Liberation Serif" w:hAnsi="Liberation Serif" w:cs="Times New Roman"/>
              </w:rPr>
              <w:t xml:space="preserve"> МО «Каменский городской округ</w:t>
            </w:r>
            <w:r w:rsidRPr="003F2250">
              <w:rPr>
                <w:rFonts w:ascii="Liberation Serif" w:hAnsi="Liberation Serif" w:cs="Times New Roman"/>
              </w:rPr>
              <w:t>»</w:t>
            </w:r>
          </w:p>
          <w:p w:rsidR="007F340A" w:rsidRPr="003F2250" w:rsidRDefault="007F340A" w:rsidP="003F2250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B3E12" w:rsidRPr="003F2250" w:rsidRDefault="00BB3E12" w:rsidP="003F225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BB3E12" w:rsidRPr="003F2250" w:rsidRDefault="00BB3E12" w:rsidP="003F2250">
            <w:pPr>
              <w:pStyle w:val="a8"/>
              <w:contextualSpacing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 xml:space="preserve">А.Ю. </w:t>
            </w:r>
            <w:proofErr w:type="spellStart"/>
            <w:r w:rsidRPr="003F2250">
              <w:rPr>
                <w:rFonts w:ascii="Liberation Serif" w:hAnsi="Liberation Serif"/>
              </w:rPr>
              <w:t>Кошкаров</w:t>
            </w:r>
            <w:proofErr w:type="spellEnd"/>
          </w:p>
          <w:p w:rsidR="00BB3E12" w:rsidRPr="003F2250" w:rsidRDefault="00BB3E12" w:rsidP="003F225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B3E12" w:rsidRPr="003F2250" w:rsidRDefault="00BB3E12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A92D6D" w:rsidRPr="00A92D6D" w:rsidTr="00337EEE">
        <w:tc>
          <w:tcPr>
            <w:tcW w:w="675" w:type="dxa"/>
            <w:shd w:val="clear" w:color="auto" w:fill="auto"/>
          </w:tcPr>
          <w:p w:rsidR="00A92D6D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38</w:t>
            </w:r>
          </w:p>
        </w:tc>
        <w:tc>
          <w:tcPr>
            <w:tcW w:w="4570" w:type="dxa"/>
            <w:shd w:val="clear" w:color="auto" w:fill="auto"/>
          </w:tcPr>
          <w:p w:rsidR="00A92D6D" w:rsidRPr="003F2250" w:rsidRDefault="00A92D6D" w:rsidP="003F2250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 xml:space="preserve">Комиссия по </w:t>
            </w:r>
            <w:r w:rsidRPr="003F2250">
              <w:rPr>
                <w:rFonts w:ascii="Liberation Serif" w:eastAsia="Arial Unicode MS" w:hAnsi="Liberation Serif" w:cs="Times New Roman"/>
                <w:bCs/>
                <w:iCs/>
              </w:rPr>
              <w:t>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43" w:type="dxa"/>
            <w:shd w:val="clear" w:color="auto" w:fill="auto"/>
          </w:tcPr>
          <w:p w:rsidR="00A92D6D" w:rsidRPr="003F2250" w:rsidRDefault="00A92D6D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По необходимости</w:t>
            </w:r>
          </w:p>
        </w:tc>
        <w:tc>
          <w:tcPr>
            <w:tcW w:w="2126" w:type="dxa"/>
            <w:shd w:val="clear" w:color="auto" w:fill="auto"/>
          </w:tcPr>
          <w:p w:rsidR="00A92D6D" w:rsidRPr="003F2250" w:rsidRDefault="00A92D6D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Times New Roman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A92D6D" w:rsidRPr="003F2250" w:rsidRDefault="00A92D6D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901265" w:rsidRPr="00A92D6D" w:rsidTr="00337EEE">
        <w:tc>
          <w:tcPr>
            <w:tcW w:w="675" w:type="dxa"/>
            <w:shd w:val="clear" w:color="auto" w:fill="auto"/>
          </w:tcPr>
          <w:p w:rsidR="00901265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39</w:t>
            </w:r>
          </w:p>
        </w:tc>
        <w:tc>
          <w:tcPr>
            <w:tcW w:w="4570" w:type="dxa"/>
            <w:shd w:val="clear" w:color="auto" w:fill="auto"/>
          </w:tcPr>
          <w:p w:rsidR="00C45B1A" w:rsidRPr="003F2250" w:rsidRDefault="00901265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Конкурсная комиссия по замещению вакантных должностей муниципальной службы</w:t>
            </w:r>
          </w:p>
          <w:p w:rsidR="00C45B1A" w:rsidRPr="003F2250" w:rsidRDefault="00C45B1A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01265" w:rsidRPr="003F2250" w:rsidRDefault="00901265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901265" w:rsidRPr="003F2250" w:rsidRDefault="00901265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С.А. Белоусов</w:t>
            </w:r>
          </w:p>
          <w:p w:rsidR="00901265" w:rsidRPr="003F2250" w:rsidRDefault="00901265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01265" w:rsidRPr="003F2250" w:rsidRDefault="00901265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2357F7" w:rsidRPr="00A92D6D" w:rsidTr="00337EEE">
        <w:tc>
          <w:tcPr>
            <w:tcW w:w="675" w:type="dxa"/>
            <w:shd w:val="clear" w:color="auto" w:fill="auto"/>
          </w:tcPr>
          <w:p w:rsidR="002357F7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40</w:t>
            </w:r>
          </w:p>
        </w:tc>
        <w:tc>
          <w:tcPr>
            <w:tcW w:w="4570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 xml:space="preserve">Межведомственная рабочая группа по рассмотрению уведомлений о проведении публичных мероприятий на территории </w:t>
            </w:r>
            <w:r w:rsidR="00C45B1A" w:rsidRPr="003F2250">
              <w:rPr>
                <w:rFonts w:ascii="Liberation Serif" w:eastAsia="Times New Roman" w:hAnsi="Liberation Serif" w:cs="Times New Roman"/>
              </w:rPr>
              <w:t>МО «Каменский городской округ»</w:t>
            </w:r>
          </w:p>
          <w:p w:rsidR="00C45B1A" w:rsidRPr="003F2250" w:rsidRDefault="00C45B1A" w:rsidP="003F225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</w:tbl>
    <w:p w:rsidR="00817436" w:rsidRPr="00817436" w:rsidRDefault="00817436" w:rsidP="00817436">
      <w:pPr>
        <w:jc w:val="center"/>
        <w:rPr>
          <w:rFonts w:ascii="Liberation Serif" w:hAnsi="Liberation Serif"/>
        </w:rPr>
      </w:pPr>
      <w:r w:rsidRPr="00817436">
        <w:rPr>
          <w:rFonts w:ascii="Liberation Serif" w:hAnsi="Liberation Serif"/>
        </w:rPr>
        <w:lastRenderedPageBreak/>
        <w:t>4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2357F7" w:rsidRPr="00A92D6D" w:rsidTr="00337EEE">
        <w:tc>
          <w:tcPr>
            <w:tcW w:w="675" w:type="dxa"/>
            <w:shd w:val="clear" w:color="auto" w:fill="auto"/>
          </w:tcPr>
          <w:p w:rsidR="002357F7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41</w:t>
            </w:r>
          </w:p>
        </w:tc>
        <w:tc>
          <w:tcPr>
            <w:tcW w:w="4570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3F2250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Рабочая группа по работе с Единой государственной информационной системой социального обеспечения в муниципальном образовании «Каменский городской округ»</w:t>
            </w:r>
          </w:p>
          <w:p w:rsidR="007F340A" w:rsidRPr="003F2250" w:rsidRDefault="007F340A" w:rsidP="003F225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2357F7" w:rsidRPr="00A92D6D" w:rsidTr="00337EEE">
        <w:tc>
          <w:tcPr>
            <w:tcW w:w="675" w:type="dxa"/>
            <w:shd w:val="clear" w:color="auto" w:fill="auto"/>
          </w:tcPr>
          <w:p w:rsidR="002357F7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42</w:t>
            </w:r>
          </w:p>
        </w:tc>
        <w:tc>
          <w:tcPr>
            <w:tcW w:w="4570" w:type="dxa"/>
            <w:shd w:val="clear" w:color="auto" w:fill="auto"/>
          </w:tcPr>
          <w:p w:rsidR="002357F7" w:rsidRPr="003F2250" w:rsidRDefault="002357F7" w:rsidP="003F2250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Комиссия по обследованию мест массового пребывания людей, расположенных на территории К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Times New Roman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2357F7" w:rsidRPr="00A92D6D" w:rsidTr="00337EEE">
        <w:tc>
          <w:tcPr>
            <w:tcW w:w="675" w:type="dxa"/>
            <w:shd w:val="clear" w:color="auto" w:fill="auto"/>
          </w:tcPr>
          <w:p w:rsidR="002357F7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43</w:t>
            </w:r>
          </w:p>
        </w:tc>
        <w:tc>
          <w:tcPr>
            <w:tcW w:w="4570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Совет женщин К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По мере</w:t>
            </w:r>
          </w:p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необходимости</w:t>
            </w:r>
          </w:p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Times New Roman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2357F7" w:rsidRPr="00A92D6D" w:rsidTr="00337EEE">
        <w:tc>
          <w:tcPr>
            <w:tcW w:w="675" w:type="dxa"/>
            <w:shd w:val="clear" w:color="auto" w:fill="auto"/>
          </w:tcPr>
          <w:p w:rsidR="002357F7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44</w:t>
            </w:r>
          </w:p>
        </w:tc>
        <w:tc>
          <w:tcPr>
            <w:tcW w:w="4570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Совещание инспекторов ВУС К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По мере</w:t>
            </w:r>
          </w:p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необходимости</w:t>
            </w:r>
          </w:p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 w:cs="Times New Roman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2357F7" w:rsidRPr="00A92D6D" w:rsidTr="00337EEE">
        <w:tc>
          <w:tcPr>
            <w:tcW w:w="675" w:type="dxa"/>
            <w:shd w:val="clear" w:color="auto" w:fill="auto"/>
          </w:tcPr>
          <w:p w:rsidR="002357F7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45</w:t>
            </w:r>
          </w:p>
        </w:tc>
        <w:tc>
          <w:tcPr>
            <w:tcW w:w="4570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Административная комиссия</w:t>
            </w:r>
          </w:p>
        </w:tc>
        <w:tc>
          <w:tcPr>
            <w:tcW w:w="1843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2357F7" w:rsidRPr="00A92D6D" w:rsidTr="00337EEE">
        <w:tc>
          <w:tcPr>
            <w:tcW w:w="675" w:type="dxa"/>
            <w:shd w:val="clear" w:color="auto" w:fill="auto"/>
          </w:tcPr>
          <w:p w:rsidR="002357F7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46</w:t>
            </w:r>
          </w:p>
        </w:tc>
        <w:tc>
          <w:tcPr>
            <w:tcW w:w="4570" w:type="dxa"/>
            <w:shd w:val="clear" w:color="auto" w:fill="auto"/>
          </w:tcPr>
          <w:p w:rsidR="00C45B1A" w:rsidRPr="003F2250" w:rsidRDefault="002357F7" w:rsidP="003F225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bCs/>
                <w:iCs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Межведомственная комиссия </w:t>
            </w:r>
            <w:r w:rsidRPr="003F2250">
              <w:rPr>
                <w:rFonts w:ascii="Liberation Serif" w:eastAsia="Times New Roman" w:hAnsi="Liberation Serif" w:cs="Times New Roman"/>
                <w:bCs/>
                <w:iCs/>
              </w:rPr>
              <w:t>для оценки состояния жилых помещений муниципального жилищного фонда Каменского городского округа</w:t>
            </w:r>
          </w:p>
          <w:p w:rsidR="007F340A" w:rsidRPr="003F2250" w:rsidRDefault="007F340A" w:rsidP="003F225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А.П. Баранов</w:t>
            </w:r>
          </w:p>
        </w:tc>
        <w:tc>
          <w:tcPr>
            <w:tcW w:w="1134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2357F7" w:rsidRPr="00A92D6D" w:rsidTr="00337EEE">
        <w:tc>
          <w:tcPr>
            <w:tcW w:w="675" w:type="dxa"/>
            <w:shd w:val="clear" w:color="auto" w:fill="auto"/>
          </w:tcPr>
          <w:p w:rsidR="002357F7" w:rsidRPr="003F2250" w:rsidRDefault="00A92D6D" w:rsidP="003F2250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47</w:t>
            </w:r>
          </w:p>
        </w:tc>
        <w:tc>
          <w:tcPr>
            <w:tcW w:w="4570" w:type="dxa"/>
            <w:shd w:val="clear" w:color="auto" w:fill="auto"/>
          </w:tcPr>
          <w:p w:rsidR="007F340A" w:rsidRPr="003F2250" w:rsidRDefault="002357F7" w:rsidP="003F225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К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3F2250">
              <w:rPr>
                <w:rFonts w:ascii="Liberation Serif" w:eastAsia="Times New Roman" w:hAnsi="Liberation Serif" w:cs="Times New Roman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F2250">
              <w:rPr>
                <w:rFonts w:ascii="Liberation Serif" w:hAnsi="Liberation Serif" w:cs="Times New Roman"/>
              </w:rPr>
              <w:t>А.П. Баранов</w:t>
            </w:r>
          </w:p>
        </w:tc>
        <w:tc>
          <w:tcPr>
            <w:tcW w:w="1134" w:type="dxa"/>
            <w:shd w:val="clear" w:color="auto" w:fill="auto"/>
          </w:tcPr>
          <w:p w:rsidR="002357F7" w:rsidRPr="003F2250" w:rsidRDefault="002357F7" w:rsidP="003F225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</w:rPr>
            </w:pPr>
          </w:p>
        </w:tc>
      </w:tr>
      <w:tr w:rsidR="000F4B6D" w:rsidRPr="00A92D6D" w:rsidTr="00337EEE">
        <w:tc>
          <w:tcPr>
            <w:tcW w:w="10348" w:type="dxa"/>
            <w:gridSpan w:val="5"/>
          </w:tcPr>
          <w:p w:rsidR="000F4B6D" w:rsidRPr="00A92D6D" w:rsidRDefault="007B3EC4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b/>
                <w:i/>
              </w:rPr>
            </w:pPr>
            <w:r w:rsidRPr="00A92D6D">
              <w:rPr>
                <w:rFonts w:ascii="Liberation Serif" w:hAnsi="Liberation Serif" w:cs="Times New Roman"/>
                <w:b/>
                <w:i/>
              </w:rPr>
              <w:t>О</w:t>
            </w:r>
            <w:r w:rsidR="007F340A" w:rsidRPr="00A92D6D">
              <w:rPr>
                <w:rFonts w:ascii="Liberation Serif" w:hAnsi="Liberation Serif" w:cs="Times New Roman"/>
                <w:b/>
                <w:i/>
              </w:rPr>
              <w:t>б</w:t>
            </w:r>
            <w:r w:rsidR="000F4B6D" w:rsidRPr="00A92D6D">
              <w:rPr>
                <w:rFonts w:ascii="Liberation Serif" w:hAnsi="Liberation Serif" w:cs="Times New Roman"/>
                <w:b/>
                <w:i/>
              </w:rPr>
              <w:t>щие мероприятия</w:t>
            </w: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Выставка – концерт в дистанционном формате «Зимнее настроени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О.Н. Сергее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Спортивный праздник «День снег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Д.С. 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Турнир по хоккею среди взрослых лю</w:t>
            </w:r>
            <w:r w:rsidR="00BE3BD3" w:rsidRPr="00A92D6D">
              <w:rPr>
                <w:rFonts w:ascii="Liberation Serif" w:hAnsi="Liberation Serif"/>
              </w:rPr>
              <w:t>бительских команд, посвященный Д</w:t>
            </w:r>
            <w:r w:rsidRPr="00A92D6D">
              <w:rPr>
                <w:rFonts w:ascii="Liberation Serif" w:hAnsi="Liberation Serif"/>
              </w:rPr>
              <w:t>ню образования Каменского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Д.С. 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BE3BD3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Цикл мероприятий, посвященных Рождеству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Профилактическое мероприятие «Безопасность детства. Зим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BE3BD3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Информационные мероприятия, посвященные </w:t>
            </w:r>
            <w:r w:rsidR="007B3EC4" w:rsidRPr="00A92D6D">
              <w:rPr>
                <w:rFonts w:ascii="Liberation Serif" w:hAnsi="Liberation Serif"/>
              </w:rPr>
              <w:t>Дню образования Каменского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Всероссийская массовая лыжная гонка «Лыжня Росс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Д.С. 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Конкурс допризывной молодежи «А ну-ка парн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Д.С. 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Волейбольный турнир, посвященный Дню защитника Отечества</w:t>
            </w:r>
          </w:p>
          <w:p w:rsidR="00817436" w:rsidRPr="00A92D6D" w:rsidRDefault="00817436" w:rsidP="00662526">
            <w:pPr>
              <w:spacing w:after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Д.С. 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«</w:t>
            </w:r>
            <w:proofErr w:type="spellStart"/>
            <w:r w:rsidRPr="00A92D6D">
              <w:rPr>
                <w:rFonts w:ascii="Liberation Serif" w:hAnsi="Liberation Serif"/>
              </w:rPr>
              <w:t>Дубынинские</w:t>
            </w:r>
            <w:proofErr w:type="spellEnd"/>
            <w:r w:rsidRPr="00A92D6D">
              <w:rPr>
                <w:rFonts w:ascii="Liberation Serif" w:hAnsi="Liberation Serif"/>
              </w:rPr>
              <w:t xml:space="preserve"> чтения»: VIII-е районные библиотечные чтения героико-патриотической направленн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Н.А. Савин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</w:tbl>
    <w:p w:rsidR="00817436" w:rsidRPr="00817436" w:rsidRDefault="00817436" w:rsidP="00817436">
      <w:pPr>
        <w:jc w:val="center"/>
        <w:rPr>
          <w:rFonts w:ascii="Liberation Serif" w:hAnsi="Liberation Serif"/>
        </w:rPr>
      </w:pPr>
      <w:r w:rsidRPr="00817436">
        <w:rPr>
          <w:rFonts w:ascii="Liberation Serif" w:hAnsi="Liberation Serif"/>
        </w:rPr>
        <w:lastRenderedPageBreak/>
        <w:t>5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7B3EC4" w:rsidRPr="00A92D6D" w:rsidTr="00337EEE"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Профессиональный библиотечный конкурс создания виртуальных экскурсий «Достопримечательности моего села», проводимого в рамках Года народного искусства  и немат</w:t>
            </w:r>
            <w:r w:rsidR="00662526">
              <w:rPr>
                <w:rFonts w:ascii="Liberation Serif" w:hAnsi="Liberation Serif"/>
              </w:rPr>
              <w:t>ериального культурного наслед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Н.А. Савин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Информационная акция «Единый день безопасного интернет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Конкурс патриотической песни «Я люблю тебя, Россия!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Цикл мероприятий, посвящённых Дню защитника Отечества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D206B0">
        <w:trPr>
          <w:trHeight w:val="841"/>
        </w:trPr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Развлекательные мероприятия «Проводы зимы» «Маслениц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662526">
        <w:trPr>
          <w:trHeight w:val="517"/>
        </w:trPr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Цикл мероприятий, посвящённых Международному Женскому Дню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662526">
        <w:trPr>
          <w:trHeight w:val="869"/>
        </w:trPr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Женский волейбольный турнир, посвященный </w:t>
            </w:r>
            <w:r w:rsidR="00BE3BD3" w:rsidRPr="00A92D6D">
              <w:rPr>
                <w:rFonts w:ascii="Liberation Serif" w:hAnsi="Liberation Serif"/>
              </w:rPr>
              <w:t>Международному Женскому Дню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Д.С. 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8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Первенство района по </w:t>
            </w:r>
            <w:proofErr w:type="spellStart"/>
            <w:r w:rsidRPr="00A92D6D">
              <w:rPr>
                <w:rFonts w:ascii="Liberation Serif" w:hAnsi="Liberation Serif"/>
              </w:rPr>
              <w:t>дартсу</w:t>
            </w:r>
            <w:proofErr w:type="spellEnd"/>
            <w:r w:rsidRPr="00A92D6D">
              <w:rPr>
                <w:rFonts w:ascii="Liberation Serif" w:hAnsi="Liberation Serif"/>
              </w:rPr>
              <w:t xml:space="preserve"> среди лиц с  ограниченными возможностями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Д.С. 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9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Всероссийский Конкурс чтецов «Живая классика» районный отборочный тур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Н.А. Савин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Выставка «Спорт – ты сила, спорт, ты – мир!»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Н.А. Савин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1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Театрализованный концерт-выставка «</w:t>
            </w:r>
            <w:proofErr w:type="gramStart"/>
            <w:r w:rsidRPr="00A92D6D">
              <w:rPr>
                <w:rFonts w:ascii="Liberation Serif" w:hAnsi="Liberation Serif"/>
              </w:rPr>
              <w:t>Сказка про</w:t>
            </w:r>
            <w:proofErr w:type="gramEnd"/>
            <w:r w:rsidRPr="00A92D6D">
              <w:rPr>
                <w:rFonts w:ascii="Liberation Serif" w:hAnsi="Liberation Serif"/>
              </w:rPr>
              <w:t xml:space="preserve"> храброго зайц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О.Н. Сергее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77ECB">
              <w:rPr>
                <w:rFonts w:ascii="Liberation Serif" w:hAnsi="Liberation Serif"/>
              </w:rPr>
              <w:t>Экскурсии в Музей воинской славы и выездные выставки вооруж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3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77ECB">
              <w:rPr>
                <w:rFonts w:ascii="Liberation Serif" w:hAnsi="Liberation Serif"/>
              </w:rPr>
              <w:t xml:space="preserve">Торжественный прием в РДШ 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77ECB">
              <w:rPr>
                <w:rFonts w:ascii="Liberation Serif" w:hAnsi="Liberation Serif"/>
              </w:rPr>
              <w:t>Зимняя эстафета «Папа, мама, я – спортивная семья!» в рамках социально-педагогического проекта «Будь здоров!»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5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77ECB">
              <w:rPr>
                <w:rFonts w:ascii="Liberation Serif" w:hAnsi="Liberation Serif"/>
              </w:rPr>
              <w:t>Первенство района по баскетболу среди юнош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6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77ECB">
              <w:rPr>
                <w:rFonts w:ascii="Liberation Serif" w:hAnsi="Liberation Serif"/>
              </w:rPr>
              <w:t xml:space="preserve">Клуб уральского свободного творчества 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7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proofErr w:type="gramStart"/>
            <w:r w:rsidRPr="00A77ECB">
              <w:rPr>
                <w:rFonts w:ascii="Liberation Serif" w:hAnsi="Liberation Serif"/>
              </w:rPr>
              <w:t>Районная</w:t>
            </w:r>
            <w:proofErr w:type="gramEnd"/>
            <w:r w:rsidRPr="00A77ECB">
              <w:rPr>
                <w:rFonts w:ascii="Liberation Serif" w:hAnsi="Liberation Serif"/>
              </w:rPr>
              <w:t xml:space="preserve"> онлайн-</w:t>
            </w:r>
            <w:proofErr w:type="spellStart"/>
            <w:r w:rsidRPr="00A77ECB">
              <w:rPr>
                <w:rFonts w:ascii="Liberation Serif" w:hAnsi="Liberation Serif"/>
              </w:rPr>
              <w:t>видеоакция</w:t>
            </w:r>
            <w:proofErr w:type="spellEnd"/>
            <w:r w:rsidRPr="00A77ECB">
              <w:rPr>
                <w:rFonts w:ascii="Liberation Serif" w:hAnsi="Liberation Serif"/>
              </w:rPr>
              <w:t xml:space="preserve"> «День объяти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8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77ECB">
              <w:rPr>
                <w:rFonts w:ascii="Liberation Serif" w:hAnsi="Liberation Serif"/>
              </w:rPr>
              <w:t>Первенство района по баскетболу среди девушек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9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77ECB">
              <w:rPr>
                <w:rFonts w:ascii="Liberation Serif" w:hAnsi="Liberation Serif"/>
              </w:rPr>
              <w:t>Зимний онлайн-лагерь «Учиться игра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77ECB">
              <w:rPr>
                <w:rFonts w:ascii="Liberation Serif" w:hAnsi="Liberation Serif"/>
              </w:rPr>
              <w:t>Игра «</w:t>
            </w:r>
            <w:proofErr w:type="spellStart"/>
            <w:r w:rsidRPr="00A77ECB">
              <w:rPr>
                <w:rFonts w:ascii="Liberation Serif" w:hAnsi="Liberation Serif"/>
              </w:rPr>
              <w:t>Квиз</w:t>
            </w:r>
            <w:proofErr w:type="spellEnd"/>
            <w:r w:rsidRPr="00A77ECB">
              <w:rPr>
                <w:rFonts w:ascii="Liberation Serif" w:hAnsi="Liberation Serif"/>
              </w:rPr>
              <w:t>-Сюрприз»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1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A77ECB">
              <w:rPr>
                <w:rFonts w:ascii="Liberation Serif" w:hAnsi="Liberation Serif"/>
                <w:color w:val="000000"/>
              </w:rPr>
              <w:t>Интеллектуальная игра-стратегия «Великие полководцы. Великие битв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2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A77ECB">
              <w:rPr>
                <w:rFonts w:ascii="Liberation Serif" w:hAnsi="Liberation Serif"/>
                <w:color w:val="000000"/>
              </w:rPr>
              <w:t>День единых действий «День наук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3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A77ECB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Первенство района по лыжным гонкам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4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662526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Проект «Родина! Отечество! Россия!»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5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A77ECB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Конкурс презентаций о военнослужащих-выпускниках школ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6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Default="00A77ECB" w:rsidP="00662526">
            <w:pPr>
              <w:spacing w:after="0" w:line="240" w:lineRule="auto"/>
              <w:jc w:val="both"/>
              <w:rPr>
                <w:rFonts w:ascii="Liberation Serif" w:eastAsia="SimSun" w:hAnsi="Liberation Serif" w:cs="Lucida Sans"/>
                <w:kern w:val="1"/>
                <w:lang w:eastAsia="zh-CN" w:bidi="hi-IN"/>
              </w:rPr>
            </w:pPr>
            <w:r w:rsidRPr="00A77ECB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Марафон «Классных встреч РДШ», посвященный Дню защитников Отечества</w:t>
            </w:r>
          </w:p>
          <w:p w:rsidR="00817436" w:rsidRPr="00A77ECB" w:rsidRDefault="00817436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</w:tbl>
    <w:p w:rsidR="00817436" w:rsidRPr="00817436" w:rsidRDefault="00817436" w:rsidP="00817436">
      <w:pPr>
        <w:jc w:val="center"/>
        <w:rPr>
          <w:rFonts w:ascii="Liberation Serif" w:hAnsi="Liberation Serif"/>
        </w:rPr>
      </w:pPr>
      <w:r w:rsidRPr="00817436">
        <w:rPr>
          <w:rFonts w:ascii="Liberation Serif" w:hAnsi="Liberation Serif"/>
        </w:rPr>
        <w:lastRenderedPageBreak/>
        <w:t>6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A77ECB" w:rsidRPr="00A92D6D" w:rsidTr="00337EEE">
        <w:tc>
          <w:tcPr>
            <w:tcW w:w="675" w:type="dxa"/>
          </w:tcPr>
          <w:p w:rsidR="00A77ECB" w:rsidRPr="00A92D6D" w:rsidRDefault="003F2250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7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A77ECB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Выставка изделий декоративно-прикладного искусства, посвященная Дню защитника Отече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8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proofErr w:type="gramStart"/>
            <w:r w:rsidRPr="00A77ECB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Спортивный</w:t>
            </w:r>
            <w:proofErr w:type="gramEnd"/>
            <w:r w:rsidRPr="00A77ECB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 xml:space="preserve"> </w:t>
            </w:r>
            <w:proofErr w:type="spellStart"/>
            <w:r w:rsidRPr="00A77ECB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челлендж</w:t>
            </w:r>
            <w:proofErr w:type="spellEnd"/>
            <w:r w:rsidRPr="00A77ECB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, посвященный Дню защитника Отече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9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77ECB">
              <w:rPr>
                <w:rFonts w:ascii="Liberation Serif" w:hAnsi="Liberation Serif"/>
              </w:rPr>
              <w:t>Всероссийская акция «ЕГЭ для родителе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0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77ECB">
              <w:rPr>
                <w:rFonts w:ascii="Liberation Serif" w:hAnsi="Liberation Serif"/>
              </w:rPr>
              <w:t>Муниципальный этап Всероссийского конкурса «Учитель года России» в 2022 го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1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A77ECB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F2250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2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A77ECB">
              <w:rPr>
                <w:rFonts w:ascii="Liberation Serif" w:eastAsia="SimSun" w:hAnsi="Liberation Serif" w:cs="Lucida Sans"/>
                <w:color w:val="000000"/>
                <w:kern w:val="1"/>
                <w:lang w:eastAsia="zh-CN" w:bidi="hi-IN"/>
              </w:rPr>
              <w:t>Выставка-ярмарка, посвященная году народного искусства и нематериального культурного наследия народов «Цветочная фантазия»</w:t>
            </w:r>
            <w:r w:rsidRPr="00A77ECB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3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A77ECB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Выставка-ярмарка, посвященная году народного искусства и культурного наслед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4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A77ECB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Первенство района по волейболу среди юнош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5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eastAsia="SimSun" w:hAnsi="Liberation Serif" w:cs="Lucida Sans"/>
                <w:kern w:val="1"/>
                <w:lang w:eastAsia="zh-CN" w:bidi="hi-IN"/>
              </w:rPr>
            </w:pPr>
            <w:r w:rsidRPr="00A77ECB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Онлайн-лагерь «</w:t>
            </w:r>
            <w:proofErr w:type="spellStart"/>
            <w:r w:rsidRPr="00A77ECB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Весна_Мечты_Каникулы</w:t>
            </w:r>
            <w:proofErr w:type="spellEnd"/>
            <w:r w:rsidRPr="00A77ECB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!»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7C3941">
        <w:trPr>
          <w:trHeight w:val="53"/>
        </w:trPr>
        <w:tc>
          <w:tcPr>
            <w:tcW w:w="675" w:type="dxa"/>
          </w:tcPr>
          <w:p w:rsidR="00A77ECB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6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A77ECB">
              <w:rPr>
                <w:rFonts w:ascii="Liberation Serif" w:eastAsia="SimSun" w:hAnsi="Liberation Serif" w:cs="Lucida Sans"/>
                <w:color w:val="000000"/>
                <w:kern w:val="1"/>
                <w:lang w:eastAsia="zh-CN" w:bidi="hi-IN"/>
              </w:rPr>
              <w:t>Заочная экологическая акция конкурсов «Марш парков»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7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A77ECB">
              <w:rPr>
                <w:rFonts w:ascii="Liberation Serif" w:eastAsia="SimSun" w:hAnsi="Liberation Serif" w:cs="Lucida Sans"/>
                <w:color w:val="000000"/>
                <w:kern w:val="1"/>
                <w:lang w:eastAsia="zh-CN" w:bidi="hi-IN"/>
              </w:rPr>
              <w:t>Всероссийская Акция «Голубая лента»</w:t>
            </w:r>
            <w:r w:rsidRPr="00A77ECB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8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77ECB">
              <w:rPr>
                <w:rFonts w:ascii="Liberation Serif" w:hAnsi="Liberation Serif"/>
              </w:rPr>
              <w:t>Райо</w:t>
            </w:r>
            <w:r w:rsidR="00662526">
              <w:rPr>
                <w:rFonts w:ascii="Liberation Serif" w:hAnsi="Liberation Serif"/>
              </w:rPr>
              <w:t>нный этап педагогических чте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9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77ECB">
              <w:rPr>
                <w:rFonts w:ascii="Liberation Serif" w:hAnsi="Liberation Serif"/>
              </w:rPr>
              <w:t xml:space="preserve">Научно-практическая конференция для </w:t>
            </w:r>
            <w:proofErr w:type="gramStart"/>
            <w:r w:rsidRPr="00A77ECB">
              <w:rPr>
                <w:rFonts w:ascii="Liberation Serif" w:hAnsi="Liberation Serif"/>
              </w:rPr>
              <w:t>обучающихся</w:t>
            </w:r>
            <w:proofErr w:type="gramEnd"/>
            <w:r w:rsidRPr="00A77ECB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0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662526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</w:rPr>
              <w:t>Неделя математ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5E0234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5E023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1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A77ECB">
              <w:rPr>
                <w:rFonts w:ascii="Liberation Serif" w:eastAsia="SimSun" w:hAnsi="Liberation Serif" w:cs="Lucida Sans"/>
                <w:color w:val="000000"/>
                <w:kern w:val="1"/>
                <w:lang w:eastAsia="zh-CN" w:bidi="hi-IN"/>
              </w:rPr>
              <w:t xml:space="preserve">Очно-заочный муниципальный этап </w:t>
            </w:r>
            <w:proofErr w:type="gramStart"/>
            <w:r w:rsidRPr="00A77ECB">
              <w:rPr>
                <w:rFonts w:ascii="Liberation Serif" w:eastAsia="SimSun" w:hAnsi="Liberation Serif" w:cs="Lucida Sans"/>
                <w:color w:val="000000"/>
                <w:kern w:val="1"/>
                <w:lang w:eastAsia="zh-CN" w:bidi="hi-IN"/>
              </w:rPr>
              <w:t>экологической</w:t>
            </w:r>
            <w:proofErr w:type="gramEnd"/>
            <w:r w:rsidRPr="00A77ECB">
              <w:rPr>
                <w:rFonts w:ascii="Liberation Serif" w:eastAsia="SimSun" w:hAnsi="Liberation Serif" w:cs="Lucida Sans"/>
                <w:color w:val="000000"/>
                <w:kern w:val="1"/>
                <w:lang w:eastAsia="zh-CN" w:bidi="hi-IN"/>
              </w:rPr>
              <w:t xml:space="preserve"> кейс-игры для детей дошкольного и младшего школьного возраста «</w:t>
            </w:r>
            <w:proofErr w:type="spellStart"/>
            <w:r w:rsidRPr="00A77ECB">
              <w:rPr>
                <w:rFonts w:ascii="Liberation Serif" w:eastAsia="SimSun" w:hAnsi="Liberation Serif" w:cs="Lucida Sans"/>
                <w:color w:val="000000"/>
                <w:kern w:val="1"/>
                <w:lang w:eastAsia="zh-CN" w:bidi="hi-IN"/>
              </w:rPr>
              <w:t>GreenTeam</w:t>
            </w:r>
            <w:proofErr w:type="spellEnd"/>
            <w:r w:rsidRPr="00A77ECB">
              <w:rPr>
                <w:rFonts w:ascii="Liberation Serif" w:eastAsia="SimSun" w:hAnsi="Liberation Serif" w:cs="Lucida Sans"/>
                <w:color w:val="000000"/>
                <w:kern w:val="1"/>
                <w:lang w:eastAsia="zh-CN" w:bidi="hi-IN"/>
              </w:rPr>
              <w:t>»</w:t>
            </w:r>
            <w:r w:rsidRPr="00A77ECB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  <w:lang w:val="en-US"/>
              </w:rPr>
              <w:t>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A77ECB" w:rsidRPr="00A92D6D" w:rsidTr="00337EEE">
        <w:tc>
          <w:tcPr>
            <w:tcW w:w="675" w:type="dxa"/>
          </w:tcPr>
          <w:p w:rsidR="00A77ECB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2</w:t>
            </w:r>
          </w:p>
        </w:tc>
        <w:tc>
          <w:tcPr>
            <w:tcW w:w="4570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77ECB">
              <w:rPr>
                <w:rFonts w:ascii="Liberation Serif" w:hAnsi="Liberation Serif"/>
              </w:rPr>
              <w:t xml:space="preserve">Онлайн-викторина «Вехи истории» </w:t>
            </w:r>
          </w:p>
        </w:tc>
        <w:tc>
          <w:tcPr>
            <w:tcW w:w="1843" w:type="dxa"/>
            <w:shd w:val="clear" w:color="auto" w:fill="FFFFFF" w:themeFill="background1"/>
          </w:tcPr>
          <w:p w:rsidR="00A77ECB" w:rsidRPr="00A77ECB" w:rsidRDefault="00A77ECB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  <w:lang w:val="en-US"/>
              </w:rPr>
              <w:t>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A77ECB" w:rsidRPr="00A77ECB" w:rsidRDefault="007C3941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A77ECB" w:rsidRPr="00A92D6D" w:rsidRDefault="00A77ECB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A92D6D">
        <w:tc>
          <w:tcPr>
            <w:tcW w:w="675" w:type="dxa"/>
          </w:tcPr>
          <w:p w:rsidR="007B3EC4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3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A92D6D">
              <w:rPr>
                <w:rFonts w:ascii="Liberation Serif" w:hAnsi="Liberation Serif" w:cs="Liberation Serif"/>
              </w:rPr>
              <w:t>Цикл мероприятий, посвящённый Международному Дню здоровья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77ECB" w:rsidRDefault="00A77ECB" w:rsidP="00662526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4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Первенство района по жиму лежа и гиревому спорту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Д.С. 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5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BE3BD3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Лично-к</w:t>
            </w:r>
            <w:r w:rsidR="007B3EC4" w:rsidRPr="00A92D6D">
              <w:rPr>
                <w:rFonts w:ascii="Liberation Serif" w:hAnsi="Liberation Serif"/>
              </w:rPr>
              <w:t>омандное первенство района по настольному теннису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Д.С. 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6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Волонтёрская акция </w:t>
            </w:r>
            <w:r w:rsidR="00BE3BD3" w:rsidRPr="00A92D6D">
              <w:rPr>
                <w:rFonts w:ascii="Liberation Serif" w:hAnsi="Liberation Serif"/>
              </w:rPr>
              <w:t>«Весенняя неделя доб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7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BE3BD3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Юбилей Покровского Д</w:t>
            </w:r>
            <w:r w:rsidR="007B3EC4" w:rsidRPr="00A92D6D">
              <w:rPr>
                <w:rFonts w:ascii="Liberation Serif" w:hAnsi="Liberation Serif"/>
              </w:rPr>
              <w:t xml:space="preserve">ома культуры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8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Юбилейный концерт Сосновского народного хо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9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Участие библиотек МБУК «Центральная библиотека» во Всероссийс</w:t>
            </w:r>
            <w:r w:rsidR="00BE3BD3" w:rsidRPr="00A92D6D">
              <w:rPr>
                <w:rFonts w:ascii="Liberation Serif" w:hAnsi="Liberation Serif"/>
              </w:rPr>
              <w:t>кой акции в поддержку чтения - «</w:t>
            </w:r>
            <w:proofErr w:type="spellStart"/>
            <w:r w:rsidR="00BE3BD3" w:rsidRPr="00A92D6D">
              <w:rPr>
                <w:rFonts w:ascii="Liberation Serif" w:hAnsi="Liberation Serif"/>
              </w:rPr>
              <w:t>Библионочь</w:t>
            </w:r>
            <w:proofErr w:type="spellEnd"/>
            <w:r w:rsidR="00BE3BD3" w:rsidRPr="00A92D6D">
              <w:rPr>
                <w:rFonts w:ascii="Liberation Serif" w:hAnsi="Liberation Serif"/>
              </w:rPr>
              <w:t xml:space="preserve"> - 2022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Н.А. Савин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0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Праздничные мероприятия «Мир, Труд, Май!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1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Default="007B3EC4" w:rsidP="00662526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A92D6D">
              <w:rPr>
                <w:rFonts w:ascii="Liberation Serif" w:hAnsi="Liberation Serif" w:cs="Liberation Serif"/>
              </w:rPr>
              <w:t>Акция «Георгиевская ленточка»</w:t>
            </w:r>
          </w:p>
          <w:p w:rsidR="00817436" w:rsidRPr="00A92D6D" w:rsidRDefault="00817436" w:rsidP="00662526">
            <w:pPr>
              <w:spacing w:after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2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Шахматн</w:t>
            </w:r>
            <w:r w:rsidR="00BE3BD3" w:rsidRPr="00A92D6D">
              <w:rPr>
                <w:rFonts w:ascii="Liberation Serif" w:hAnsi="Liberation Serif"/>
              </w:rPr>
              <w:t>о-шашечный турнир</w:t>
            </w:r>
            <w:r w:rsidR="00662526">
              <w:rPr>
                <w:rFonts w:ascii="Liberation Serif" w:hAnsi="Liberation Serif"/>
              </w:rPr>
              <w:t>,</w:t>
            </w:r>
            <w:r w:rsidR="00BE3BD3" w:rsidRPr="00A92D6D">
              <w:rPr>
                <w:rFonts w:ascii="Liberation Serif" w:hAnsi="Liberation Serif"/>
              </w:rPr>
              <w:t xml:space="preserve">  посвященный Дню Поб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Д.С. 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3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Районная легкоатлет</w:t>
            </w:r>
            <w:r w:rsidR="00BE3BD3" w:rsidRPr="00A92D6D">
              <w:rPr>
                <w:rFonts w:ascii="Liberation Serif" w:hAnsi="Liberation Serif"/>
              </w:rPr>
              <w:t>ическая  эстафета, посвященная Дню Поб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Д.С. 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</w:tbl>
    <w:p w:rsidR="00817436" w:rsidRPr="00817436" w:rsidRDefault="00817436" w:rsidP="00817436">
      <w:pPr>
        <w:jc w:val="center"/>
        <w:rPr>
          <w:rFonts w:ascii="Liberation Serif" w:hAnsi="Liberation Serif"/>
        </w:rPr>
      </w:pPr>
      <w:r w:rsidRPr="00817436">
        <w:rPr>
          <w:rFonts w:ascii="Liberation Serif" w:hAnsi="Liberation Serif"/>
        </w:rPr>
        <w:lastRenderedPageBreak/>
        <w:t>7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7B3EC4" w:rsidRPr="00A92D6D" w:rsidTr="00A77ECB">
        <w:trPr>
          <w:trHeight w:val="53"/>
        </w:trPr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4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Цикл мероприятий, посвящённых Дню Поб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A77ECB">
        <w:trPr>
          <w:trHeight w:val="53"/>
        </w:trPr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5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Открытие летнего спортивного сез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Д.С. 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6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Комплексное мероприятие в рамках «Ночи музеев 2022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Н.А. Савин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7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A92D6D">
              <w:rPr>
                <w:rFonts w:ascii="Liberation Serif" w:hAnsi="Liberation Serif" w:cs="Liberation Serif"/>
              </w:rPr>
              <w:t>Акция «Всемирный день без таба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8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День посёлка </w:t>
            </w:r>
            <w:proofErr w:type="spellStart"/>
            <w:r w:rsidRPr="00A92D6D">
              <w:rPr>
                <w:rFonts w:ascii="Liberation Serif" w:hAnsi="Liberation Serif"/>
              </w:rPr>
              <w:t>Мартюш</w:t>
            </w:r>
            <w:proofErr w:type="spellEnd"/>
            <w:r w:rsidRPr="00A92D6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9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Конкурс рисунков и видеороликов «Безопасность детств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0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BE3BD3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A92D6D">
              <w:rPr>
                <w:rFonts w:ascii="Liberation Serif" w:hAnsi="Liberation Serif" w:cs="Liberation Serif"/>
              </w:rPr>
              <w:t xml:space="preserve">Праздничные мероприятия, посвященные </w:t>
            </w:r>
            <w:r w:rsidR="007B3EC4" w:rsidRPr="00A92D6D">
              <w:rPr>
                <w:rFonts w:ascii="Liberation Serif" w:hAnsi="Liberation Serif" w:cs="Liberation Serif"/>
              </w:rPr>
              <w:t>Дню защиты де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1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A92D6D">
              <w:rPr>
                <w:rFonts w:ascii="Liberation Serif" w:hAnsi="Liberation Serif" w:cs="Liberation Serif"/>
              </w:rPr>
              <w:t>Торжественное вручение паспортов «Мы граждане Росс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2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A92D6D">
              <w:rPr>
                <w:rFonts w:ascii="Liberation Serif" w:hAnsi="Liberation Serif" w:cs="Liberation Serif"/>
              </w:rPr>
              <w:t xml:space="preserve">Праздничные </w:t>
            </w:r>
            <w:r w:rsidR="00BE3BD3" w:rsidRPr="00A92D6D">
              <w:rPr>
                <w:rFonts w:ascii="Liberation Serif" w:hAnsi="Liberation Serif" w:cs="Liberation Serif"/>
              </w:rPr>
              <w:t xml:space="preserve">мероприятия, посвященные </w:t>
            </w:r>
            <w:r w:rsidRPr="00A92D6D">
              <w:rPr>
                <w:rFonts w:ascii="Liberation Serif" w:hAnsi="Liberation Serif" w:cs="Liberation Serif"/>
              </w:rPr>
              <w:t>Дню Росс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3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BE3BD3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A92D6D">
              <w:rPr>
                <w:rFonts w:ascii="Liberation Serif" w:hAnsi="Liberation Serif" w:cs="Liberation Serif"/>
              </w:rPr>
              <w:t xml:space="preserve">Цикл мероприятий, посвященных </w:t>
            </w:r>
            <w:r w:rsidR="007B3EC4" w:rsidRPr="00A92D6D">
              <w:rPr>
                <w:rFonts w:ascii="Liberation Serif" w:hAnsi="Liberation Serif" w:cs="Liberation Serif"/>
              </w:rPr>
              <w:t>Международному Дню борьбы с наркомани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4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A92D6D">
              <w:rPr>
                <w:rFonts w:ascii="Liberation Serif" w:hAnsi="Liberation Serif" w:cs="Liberation Serif"/>
              </w:rPr>
              <w:t>Районный День Молодёжи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5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День</w:t>
            </w:r>
            <w:r w:rsidR="00BE3BD3" w:rsidRPr="00A92D6D">
              <w:rPr>
                <w:rFonts w:ascii="Liberation Serif" w:hAnsi="Liberation Serif"/>
              </w:rPr>
              <w:t xml:space="preserve"> села </w:t>
            </w:r>
            <w:proofErr w:type="spellStart"/>
            <w:r w:rsidR="00BE3BD3" w:rsidRPr="00A92D6D">
              <w:rPr>
                <w:rFonts w:ascii="Liberation Serif" w:hAnsi="Liberation Serif"/>
              </w:rPr>
              <w:t>Позарих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6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День села </w:t>
            </w:r>
            <w:proofErr w:type="spellStart"/>
            <w:r w:rsidRPr="00A92D6D">
              <w:rPr>
                <w:rFonts w:ascii="Liberation Serif" w:hAnsi="Liberation Serif"/>
              </w:rPr>
              <w:t>Клевакинское</w:t>
            </w:r>
            <w:proofErr w:type="spellEnd"/>
            <w:r w:rsidRPr="00A92D6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7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День села </w:t>
            </w:r>
            <w:proofErr w:type="spellStart"/>
            <w:r w:rsidRPr="00A92D6D">
              <w:rPr>
                <w:rFonts w:ascii="Liberation Serif" w:hAnsi="Liberation Serif"/>
              </w:rPr>
              <w:t>Сипавское</w:t>
            </w:r>
            <w:proofErr w:type="spellEnd"/>
            <w:r w:rsidRPr="00A92D6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8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Выставка «История Каменского района»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Н.А. Савин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9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День села </w:t>
            </w:r>
            <w:proofErr w:type="spellStart"/>
            <w:r w:rsidRPr="00A92D6D">
              <w:rPr>
                <w:rFonts w:ascii="Liberation Serif" w:hAnsi="Liberation Serif"/>
              </w:rPr>
              <w:t>Новоисетское</w:t>
            </w:r>
            <w:proofErr w:type="spellEnd"/>
            <w:r w:rsidRPr="00A92D6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A77ECB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0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F13474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День единых действий РДШ, посвященный Дню космонавт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1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F13474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Первенство района по волейболу среди девушек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2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F13474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Конкурс видеороликов «Школьный Ералаш»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3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F13474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День рождения Свердловского регионального отделения РДШ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4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F13474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Квест</w:t>
            </w:r>
            <w:proofErr w:type="spellEnd"/>
            <w:r w:rsidRPr="00F13474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 xml:space="preserve"> «В мире професси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5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F13474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Экологическая акция «День Земл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6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662526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Флешмоб</w:t>
            </w:r>
            <w:proofErr w:type="spellEnd"/>
            <w:r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 xml:space="preserve"> «Вальс Побед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7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F13474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Муниципальный этап Президентских спортивных игр и Президентских соревнова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8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F13474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Конкурс «Читаем сказки народов России», посвященный Году народного искусства и нематериального культурного наследия, школьный этап, муниципальный этап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9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13474">
              <w:rPr>
                <w:rFonts w:ascii="Liberation Serif" w:hAnsi="Liberation Serif"/>
              </w:rPr>
              <w:t>Неделя детской  книги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0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13474">
              <w:rPr>
                <w:rFonts w:ascii="Liberation Serif" w:hAnsi="Liberation Serif"/>
              </w:rPr>
              <w:t>Гагаринский урок «Космос – это м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1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13474">
              <w:rPr>
                <w:rFonts w:ascii="Liberation Serif" w:hAnsi="Liberation Serif"/>
              </w:rPr>
              <w:t xml:space="preserve">Всероссийский открытый урок «ОБЖ» 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2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13474">
              <w:rPr>
                <w:rFonts w:ascii="Liberation Serif" w:hAnsi="Liberation Serif"/>
              </w:rPr>
              <w:t>Муниципальный фестиваль «Шаг в профессию»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3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F13474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Конкурс рисунков «Спасибо деду за Победу»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4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F13474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Проект «История села в истории страны: Великая Отечественная вой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5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F13474">
              <w:rPr>
                <w:rFonts w:ascii="Liberation Serif" w:eastAsia="SimSun" w:hAnsi="Liberation Serif" w:cs="Lucida Sans"/>
                <w:color w:val="000000"/>
                <w:kern w:val="1"/>
                <w:lang w:eastAsia="zh-CN" w:bidi="hi-IN"/>
              </w:rPr>
              <w:t>Весенний фестиваль ГТО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6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F13474">
              <w:rPr>
                <w:rFonts w:ascii="Liberation Serif" w:eastAsia="SimSun" w:hAnsi="Liberation Serif" w:cs="Lucida Sans"/>
                <w:color w:val="000000"/>
                <w:kern w:val="1"/>
                <w:lang w:eastAsia="zh-CN" w:bidi="hi-IN"/>
              </w:rPr>
              <w:t>Фестиваль-форум «</w:t>
            </w:r>
            <w:proofErr w:type="spellStart"/>
            <w:r w:rsidRPr="00F13474">
              <w:rPr>
                <w:rFonts w:ascii="Liberation Serif" w:eastAsia="SimSun" w:hAnsi="Liberation Serif" w:cs="Lucida Sans"/>
                <w:color w:val="000000"/>
                <w:kern w:val="1"/>
                <w:lang w:eastAsia="zh-CN" w:bidi="hi-IN"/>
              </w:rPr>
              <w:t>Эколята</w:t>
            </w:r>
            <w:proofErr w:type="spellEnd"/>
            <w:r w:rsidRPr="00F13474">
              <w:rPr>
                <w:rFonts w:ascii="Liberation Serif" w:eastAsia="SimSun" w:hAnsi="Liberation Serif" w:cs="Lucida Sans"/>
                <w:color w:val="000000"/>
                <w:kern w:val="1"/>
                <w:lang w:eastAsia="zh-CN" w:bidi="hi-IN"/>
              </w:rPr>
              <w:t>»</w:t>
            </w:r>
            <w:r w:rsidRPr="00F13474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7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13474">
              <w:rPr>
                <w:rFonts w:ascii="Liberation Serif" w:hAnsi="Liberation Serif"/>
              </w:rPr>
              <w:t>Районный конкурс «Первоклассник – 2022»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</w:tbl>
    <w:p w:rsidR="00817436" w:rsidRPr="00817436" w:rsidRDefault="00817436" w:rsidP="00817436">
      <w:pPr>
        <w:jc w:val="center"/>
        <w:rPr>
          <w:rFonts w:ascii="Liberation Serif" w:hAnsi="Liberation Serif"/>
        </w:rPr>
      </w:pPr>
      <w:r w:rsidRPr="00817436">
        <w:rPr>
          <w:rFonts w:ascii="Liberation Serif" w:hAnsi="Liberation Serif"/>
        </w:rPr>
        <w:lastRenderedPageBreak/>
        <w:t>8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8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13474">
              <w:rPr>
                <w:rFonts w:ascii="Liberation Serif" w:hAnsi="Liberation Serif"/>
              </w:rPr>
              <w:t>Торжественная акция «Последний звоно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9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662526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Цикл мероприятий, посвященных </w:t>
            </w:r>
            <w:r w:rsidR="00F13474" w:rsidRPr="00F13474">
              <w:rPr>
                <w:rFonts w:ascii="Liberation Serif" w:hAnsi="Liberation Serif"/>
              </w:rPr>
              <w:t xml:space="preserve">Международному </w:t>
            </w:r>
            <w:r>
              <w:rPr>
                <w:rFonts w:ascii="Liberation Serif" w:hAnsi="Liberation Serif"/>
              </w:rPr>
              <w:t>Д</w:t>
            </w:r>
            <w:r w:rsidR="00F13474" w:rsidRPr="00F13474">
              <w:rPr>
                <w:rFonts w:ascii="Liberation Serif" w:hAnsi="Liberation Serif"/>
              </w:rPr>
              <w:t>ню семьи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662526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икл мероприятий, посвященных Д</w:t>
            </w:r>
            <w:r w:rsidR="00F13474" w:rsidRPr="00F13474">
              <w:rPr>
                <w:rFonts w:ascii="Liberation Serif" w:hAnsi="Liberation Serif"/>
              </w:rPr>
              <w:t>ню славянской письменности и куль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C3941" w:rsidRPr="00A92D6D" w:rsidTr="00337EEE">
        <w:tc>
          <w:tcPr>
            <w:tcW w:w="675" w:type="dxa"/>
          </w:tcPr>
          <w:p w:rsidR="007C3941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1</w:t>
            </w:r>
          </w:p>
        </w:tc>
        <w:tc>
          <w:tcPr>
            <w:tcW w:w="4570" w:type="dxa"/>
            <w:shd w:val="clear" w:color="auto" w:fill="FFFFFF" w:themeFill="background1"/>
          </w:tcPr>
          <w:p w:rsidR="007C3941" w:rsidRPr="00F13474" w:rsidRDefault="007C3941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F13474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Конкурс рисунков «Здравствуй, лето!»</w:t>
            </w:r>
          </w:p>
        </w:tc>
        <w:tc>
          <w:tcPr>
            <w:tcW w:w="1843" w:type="dxa"/>
            <w:shd w:val="clear" w:color="auto" w:fill="FFFFFF" w:themeFill="background1"/>
          </w:tcPr>
          <w:p w:rsidR="007C3941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C3941" w:rsidRDefault="007C3941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7C3941" w:rsidRPr="00F13474" w:rsidRDefault="007C3941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C3941" w:rsidRPr="00A92D6D" w:rsidTr="00337EEE">
        <w:tc>
          <w:tcPr>
            <w:tcW w:w="675" w:type="dxa"/>
          </w:tcPr>
          <w:p w:rsidR="007C3941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2</w:t>
            </w:r>
          </w:p>
        </w:tc>
        <w:tc>
          <w:tcPr>
            <w:tcW w:w="4570" w:type="dxa"/>
            <w:shd w:val="clear" w:color="auto" w:fill="FFFFFF" w:themeFill="background1"/>
          </w:tcPr>
          <w:p w:rsidR="007C3941" w:rsidRPr="00F13474" w:rsidRDefault="007C3941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F13474">
              <w:rPr>
                <w:rFonts w:ascii="Liberation Serif" w:eastAsia="SimSun" w:hAnsi="Liberation Serif" w:cs="Lucida Sans"/>
                <w:kern w:val="1"/>
                <w:lang w:eastAsia="zh-CN" w:bidi="hi-IN"/>
              </w:rPr>
              <w:t>День России, торжественный прием в ряды РДШ</w:t>
            </w:r>
          </w:p>
        </w:tc>
        <w:tc>
          <w:tcPr>
            <w:tcW w:w="1843" w:type="dxa"/>
            <w:shd w:val="clear" w:color="auto" w:fill="FFFFFF" w:themeFill="background1"/>
          </w:tcPr>
          <w:p w:rsidR="007C3941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C3941" w:rsidRDefault="007C3941" w:rsidP="0066252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7C3941" w:rsidRPr="00F13474" w:rsidRDefault="007C3941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3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13474">
              <w:rPr>
                <w:rFonts w:ascii="Liberation Serif" w:hAnsi="Liberation Serif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4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13474">
              <w:rPr>
                <w:rFonts w:ascii="Liberation Serif" w:hAnsi="Liberation Serif"/>
              </w:rPr>
              <w:t>Организация работы летних оздоровительны</w:t>
            </w:r>
            <w:r w:rsidR="00342696">
              <w:rPr>
                <w:rFonts w:ascii="Liberation Serif" w:hAnsi="Liberation Serif"/>
              </w:rPr>
              <w:t>х площадок и МАУ ЗОЛ  «Колосо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5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13474">
              <w:rPr>
                <w:rFonts w:ascii="Liberation Serif" w:hAnsi="Liberation Serif"/>
              </w:rPr>
              <w:t>Памятные мероприятия в День памяти и скорби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</w:rPr>
              <w:t>Котышева</w:t>
            </w:r>
            <w:proofErr w:type="spellEnd"/>
          </w:p>
          <w:p w:rsidR="00662526" w:rsidRPr="00F13474" w:rsidRDefault="00662526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6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13474">
              <w:rPr>
                <w:rFonts w:ascii="Liberation Serif" w:hAnsi="Liberation Serif"/>
              </w:rPr>
              <w:t xml:space="preserve">Церемония вручения премии Главы МО «Каменский городской округ» в сфере образован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F13474" w:rsidRPr="00A92D6D" w:rsidTr="00337EEE">
        <w:tc>
          <w:tcPr>
            <w:tcW w:w="675" w:type="dxa"/>
          </w:tcPr>
          <w:p w:rsidR="00F1347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7</w:t>
            </w:r>
          </w:p>
        </w:tc>
        <w:tc>
          <w:tcPr>
            <w:tcW w:w="4570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13474">
              <w:rPr>
                <w:rFonts w:ascii="Liberation Serif" w:hAnsi="Liberation Serif"/>
              </w:rPr>
              <w:t>Проведение выпускных вечеров в образовательных организациях</w:t>
            </w:r>
          </w:p>
        </w:tc>
        <w:tc>
          <w:tcPr>
            <w:tcW w:w="1843" w:type="dxa"/>
            <w:shd w:val="clear" w:color="auto" w:fill="FFFFFF" w:themeFill="background1"/>
          </w:tcPr>
          <w:p w:rsidR="00F13474" w:rsidRPr="00F13474" w:rsidRDefault="00F13474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</w:t>
            </w:r>
            <w:r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13474" w:rsidRPr="00F13474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В. </w:t>
            </w:r>
            <w:proofErr w:type="spellStart"/>
            <w:r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F13474" w:rsidRPr="00F13474" w:rsidRDefault="00F1347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8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F13474" w:rsidRDefault="007B3EC4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3474">
              <w:rPr>
                <w:rFonts w:ascii="Liberation Serif" w:hAnsi="Liberation Serif" w:cs="Liberation Serif"/>
              </w:rPr>
              <w:t>Фестиваль «Босое лето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7C3941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F13474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13474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F13474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9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A92D6D">
              <w:rPr>
                <w:rFonts w:ascii="Liberation Serif" w:hAnsi="Liberation Serif" w:cs="Liberation Serif"/>
              </w:rPr>
              <w:t>Профилактическое мероприятие «Безопасность детства. Лето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0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День села </w:t>
            </w:r>
            <w:proofErr w:type="spellStart"/>
            <w:r w:rsidRPr="00A92D6D">
              <w:rPr>
                <w:rFonts w:ascii="Liberation Serif" w:hAnsi="Liberation Serif"/>
              </w:rPr>
              <w:t>Рыбниковское</w:t>
            </w:r>
            <w:proofErr w:type="spellEnd"/>
            <w:r w:rsidRPr="00A92D6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1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Юбилей </w:t>
            </w:r>
            <w:proofErr w:type="spellStart"/>
            <w:r w:rsidRPr="00A92D6D">
              <w:rPr>
                <w:rFonts w:ascii="Liberation Serif" w:hAnsi="Liberation Serif"/>
              </w:rPr>
              <w:t>Рыбниковского</w:t>
            </w:r>
            <w:proofErr w:type="spellEnd"/>
            <w:r w:rsidRPr="00A92D6D">
              <w:rPr>
                <w:rFonts w:ascii="Liberation Serif" w:hAnsi="Liberation Serif"/>
              </w:rPr>
              <w:t xml:space="preserve"> дома культуры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2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День села </w:t>
            </w:r>
            <w:proofErr w:type="spellStart"/>
            <w:r w:rsidRPr="00A92D6D">
              <w:rPr>
                <w:rFonts w:ascii="Liberation Serif" w:hAnsi="Liberation Serif"/>
              </w:rPr>
              <w:t>Травянское</w:t>
            </w:r>
            <w:proofErr w:type="spellEnd"/>
            <w:r w:rsidRPr="00A92D6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3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День села </w:t>
            </w:r>
            <w:proofErr w:type="spellStart"/>
            <w:r w:rsidRPr="00A92D6D">
              <w:rPr>
                <w:rFonts w:ascii="Liberation Serif" w:hAnsi="Liberation Serif"/>
              </w:rPr>
              <w:t>Кисловское</w:t>
            </w:r>
            <w:proofErr w:type="spellEnd"/>
            <w:r w:rsidRPr="00A92D6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4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Участие библиотек МБУК «Центральная библиотека» во Всероссийской акции «Единый день фольклора в Росс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Н.А. Савин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5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BE3BD3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Районные соревнования «</w:t>
            </w:r>
            <w:r w:rsidR="007B3EC4" w:rsidRPr="00A92D6D">
              <w:rPr>
                <w:rFonts w:ascii="Liberation Serif" w:hAnsi="Liberation Serif"/>
              </w:rPr>
              <w:t>Оранжевый мяч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Д.С. 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6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Спортивный праздник «День физкультурни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Д.С. 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7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День посёлка Новый Быт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8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Юбилей Соколовского клуба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9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День села </w:t>
            </w:r>
            <w:proofErr w:type="spellStart"/>
            <w:r w:rsidRPr="00A92D6D">
              <w:rPr>
                <w:rFonts w:ascii="Liberation Serif" w:hAnsi="Liberation Serif"/>
              </w:rPr>
              <w:t>Маминское</w:t>
            </w:r>
            <w:proofErr w:type="spellEnd"/>
            <w:r w:rsidRPr="00A92D6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0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День села Большая </w:t>
            </w:r>
            <w:proofErr w:type="spellStart"/>
            <w:proofErr w:type="gramStart"/>
            <w:r w:rsidRPr="00A92D6D">
              <w:rPr>
                <w:rFonts w:ascii="Liberation Serif" w:hAnsi="Liberation Serif"/>
              </w:rPr>
              <w:t>Грязнуха</w:t>
            </w:r>
            <w:proofErr w:type="spellEnd"/>
            <w:proofErr w:type="gramEnd"/>
            <w:r w:rsidRPr="00A92D6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1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A92D6D">
              <w:rPr>
                <w:rFonts w:ascii="Liberation Serif" w:hAnsi="Liberation Serif" w:cs="Liberation Serif"/>
              </w:rPr>
              <w:t>Торжественное закрытие Летней молодёжной трудовой вахты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2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A92D6D">
              <w:rPr>
                <w:rFonts w:ascii="Liberation Serif" w:hAnsi="Liberation Serif" w:cs="Liberation Serif"/>
              </w:rPr>
              <w:t>Фестиваль национальных культур «У Каменных ворот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3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BE3BD3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A92D6D">
              <w:rPr>
                <w:rFonts w:ascii="Liberation Serif" w:hAnsi="Liberation Serif" w:cs="Liberation Serif"/>
              </w:rPr>
              <w:t xml:space="preserve">Праздничные мероприятия, посвященные </w:t>
            </w:r>
            <w:r w:rsidR="007B3EC4" w:rsidRPr="00A92D6D">
              <w:rPr>
                <w:rFonts w:ascii="Liberation Serif" w:hAnsi="Liberation Serif" w:cs="Liberation Serif"/>
              </w:rPr>
              <w:t>Дню Российского фла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4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A92D6D">
              <w:rPr>
                <w:rFonts w:ascii="Liberation Serif" w:hAnsi="Liberation Serif" w:cs="Liberation Serif"/>
              </w:rPr>
              <w:t>Памятные мероприятия «Беслан в наших сердцах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662526">
        <w:trPr>
          <w:trHeight w:val="458"/>
        </w:trPr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5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Default="00BE3BD3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A92D6D">
              <w:rPr>
                <w:rFonts w:ascii="Liberation Serif" w:hAnsi="Liberation Serif" w:cs="Liberation Serif"/>
              </w:rPr>
              <w:t xml:space="preserve">Цикл мероприятий, посвященных </w:t>
            </w:r>
            <w:r w:rsidR="007B3EC4" w:rsidRPr="00A92D6D">
              <w:rPr>
                <w:rFonts w:ascii="Liberation Serif" w:hAnsi="Liberation Serif" w:cs="Liberation Serif"/>
              </w:rPr>
              <w:t>Дню здоровья Свердловской области</w:t>
            </w:r>
          </w:p>
          <w:p w:rsidR="00817436" w:rsidRPr="00A92D6D" w:rsidRDefault="00817436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6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Всероссийский день бега «Кросс нац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Д.С. 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7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День села </w:t>
            </w:r>
            <w:proofErr w:type="spellStart"/>
            <w:r w:rsidRPr="00A92D6D">
              <w:rPr>
                <w:rFonts w:ascii="Liberation Serif" w:hAnsi="Liberation Serif"/>
              </w:rPr>
              <w:t>Соколово</w:t>
            </w:r>
            <w:proofErr w:type="spellEnd"/>
            <w:r w:rsidRPr="00A92D6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М. 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8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Шахматно-шашечный турнир, посвященный Дню пожилого челове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Д.С. 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9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Литературные беседы: «Знакомство с биографией писателя Д. </w:t>
            </w:r>
            <w:proofErr w:type="gramStart"/>
            <w:r w:rsidRPr="00A92D6D">
              <w:rPr>
                <w:rFonts w:ascii="Liberation Serif" w:hAnsi="Liberation Serif"/>
              </w:rPr>
              <w:t>Мамина-Сибиряка</w:t>
            </w:r>
            <w:proofErr w:type="gramEnd"/>
            <w:r w:rsidRPr="00A92D6D">
              <w:rPr>
                <w:rFonts w:ascii="Liberation Serif" w:hAnsi="Liberation Serif"/>
              </w:rPr>
              <w:t>»</w:t>
            </w:r>
          </w:p>
          <w:p w:rsidR="00817436" w:rsidRPr="00A92D6D" w:rsidRDefault="00817436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О.Н. Сергее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</w:tbl>
    <w:p w:rsidR="00817436" w:rsidRPr="00817436" w:rsidRDefault="00817436" w:rsidP="00817436">
      <w:pPr>
        <w:jc w:val="center"/>
        <w:rPr>
          <w:rFonts w:ascii="Liberation Serif" w:hAnsi="Liberation Serif"/>
        </w:rPr>
      </w:pPr>
      <w:r w:rsidRPr="00817436">
        <w:rPr>
          <w:rFonts w:ascii="Liberation Serif" w:hAnsi="Liberation Serif"/>
        </w:rPr>
        <w:lastRenderedPageBreak/>
        <w:t>9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7B3EC4" w:rsidRPr="00A92D6D" w:rsidTr="00337EEE">
        <w:tc>
          <w:tcPr>
            <w:tcW w:w="675" w:type="dxa"/>
          </w:tcPr>
          <w:p w:rsidR="007B3EC4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0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A92D6D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 xml:space="preserve">Создание Галереи детского творчества по произведениям писателя Д. </w:t>
            </w:r>
            <w:proofErr w:type="gramStart"/>
            <w:r w:rsidRPr="00A92D6D">
              <w:rPr>
                <w:rFonts w:ascii="Liberation Serif" w:hAnsi="Liberation Serif"/>
              </w:rPr>
              <w:t>Мамина-Сибиряка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B3EC4" w:rsidRPr="00A92D6D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II</w:t>
            </w:r>
            <w:r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A92D6D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О.Н. Сергее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36400E" w:rsidRPr="00A92D6D" w:rsidTr="00337EEE">
        <w:tc>
          <w:tcPr>
            <w:tcW w:w="675" w:type="dxa"/>
          </w:tcPr>
          <w:p w:rsidR="0036400E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1</w:t>
            </w:r>
          </w:p>
        </w:tc>
        <w:tc>
          <w:tcPr>
            <w:tcW w:w="4570" w:type="dxa"/>
            <w:shd w:val="clear" w:color="auto" w:fill="FFFFFF" w:themeFill="background1"/>
          </w:tcPr>
          <w:p w:rsidR="0036400E" w:rsidRPr="00662526" w:rsidRDefault="0036400E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</w:rPr>
              <w:t>Приемка образовательных уч</w:t>
            </w:r>
            <w:r w:rsidR="00CA0285">
              <w:rPr>
                <w:rFonts w:ascii="Liberation Serif" w:hAnsi="Liberation Serif"/>
              </w:rPr>
              <w:t>реждений к новому учебному го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II</w:t>
            </w:r>
            <w:r w:rsidRPr="00662526"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</w:rPr>
              <w:t xml:space="preserve">С.В. </w:t>
            </w:r>
            <w:proofErr w:type="spellStart"/>
            <w:r w:rsidRPr="00662526"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36400E" w:rsidRPr="00662526" w:rsidRDefault="0036400E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36400E" w:rsidRPr="00A92D6D" w:rsidTr="00337EEE">
        <w:tc>
          <w:tcPr>
            <w:tcW w:w="675" w:type="dxa"/>
          </w:tcPr>
          <w:p w:rsidR="0036400E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2</w:t>
            </w:r>
          </w:p>
        </w:tc>
        <w:tc>
          <w:tcPr>
            <w:tcW w:w="4570" w:type="dxa"/>
            <w:shd w:val="clear" w:color="auto" w:fill="FFFFFF" w:themeFill="background1"/>
          </w:tcPr>
          <w:p w:rsidR="0036400E" w:rsidRPr="00662526" w:rsidRDefault="0036400E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</w:rPr>
              <w:t>Приемка дошкольных образовательных учрежде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II</w:t>
            </w:r>
            <w:r w:rsidRPr="00662526"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</w:rPr>
              <w:t xml:space="preserve">С.В. </w:t>
            </w:r>
            <w:proofErr w:type="spellStart"/>
            <w:r w:rsidRPr="00662526"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36400E" w:rsidRPr="00662526" w:rsidRDefault="0036400E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36400E" w:rsidRPr="00A92D6D" w:rsidTr="00337EEE">
        <w:tc>
          <w:tcPr>
            <w:tcW w:w="675" w:type="dxa"/>
          </w:tcPr>
          <w:p w:rsidR="0036400E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3</w:t>
            </w:r>
          </w:p>
        </w:tc>
        <w:tc>
          <w:tcPr>
            <w:tcW w:w="4570" w:type="dxa"/>
            <w:shd w:val="clear" w:color="auto" w:fill="FFFFFF" w:themeFill="background1"/>
          </w:tcPr>
          <w:p w:rsidR="0036400E" w:rsidRPr="00662526" w:rsidRDefault="0036400E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</w:rPr>
              <w:t>Педагогические августовские встречи.</w:t>
            </w:r>
          </w:p>
        </w:tc>
        <w:tc>
          <w:tcPr>
            <w:tcW w:w="1843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II</w:t>
            </w:r>
            <w:r w:rsidRPr="00662526"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</w:rPr>
              <w:t xml:space="preserve">С.В. </w:t>
            </w:r>
            <w:proofErr w:type="spellStart"/>
            <w:r w:rsidRPr="00662526"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36400E" w:rsidRPr="00662526" w:rsidRDefault="0036400E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36400E" w:rsidRPr="00A92D6D" w:rsidTr="00337EEE">
        <w:tc>
          <w:tcPr>
            <w:tcW w:w="675" w:type="dxa"/>
          </w:tcPr>
          <w:p w:rsidR="0036400E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4</w:t>
            </w:r>
          </w:p>
        </w:tc>
        <w:tc>
          <w:tcPr>
            <w:tcW w:w="4570" w:type="dxa"/>
            <w:shd w:val="clear" w:color="auto" w:fill="FFFFFF" w:themeFill="background1"/>
          </w:tcPr>
          <w:p w:rsidR="0036400E" w:rsidRPr="00662526" w:rsidRDefault="0036400E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</w:rPr>
              <w:t>Торжественные мероприятия, посвященные Дню зна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II</w:t>
            </w:r>
            <w:r w:rsidRPr="00662526"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</w:rPr>
              <w:t xml:space="preserve">С.В. </w:t>
            </w:r>
            <w:proofErr w:type="spellStart"/>
            <w:r w:rsidRPr="00662526"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36400E" w:rsidRPr="00662526" w:rsidRDefault="0036400E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36400E" w:rsidRPr="00A92D6D" w:rsidTr="00337EEE">
        <w:tc>
          <w:tcPr>
            <w:tcW w:w="675" w:type="dxa"/>
          </w:tcPr>
          <w:p w:rsidR="0036400E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5</w:t>
            </w:r>
          </w:p>
        </w:tc>
        <w:tc>
          <w:tcPr>
            <w:tcW w:w="4570" w:type="dxa"/>
            <w:shd w:val="clear" w:color="auto" w:fill="FFFFFF" w:themeFill="background1"/>
          </w:tcPr>
          <w:p w:rsidR="0036400E" w:rsidRPr="00662526" w:rsidRDefault="0036400E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</w:rPr>
              <w:t>Тарифи</w:t>
            </w:r>
            <w:r w:rsidR="00CA0285">
              <w:rPr>
                <w:rFonts w:ascii="Liberation Serif" w:hAnsi="Liberation Serif"/>
              </w:rPr>
              <w:t>кация педагогических работни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II</w:t>
            </w:r>
            <w:r w:rsidRPr="00662526"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</w:rPr>
              <w:t xml:space="preserve">С.В. </w:t>
            </w:r>
            <w:proofErr w:type="spellStart"/>
            <w:r w:rsidRPr="00662526"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36400E" w:rsidRPr="00662526" w:rsidRDefault="0036400E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36400E" w:rsidRPr="00A92D6D" w:rsidTr="00337EEE">
        <w:tc>
          <w:tcPr>
            <w:tcW w:w="675" w:type="dxa"/>
          </w:tcPr>
          <w:p w:rsidR="0036400E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6</w:t>
            </w:r>
          </w:p>
        </w:tc>
        <w:tc>
          <w:tcPr>
            <w:tcW w:w="4570" w:type="dxa"/>
            <w:shd w:val="clear" w:color="auto" w:fill="FFFFFF" w:themeFill="background1"/>
          </w:tcPr>
          <w:p w:rsidR="0036400E" w:rsidRPr="00662526" w:rsidRDefault="0036400E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</w:rPr>
              <w:t>Планирование деятельности Управления образования и образовательных организаций  2022-20223учебный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II</w:t>
            </w:r>
            <w:r w:rsidRPr="00662526"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</w:rPr>
              <w:t xml:space="preserve">С.В. </w:t>
            </w:r>
            <w:proofErr w:type="spellStart"/>
            <w:r w:rsidRPr="00662526">
              <w:rPr>
                <w:rFonts w:ascii="Liberation Serif" w:hAnsi="Liberation Serif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36400E" w:rsidRPr="00662526" w:rsidRDefault="0036400E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36400E" w:rsidRPr="00A92D6D" w:rsidTr="00337EEE">
        <w:tc>
          <w:tcPr>
            <w:tcW w:w="675" w:type="dxa"/>
          </w:tcPr>
          <w:p w:rsidR="0036400E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7</w:t>
            </w:r>
          </w:p>
        </w:tc>
        <w:tc>
          <w:tcPr>
            <w:tcW w:w="4570" w:type="dxa"/>
            <w:shd w:val="clear" w:color="auto" w:fill="FFFFFF" w:themeFill="background1"/>
          </w:tcPr>
          <w:p w:rsidR="0036400E" w:rsidRPr="00662526" w:rsidRDefault="0036400E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662526">
              <w:rPr>
                <w:rFonts w:ascii="Liberation Serif" w:hAnsi="Liberation Serif"/>
              </w:rPr>
              <w:t>Всероссийская акция «</w:t>
            </w:r>
            <w:proofErr w:type="spellStart"/>
            <w:r w:rsidRPr="00662526">
              <w:rPr>
                <w:rFonts w:ascii="Liberation Serif" w:hAnsi="Liberation Serif"/>
              </w:rPr>
              <w:t>Экодежурный</w:t>
            </w:r>
            <w:proofErr w:type="spellEnd"/>
            <w:r w:rsidRPr="00662526">
              <w:rPr>
                <w:rFonts w:ascii="Liberation Serif" w:hAnsi="Liberation Serif"/>
              </w:rPr>
              <w:t xml:space="preserve"> по стран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II</w:t>
            </w:r>
            <w:r w:rsidRPr="00662526"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</w:rPr>
              <w:t xml:space="preserve">Е.В. </w:t>
            </w:r>
            <w:proofErr w:type="spellStart"/>
            <w:r w:rsidRPr="00662526">
              <w:rPr>
                <w:rFonts w:ascii="Liberation Serif" w:hAnsi="Liberation Serif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36400E" w:rsidRPr="00662526" w:rsidRDefault="0036400E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36400E" w:rsidRPr="00A92D6D" w:rsidTr="00337EEE">
        <w:tc>
          <w:tcPr>
            <w:tcW w:w="675" w:type="dxa"/>
          </w:tcPr>
          <w:p w:rsidR="0036400E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8</w:t>
            </w:r>
          </w:p>
        </w:tc>
        <w:tc>
          <w:tcPr>
            <w:tcW w:w="4570" w:type="dxa"/>
            <w:shd w:val="clear" w:color="auto" w:fill="FFFFFF" w:themeFill="background1"/>
          </w:tcPr>
          <w:p w:rsidR="0036400E" w:rsidRPr="00662526" w:rsidRDefault="0036400E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662526">
              <w:rPr>
                <w:rFonts w:ascii="Liberation Serif" w:hAnsi="Liberation Serif" w:cs="Times New Roman"/>
                <w:color w:val="000000"/>
              </w:rPr>
              <w:t>Экскурсии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в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Музей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воинской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славы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и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выездные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выставки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вооружения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662526">
              <w:rPr>
                <w:rFonts w:ascii="Liberation Serif" w:hAnsi="Liberation Serif" w:cs="Times New Roman"/>
                <w:color w:val="000000"/>
              </w:rPr>
              <w:t>в</w:t>
            </w:r>
            <w:proofErr w:type="gramEnd"/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образовательные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II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В</w:t>
            </w:r>
            <w:r w:rsidRPr="00662526">
              <w:rPr>
                <w:rFonts w:ascii="Liberation Serif" w:hAnsi="Liberation Serif"/>
              </w:rPr>
              <w:t xml:space="preserve">. 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36400E" w:rsidRPr="00A92D6D" w:rsidRDefault="0036400E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36400E" w:rsidRPr="00A92D6D" w:rsidTr="00337EEE">
        <w:tc>
          <w:tcPr>
            <w:tcW w:w="675" w:type="dxa"/>
          </w:tcPr>
          <w:p w:rsidR="0036400E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9</w:t>
            </w:r>
          </w:p>
        </w:tc>
        <w:tc>
          <w:tcPr>
            <w:tcW w:w="4570" w:type="dxa"/>
            <w:shd w:val="clear" w:color="auto" w:fill="FFFFFF" w:themeFill="background1"/>
          </w:tcPr>
          <w:p w:rsidR="0036400E" w:rsidRPr="00662526" w:rsidRDefault="0036400E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662526">
              <w:rPr>
                <w:rFonts w:ascii="Liberation Serif" w:hAnsi="Liberation Serif" w:cs="Times New Roman"/>
                <w:color w:val="000000"/>
              </w:rPr>
              <w:t>День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бегу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II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В</w:t>
            </w:r>
            <w:r w:rsidRPr="00662526">
              <w:rPr>
                <w:rFonts w:ascii="Liberation Serif" w:hAnsi="Liberation Serif"/>
              </w:rPr>
              <w:t xml:space="preserve">. 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36400E" w:rsidRPr="00A92D6D" w:rsidRDefault="0036400E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36400E" w:rsidRPr="00A92D6D" w:rsidTr="00337EEE">
        <w:tc>
          <w:tcPr>
            <w:tcW w:w="675" w:type="dxa"/>
          </w:tcPr>
          <w:p w:rsidR="0036400E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0</w:t>
            </w:r>
          </w:p>
        </w:tc>
        <w:tc>
          <w:tcPr>
            <w:tcW w:w="4570" w:type="dxa"/>
            <w:shd w:val="clear" w:color="auto" w:fill="FFFFFF" w:themeFill="background1"/>
          </w:tcPr>
          <w:p w:rsidR="0036400E" w:rsidRPr="00662526" w:rsidRDefault="0036400E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662526">
              <w:rPr>
                <w:rFonts w:ascii="Liberation Serif" w:hAnsi="Liberation Serif" w:cs="Times New Roman"/>
                <w:color w:val="000000"/>
              </w:rPr>
              <w:t>Районный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фестиваль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школьников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МО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Magneto"/>
                <w:color w:val="000000"/>
              </w:rPr>
              <w:t>«</w:t>
            </w:r>
            <w:r w:rsidRPr="00662526">
              <w:rPr>
                <w:rFonts w:ascii="Liberation Serif" w:hAnsi="Liberation Serif" w:cs="Times New Roman"/>
                <w:color w:val="000000"/>
              </w:rPr>
              <w:t>Каменский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городской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округ</w:t>
            </w:r>
            <w:r w:rsidRPr="00662526">
              <w:rPr>
                <w:rFonts w:ascii="Liberation Serif" w:hAnsi="Liberation Serif" w:cs="Magneto"/>
                <w:color w:val="000000"/>
              </w:rPr>
              <w:t>»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по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туристскому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многоборью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Magneto"/>
                <w:color w:val="000000"/>
              </w:rPr>
              <w:t>«</w:t>
            </w:r>
            <w:r w:rsidRPr="00662526">
              <w:rPr>
                <w:rFonts w:ascii="Liberation Serif" w:hAnsi="Liberation Serif" w:cs="Times New Roman"/>
                <w:color w:val="000000"/>
              </w:rPr>
              <w:t>Осенний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марафон</w:t>
            </w:r>
            <w:r w:rsidRPr="00662526">
              <w:rPr>
                <w:rFonts w:ascii="Liberation Serif" w:hAnsi="Liberation Serif" w:cs="Magneto"/>
                <w:color w:val="000000"/>
              </w:rPr>
              <w:t>»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II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В</w:t>
            </w:r>
            <w:r w:rsidRPr="00662526">
              <w:rPr>
                <w:rFonts w:ascii="Liberation Serif" w:hAnsi="Liberation Serif"/>
              </w:rPr>
              <w:t xml:space="preserve">. 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36400E" w:rsidRPr="00A92D6D" w:rsidRDefault="0036400E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36400E" w:rsidRPr="00A92D6D" w:rsidTr="00337EEE">
        <w:tc>
          <w:tcPr>
            <w:tcW w:w="675" w:type="dxa"/>
          </w:tcPr>
          <w:p w:rsidR="0036400E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1</w:t>
            </w:r>
          </w:p>
        </w:tc>
        <w:tc>
          <w:tcPr>
            <w:tcW w:w="4570" w:type="dxa"/>
            <w:shd w:val="clear" w:color="auto" w:fill="FFFFFF" w:themeFill="background1"/>
          </w:tcPr>
          <w:p w:rsidR="0036400E" w:rsidRPr="00662526" w:rsidRDefault="0036400E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662526">
              <w:rPr>
                <w:rFonts w:ascii="Liberation Serif" w:hAnsi="Liberation Serif" w:cs="Times New Roman"/>
                <w:color w:val="000000"/>
              </w:rPr>
              <w:t>Осенний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фестиваль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ГТО</w:t>
            </w:r>
          </w:p>
        </w:tc>
        <w:tc>
          <w:tcPr>
            <w:tcW w:w="1843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II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В</w:t>
            </w:r>
            <w:r w:rsidRPr="00662526">
              <w:rPr>
                <w:rFonts w:ascii="Liberation Serif" w:hAnsi="Liberation Serif"/>
              </w:rPr>
              <w:t xml:space="preserve">. 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36400E" w:rsidRPr="00A92D6D" w:rsidRDefault="0036400E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36400E" w:rsidRPr="00A92D6D" w:rsidTr="00337EEE">
        <w:tc>
          <w:tcPr>
            <w:tcW w:w="675" w:type="dxa"/>
          </w:tcPr>
          <w:p w:rsidR="0036400E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2</w:t>
            </w:r>
          </w:p>
        </w:tc>
        <w:tc>
          <w:tcPr>
            <w:tcW w:w="4570" w:type="dxa"/>
            <w:shd w:val="clear" w:color="auto" w:fill="FFFFFF" w:themeFill="background1"/>
          </w:tcPr>
          <w:p w:rsidR="0036400E" w:rsidRPr="00662526" w:rsidRDefault="0036400E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День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работников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дошкольног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образов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II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С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В</w:t>
            </w:r>
            <w:r w:rsidRPr="00662526">
              <w:rPr>
                <w:rFonts w:ascii="Liberation Serif" w:hAnsi="Liberation Serif"/>
              </w:rPr>
              <w:t xml:space="preserve">. 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36400E" w:rsidRPr="00A92D6D" w:rsidRDefault="0036400E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36400E" w:rsidRPr="00A92D6D" w:rsidTr="00337EEE">
        <w:tc>
          <w:tcPr>
            <w:tcW w:w="675" w:type="dxa"/>
          </w:tcPr>
          <w:p w:rsidR="0036400E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3</w:t>
            </w:r>
          </w:p>
        </w:tc>
        <w:tc>
          <w:tcPr>
            <w:tcW w:w="4570" w:type="dxa"/>
            <w:shd w:val="clear" w:color="auto" w:fill="FFFFFF" w:themeFill="background1"/>
          </w:tcPr>
          <w:p w:rsidR="0036400E" w:rsidRPr="00662526" w:rsidRDefault="0036400E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Неделя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безопасности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дорожног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движения</w:t>
            </w:r>
            <w:r w:rsidRPr="0066252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II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36400E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С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В</w:t>
            </w:r>
            <w:r w:rsidRPr="00662526">
              <w:rPr>
                <w:rFonts w:ascii="Liberation Serif" w:hAnsi="Liberation Serif"/>
              </w:rPr>
              <w:t xml:space="preserve">. 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36400E" w:rsidRPr="00A92D6D" w:rsidRDefault="0036400E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4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BE3BD3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662526">
              <w:rPr>
                <w:rFonts w:ascii="Liberation Serif" w:hAnsi="Liberation Serif" w:cs="Times New Roman"/>
              </w:rPr>
              <w:t>Цикл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мероприятий</w:t>
            </w:r>
            <w:r w:rsidRPr="00662526">
              <w:rPr>
                <w:rFonts w:ascii="Liberation Serif" w:hAnsi="Liberation Serif" w:cs="Liberation Serif"/>
              </w:rPr>
              <w:t xml:space="preserve">, </w:t>
            </w:r>
            <w:r w:rsidRPr="00662526">
              <w:rPr>
                <w:rFonts w:ascii="Liberation Serif" w:hAnsi="Liberation Serif" w:cs="Times New Roman"/>
              </w:rPr>
              <w:t>посвященных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="007B3EC4" w:rsidRPr="00662526">
              <w:rPr>
                <w:rFonts w:ascii="Liberation Serif" w:hAnsi="Liberation Serif" w:cs="Liberation Serif"/>
              </w:rPr>
              <w:t xml:space="preserve"> </w:t>
            </w:r>
            <w:r w:rsidR="007B3EC4" w:rsidRPr="00662526">
              <w:rPr>
                <w:rFonts w:ascii="Liberation Serif" w:hAnsi="Liberation Serif" w:cs="Times New Roman"/>
              </w:rPr>
              <w:t>Дню</w:t>
            </w:r>
            <w:r w:rsidR="007B3EC4" w:rsidRPr="00662526">
              <w:rPr>
                <w:rFonts w:ascii="Liberation Serif" w:hAnsi="Liberation Serif" w:cs="Liberation Serif"/>
              </w:rPr>
              <w:t xml:space="preserve"> </w:t>
            </w:r>
            <w:r w:rsidR="007B3EC4" w:rsidRPr="00662526">
              <w:rPr>
                <w:rFonts w:ascii="Liberation Serif" w:hAnsi="Liberation Serif" w:cs="Times New Roman"/>
              </w:rPr>
              <w:t>пожилого</w:t>
            </w:r>
            <w:r w:rsidR="007B3EC4" w:rsidRPr="00662526">
              <w:rPr>
                <w:rFonts w:ascii="Liberation Serif" w:hAnsi="Liberation Serif" w:cs="Liberation Serif"/>
              </w:rPr>
              <w:t xml:space="preserve"> </w:t>
            </w:r>
            <w:r w:rsidR="007B3EC4" w:rsidRPr="00662526">
              <w:rPr>
                <w:rFonts w:ascii="Liberation Serif" w:hAnsi="Liberation Serif" w:cs="Times New Roman"/>
              </w:rPr>
              <w:t>челове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М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5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662526">
              <w:rPr>
                <w:rFonts w:ascii="Liberation Serif" w:hAnsi="Liberation Serif" w:cs="Times New Roman"/>
              </w:rPr>
              <w:t>Фестиваль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Magneto"/>
              </w:rPr>
              <w:t>«</w:t>
            </w:r>
            <w:r w:rsidRPr="00662526">
              <w:rPr>
                <w:rFonts w:ascii="Liberation Serif" w:hAnsi="Liberation Serif" w:cs="Times New Roman"/>
              </w:rPr>
              <w:t>Молодёжный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прорыв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Magneto"/>
              </w:rPr>
              <w:t>–</w:t>
            </w:r>
            <w:r w:rsidRPr="00662526">
              <w:rPr>
                <w:rFonts w:ascii="Liberation Serif" w:hAnsi="Liberation Serif" w:cs="Liberation Serif"/>
              </w:rPr>
              <w:t xml:space="preserve"> 2021</w:t>
            </w:r>
            <w:r w:rsidRPr="00662526">
              <w:rPr>
                <w:rFonts w:ascii="Liberation Serif" w:hAnsi="Liberation Serif" w:cs="Magneto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М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6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Первенств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района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п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волейболу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Д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С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7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Проведение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муниципальног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этапа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Областног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конкурса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художественног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чтения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д</w:t>
            </w:r>
            <w:r w:rsidR="00BE3BD3" w:rsidRPr="00662526">
              <w:rPr>
                <w:rFonts w:ascii="Liberation Serif" w:hAnsi="Liberation Serif" w:cs="Times New Roman"/>
              </w:rPr>
              <w:t>ля</w:t>
            </w:r>
            <w:r w:rsidR="00BE3BD3" w:rsidRPr="00662526">
              <w:rPr>
                <w:rFonts w:ascii="Liberation Serif" w:hAnsi="Liberation Serif"/>
              </w:rPr>
              <w:t xml:space="preserve"> </w:t>
            </w:r>
            <w:r w:rsidR="00BE3BD3" w:rsidRPr="00662526">
              <w:rPr>
                <w:rFonts w:ascii="Liberation Serif" w:hAnsi="Liberation Serif" w:cs="Times New Roman"/>
              </w:rPr>
              <w:t>учащихся</w:t>
            </w:r>
            <w:r w:rsidR="00BE3BD3" w:rsidRPr="00662526">
              <w:rPr>
                <w:rFonts w:ascii="Liberation Serif" w:hAnsi="Liberation Serif"/>
              </w:rPr>
              <w:t xml:space="preserve"> </w:t>
            </w:r>
            <w:r w:rsidR="00BE3BD3" w:rsidRPr="00662526">
              <w:rPr>
                <w:rFonts w:ascii="Liberation Serif" w:hAnsi="Liberation Serif" w:cs="Times New Roman"/>
              </w:rPr>
              <w:t>начальной</w:t>
            </w:r>
            <w:r w:rsidR="00BE3BD3" w:rsidRPr="00662526">
              <w:rPr>
                <w:rFonts w:ascii="Liberation Serif" w:hAnsi="Liberation Serif"/>
              </w:rPr>
              <w:t xml:space="preserve"> </w:t>
            </w:r>
            <w:r w:rsidR="00BE3BD3" w:rsidRPr="00662526">
              <w:rPr>
                <w:rFonts w:ascii="Liberation Serif" w:hAnsi="Liberation Serif" w:cs="Times New Roman"/>
              </w:rPr>
              <w:t>школы</w:t>
            </w:r>
            <w:r w:rsidR="00BE3BD3" w:rsidRPr="00662526">
              <w:rPr>
                <w:rFonts w:ascii="Liberation Serif" w:hAnsi="Liberation Serif"/>
              </w:rPr>
              <w:t xml:space="preserve"> </w:t>
            </w:r>
            <w:r w:rsidR="00BE3BD3" w:rsidRPr="00662526">
              <w:rPr>
                <w:rFonts w:ascii="Liberation Serif" w:hAnsi="Liberation Serif" w:cs="Magneto"/>
              </w:rPr>
              <w:t>«</w:t>
            </w:r>
            <w:proofErr w:type="spellStart"/>
            <w:r w:rsidR="00BE3BD3" w:rsidRPr="00662526">
              <w:rPr>
                <w:rFonts w:ascii="Liberation Serif" w:hAnsi="Liberation Serif" w:cs="Times New Roman"/>
              </w:rPr>
              <w:t>Чи</w:t>
            </w:r>
            <w:r w:rsidRPr="00662526">
              <w:rPr>
                <w:rFonts w:ascii="Liberation Serif" w:hAnsi="Liberation Serif" w:cs="Times New Roman"/>
              </w:rPr>
              <w:t>талочка</w:t>
            </w:r>
            <w:proofErr w:type="spellEnd"/>
            <w:r w:rsidRPr="00662526">
              <w:rPr>
                <w:rFonts w:ascii="Liberation Serif" w:hAnsi="Liberation Serif" w:cs="Magneto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Н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А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Савин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8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Участие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библиотек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МБУК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Magneto"/>
              </w:rPr>
              <w:t>«</w:t>
            </w:r>
            <w:r w:rsidRPr="00662526">
              <w:rPr>
                <w:rFonts w:ascii="Liberation Serif" w:hAnsi="Liberation Serif" w:cs="Times New Roman"/>
              </w:rPr>
              <w:t>Центральная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библиотека</w:t>
            </w:r>
            <w:r w:rsidRPr="00662526">
              <w:rPr>
                <w:rFonts w:ascii="Liberation Serif" w:hAnsi="Liberation Serif" w:cs="Magneto"/>
              </w:rPr>
              <w:t>»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в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Областном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Дне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Чт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Н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А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Савин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9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Выставка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Magneto"/>
              </w:rPr>
              <w:t>«</w:t>
            </w:r>
            <w:r w:rsidRPr="00662526">
              <w:rPr>
                <w:rFonts w:ascii="Liberation Serif" w:hAnsi="Liberation Serif" w:cs="Times New Roman"/>
              </w:rPr>
              <w:t>Урал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Многонационален</w:t>
            </w:r>
            <w:r w:rsidRPr="00662526">
              <w:rPr>
                <w:rFonts w:ascii="Liberation Serif" w:hAnsi="Liberation Serif" w:cs="Magneto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Н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А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Савин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0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День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села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Сосновское</w:t>
            </w:r>
            <w:r w:rsidRPr="0066252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М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1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День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села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Покровское</w:t>
            </w:r>
            <w:r w:rsidRPr="0066252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М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2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Первенств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района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п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баскетболу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М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3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Турнир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женских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ко</w:t>
            </w:r>
            <w:r w:rsidR="00BE3BD3" w:rsidRPr="00662526">
              <w:rPr>
                <w:rFonts w:ascii="Liberation Serif" w:hAnsi="Liberation Serif" w:cs="Times New Roman"/>
              </w:rPr>
              <w:t>манд</w:t>
            </w:r>
            <w:r w:rsidR="00BE3BD3" w:rsidRPr="00662526">
              <w:rPr>
                <w:rFonts w:ascii="Liberation Serif" w:hAnsi="Liberation Serif"/>
              </w:rPr>
              <w:t xml:space="preserve"> </w:t>
            </w:r>
            <w:r w:rsidR="00BE3BD3" w:rsidRPr="00662526">
              <w:rPr>
                <w:rFonts w:ascii="Liberation Serif" w:hAnsi="Liberation Serif" w:cs="Times New Roman"/>
              </w:rPr>
              <w:t>по</w:t>
            </w:r>
            <w:r w:rsidR="00BE3BD3" w:rsidRPr="00662526">
              <w:rPr>
                <w:rFonts w:ascii="Liberation Serif" w:hAnsi="Liberation Serif"/>
              </w:rPr>
              <w:t xml:space="preserve"> </w:t>
            </w:r>
            <w:r w:rsidR="00BE3BD3" w:rsidRPr="00662526">
              <w:rPr>
                <w:rFonts w:ascii="Liberation Serif" w:hAnsi="Liberation Serif" w:cs="Times New Roman"/>
              </w:rPr>
              <w:t>волейболу</w:t>
            </w:r>
            <w:r w:rsidR="00BE3BD3" w:rsidRPr="00662526">
              <w:rPr>
                <w:rFonts w:ascii="Liberation Serif" w:hAnsi="Liberation Serif"/>
              </w:rPr>
              <w:t xml:space="preserve">, </w:t>
            </w:r>
            <w:r w:rsidR="00BE3BD3" w:rsidRPr="00662526">
              <w:rPr>
                <w:rFonts w:ascii="Liberation Serif" w:hAnsi="Liberation Serif" w:cs="Times New Roman"/>
              </w:rPr>
              <w:t>посвященный</w:t>
            </w:r>
            <w:r w:rsidR="00BE3BD3" w:rsidRPr="00662526">
              <w:rPr>
                <w:rFonts w:ascii="Liberation Serif" w:hAnsi="Liberation Serif"/>
              </w:rPr>
              <w:t xml:space="preserve"> </w:t>
            </w:r>
            <w:r w:rsidR="00BE3BD3" w:rsidRPr="00662526">
              <w:rPr>
                <w:rFonts w:ascii="Liberation Serif" w:hAnsi="Liberation Serif" w:cs="Times New Roman"/>
              </w:rPr>
              <w:t>Дню</w:t>
            </w:r>
            <w:r w:rsidR="00BE3BD3" w:rsidRPr="00662526">
              <w:rPr>
                <w:rFonts w:ascii="Liberation Serif" w:hAnsi="Liberation Serif"/>
              </w:rPr>
              <w:t xml:space="preserve"> </w:t>
            </w:r>
            <w:r w:rsidR="00BE3BD3" w:rsidRPr="00662526">
              <w:rPr>
                <w:rFonts w:ascii="Liberation Serif" w:hAnsi="Liberation Serif" w:cs="Times New Roman"/>
              </w:rPr>
              <w:t>Матери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Д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С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4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BE3BD3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Юбилей</w:t>
            </w:r>
            <w:r w:rsidRPr="00662526">
              <w:rPr>
                <w:rFonts w:ascii="Liberation Serif" w:hAnsi="Liberation Serif"/>
              </w:rPr>
              <w:t xml:space="preserve"> 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Клевакинского</w:t>
            </w:r>
            <w:proofErr w:type="spellEnd"/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Д</w:t>
            </w:r>
            <w:r w:rsidR="007B3EC4" w:rsidRPr="00662526">
              <w:rPr>
                <w:rFonts w:ascii="Liberation Serif" w:hAnsi="Liberation Serif" w:cs="Times New Roman"/>
              </w:rPr>
              <w:t>ома</w:t>
            </w:r>
            <w:r w:rsidR="007B3EC4" w:rsidRPr="00662526">
              <w:rPr>
                <w:rFonts w:ascii="Liberation Serif" w:hAnsi="Liberation Serif"/>
              </w:rPr>
              <w:t xml:space="preserve"> </w:t>
            </w:r>
            <w:r w:rsidR="007B3EC4" w:rsidRPr="00662526">
              <w:rPr>
                <w:rFonts w:ascii="Liberation Serif" w:hAnsi="Liberation Serif" w:cs="Times New Roman"/>
              </w:rPr>
              <w:t>куль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М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5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Комплексное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мероприятие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в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рамках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акции</w:t>
            </w:r>
            <w:r w:rsidRPr="00662526">
              <w:rPr>
                <w:rFonts w:ascii="Liberation Serif" w:hAnsi="Liberation Serif"/>
              </w:rPr>
              <w:t xml:space="preserve">  </w:t>
            </w:r>
            <w:r w:rsidRPr="00662526">
              <w:rPr>
                <w:rFonts w:ascii="Liberation Serif" w:hAnsi="Liberation Serif" w:cs="Magneto"/>
              </w:rPr>
              <w:t>«</w:t>
            </w:r>
            <w:r w:rsidRPr="00662526">
              <w:rPr>
                <w:rFonts w:ascii="Liberation Serif" w:hAnsi="Liberation Serif" w:cs="Times New Roman"/>
              </w:rPr>
              <w:t>Ночь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народног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искусства</w:t>
            </w:r>
            <w:r w:rsidRPr="00662526">
              <w:rPr>
                <w:rFonts w:ascii="Liberation Serif" w:hAnsi="Liberation Serif" w:cs="Magneto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Н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А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Савин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6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Default="00BE3BD3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662526">
              <w:rPr>
                <w:rFonts w:ascii="Liberation Serif" w:hAnsi="Liberation Serif" w:cs="Times New Roman"/>
              </w:rPr>
              <w:t>Цикл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мероприятий</w:t>
            </w:r>
            <w:r w:rsidRPr="00662526">
              <w:rPr>
                <w:rFonts w:ascii="Liberation Serif" w:hAnsi="Liberation Serif" w:cs="Liberation Serif"/>
              </w:rPr>
              <w:t xml:space="preserve">, </w:t>
            </w:r>
            <w:r w:rsidRPr="00662526">
              <w:rPr>
                <w:rFonts w:ascii="Liberation Serif" w:hAnsi="Liberation Serif" w:cs="Times New Roman"/>
              </w:rPr>
              <w:t>посвященных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="007B3EC4" w:rsidRPr="00662526">
              <w:rPr>
                <w:rFonts w:ascii="Liberation Serif" w:hAnsi="Liberation Serif" w:cs="Times New Roman"/>
              </w:rPr>
              <w:t>Дню</w:t>
            </w:r>
            <w:r w:rsidR="007B3EC4" w:rsidRPr="00662526">
              <w:rPr>
                <w:rFonts w:ascii="Liberation Serif" w:hAnsi="Liberation Serif" w:cs="Liberation Serif"/>
              </w:rPr>
              <w:t xml:space="preserve"> </w:t>
            </w:r>
            <w:r w:rsidR="007B3EC4" w:rsidRPr="00662526">
              <w:rPr>
                <w:rFonts w:ascii="Liberation Serif" w:hAnsi="Liberation Serif" w:cs="Times New Roman"/>
              </w:rPr>
              <w:t>народного</w:t>
            </w:r>
            <w:r w:rsidR="007B3EC4" w:rsidRPr="00662526">
              <w:rPr>
                <w:rFonts w:ascii="Liberation Serif" w:hAnsi="Liberation Serif" w:cs="Liberation Serif"/>
              </w:rPr>
              <w:t xml:space="preserve"> </w:t>
            </w:r>
            <w:r w:rsidR="007B3EC4" w:rsidRPr="00662526">
              <w:rPr>
                <w:rFonts w:ascii="Liberation Serif" w:hAnsi="Liberation Serif" w:cs="Times New Roman"/>
              </w:rPr>
              <w:t>единства</w:t>
            </w:r>
            <w:r w:rsidR="007B3EC4" w:rsidRPr="00662526">
              <w:rPr>
                <w:rFonts w:ascii="Liberation Serif" w:hAnsi="Liberation Serif" w:cs="Liberation Serif"/>
              </w:rPr>
              <w:t xml:space="preserve"> </w:t>
            </w:r>
          </w:p>
          <w:p w:rsidR="00817436" w:rsidRPr="00662526" w:rsidRDefault="00817436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М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7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662526">
              <w:rPr>
                <w:rFonts w:ascii="Liberation Serif" w:hAnsi="Liberation Serif" w:cs="Times New Roman"/>
              </w:rPr>
              <w:t>Районный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конкурс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Magneto"/>
              </w:rPr>
              <w:t>«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Селяночка</w:t>
            </w:r>
            <w:proofErr w:type="spellEnd"/>
            <w:r w:rsidRPr="00662526">
              <w:rPr>
                <w:rFonts w:ascii="Liberation Serif" w:hAnsi="Liberation Serif" w:cs="Magneto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М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8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Default="00BE3BD3" w:rsidP="00662526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662526">
              <w:rPr>
                <w:rFonts w:ascii="Liberation Serif" w:hAnsi="Liberation Serif" w:cs="Times New Roman"/>
              </w:rPr>
              <w:t>Цикл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мероприятий</w:t>
            </w:r>
            <w:r w:rsidRPr="00662526">
              <w:rPr>
                <w:rFonts w:ascii="Liberation Serif" w:hAnsi="Liberation Serif" w:cs="Liberation Serif"/>
              </w:rPr>
              <w:t xml:space="preserve">, </w:t>
            </w:r>
            <w:r w:rsidRPr="00662526">
              <w:rPr>
                <w:rFonts w:ascii="Liberation Serif" w:hAnsi="Liberation Serif" w:cs="Times New Roman"/>
              </w:rPr>
              <w:t>посвященных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="007B3EC4" w:rsidRPr="00662526">
              <w:rPr>
                <w:rFonts w:ascii="Liberation Serif" w:hAnsi="Liberation Serif" w:cs="Liberation Serif"/>
              </w:rPr>
              <w:t xml:space="preserve"> </w:t>
            </w:r>
            <w:r w:rsidR="007B3EC4" w:rsidRPr="00662526">
              <w:rPr>
                <w:rFonts w:ascii="Liberation Serif" w:hAnsi="Liberation Serif" w:cs="Times New Roman"/>
              </w:rPr>
              <w:t>Дню</w:t>
            </w:r>
            <w:r w:rsidR="007B3EC4" w:rsidRPr="00662526">
              <w:rPr>
                <w:rFonts w:ascii="Liberation Serif" w:hAnsi="Liberation Serif" w:cs="Liberation Serif"/>
              </w:rPr>
              <w:t xml:space="preserve"> </w:t>
            </w:r>
            <w:r w:rsidR="007B3EC4" w:rsidRPr="00662526">
              <w:rPr>
                <w:rFonts w:ascii="Liberation Serif" w:hAnsi="Liberation Serif" w:cs="Times New Roman"/>
              </w:rPr>
              <w:t>Матери</w:t>
            </w:r>
          </w:p>
          <w:p w:rsidR="00817436" w:rsidRPr="00662526" w:rsidRDefault="00817436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М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9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Районный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конкурс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Magneto"/>
              </w:rPr>
              <w:t>«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Селяночка</w:t>
            </w:r>
            <w:proofErr w:type="spellEnd"/>
            <w:r w:rsidRPr="00662526">
              <w:rPr>
                <w:rFonts w:ascii="Liberation Serif" w:hAnsi="Liberation Serif" w:cs="Magneto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М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</w:tbl>
    <w:p w:rsidR="00817436" w:rsidRPr="00817436" w:rsidRDefault="00817436" w:rsidP="00817436">
      <w:pPr>
        <w:jc w:val="center"/>
        <w:rPr>
          <w:rFonts w:ascii="Liberation Serif" w:hAnsi="Liberation Serif"/>
        </w:rPr>
      </w:pPr>
      <w:r w:rsidRPr="00817436">
        <w:rPr>
          <w:rFonts w:ascii="Liberation Serif" w:hAnsi="Liberation Serif"/>
        </w:rPr>
        <w:lastRenderedPageBreak/>
        <w:t>10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0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День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памяти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В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П</w:t>
            </w:r>
            <w:r w:rsidRPr="00662526">
              <w:rPr>
                <w:rFonts w:ascii="Liberation Serif" w:hAnsi="Liberation Serif"/>
              </w:rPr>
              <w:t>.</w:t>
            </w:r>
            <w:r w:rsidR="00662526">
              <w:rPr>
                <w:rFonts w:ascii="Liberation Serif" w:hAnsi="Liberation Serif"/>
              </w:rPr>
              <w:t xml:space="preserve"> 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Дубынина</w:t>
            </w:r>
            <w:proofErr w:type="spellEnd"/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Вручение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сборников</w:t>
            </w:r>
            <w:r w:rsidRPr="00662526">
              <w:rPr>
                <w:rFonts w:ascii="Liberation Serif" w:hAnsi="Liberation Serif"/>
              </w:rPr>
              <w:t xml:space="preserve"> VI 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Дубынинских</w:t>
            </w:r>
            <w:proofErr w:type="spellEnd"/>
            <w:r w:rsidR="00BE3BD3" w:rsidRPr="00662526">
              <w:rPr>
                <w:rFonts w:ascii="Liberation Serif" w:hAnsi="Liberation Serif"/>
              </w:rPr>
              <w:t xml:space="preserve"> </w:t>
            </w:r>
            <w:r w:rsidR="00BE3BD3" w:rsidRPr="00662526">
              <w:rPr>
                <w:rFonts w:ascii="Liberation Serif" w:hAnsi="Liberation Serif" w:cs="Times New Roman"/>
              </w:rPr>
              <w:t>чтений</w:t>
            </w:r>
            <w:r w:rsidR="00BE3BD3" w:rsidRPr="00662526">
              <w:rPr>
                <w:rFonts w:ascii="Liberation Serif" w:hAnsi="Liberation Serif"/>
              </w:rPr>
              <w:t xml:space="preserve"> </w:t>
            </w:r>
            <w:r w:rsidR="00BE3BD3" w:rsidRPr="00662526">
              <w:rPr>
                <w:rFonts w:ascii="Liberation Serif" w:hAnsi="Liberation Serif" w:cs="Times New Roman"/>
              </w:rPr>
              <w:t>авторам</w:t>
            </w:r>
            <w:r w:rsidR="00BE3BD3" w:rsidRPr="00662526">
              <w:rPr>
                <w:rFonts w:ascii="Liberation Serif" w:hAnsi="Liberation Serif"/>
              </w:rPr>
              <w:t xml:space="preserve"> </w:t>
            </w:r>
            <w:r w:rsidR="00BE3BD3" w:rsidRPr="00662526">
              <w:rPr>
                <w:rFonts w:ascii="Liberation Serif" w:hAnsi="Liberation Serif" w:cs="Times New Roman"/>
              </w:rPr>
              <w:t>публикац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Н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А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Савин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1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День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села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Колчедан</w:t>
            </w:r>
            <w:r w:rsidRPr="0066252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М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2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Новогодний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турнир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п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хоккею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с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шайбой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среди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взрослых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любительских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команд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Каменског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городског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Д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С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3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Соревнования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п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волейбол</w:t>
            </w:r>
            <w:r w:rsidR="00BE3BD3" w:rsidRPr="00662526">
              <w:rPr>
                <w:rFonts w:ascii="Liberation Serif" w:hAnsi="Liberation Serif" w:cs="Times New Roman"/>
              </w:rPr>
              <w:t>у</w:t>
            </w:r>
            <w:r w:rsidR="00BE3BD3" w:rsidRPr="00662526">
              <w:rPr>
                <w:rFonts w:ascii="Liberation Serif" w:hAnsi="Liberation Serif"/>
              </w:rPr>
              <w:t xml:space="preserve"> </w:t>
            </w:r>
            <w:r w:rsidR="00BE3BD3" w:rsidRPr="00662526">
              <w:rPr>
                <w:rFonts w:ascii="Liberation Serif" w:hAnsi="Liberation Serif" w:cs="Times New Roman"/>
              </w:rPr>
              <w:t>на</w:t>
            </w:r>
            <w:r w:rsidR="00BE3BD3" w:rsidRPr="00662526">
              <w:rPr>
                <w:rFonts w:ascii="Liberation Serif" w:hAnsi="Liberation Serif"/>
              </w:rPr>
              <w:t xml:space="preserve"> </w:t>
            </w:r>
            <w:r w:rsidR="00BE3BD3" w:rsidRPr="00662526">
              <w:rPr>
                <w:rFonts w:ascii="Liberation Serif" w:hAnsi="Liberation Serif" w:cs="Times New Roman"/>
              </w:rPr>
              <w:t>переходящий</w:t>
            </w:r>
            <w:r w:rsidR="00BE3BD3" w:rsidRPr="00662526">
              <w:rPr>
                <w:rFonts w:ascii="Liberation Serif" w:hAnsi="Liberation Serif"/>
              </w:rPr>
              <w:t xml:space="preserve"> </w:t>
            </w:r>
            <w:r w:rsidR="00BE3BD3" w:rsidRPr="00662526">
              <w:rPr>
                <w:rFonts w:ascii="Liberation Serif" w:hAnsi="Liberation Serif" w:cs="Times New Roman"/>
              </w:rPr>
              <w:t>Кубок</w:t>
            </w:r>
            <w:r w:rsidR="00BE3BD3" w:rsidRPr="00662526">
              <w:rPr>
                <w:rFonts w:ascii="Liberation Serif" w:hAnsi="Liberation Serif"/>
              </w:rPr>
              <w:t xml:space="preserve"> </w:t>
            </w:r>
            <w:r w:rsidR="00BE3BD3" w:rsidRPr="00662526">
              <w:rPr>
                <w:rFonts w:ascii="Liberation Serif" w:hAnsi="Liberation Serif" w:cs="Times New Roman"/>
              </w:rPr>
              <w:t>Главы</w:t>
            </w:r>
            <w:r w:rsidR="00BE3BD3" w:rsidRPr="00662526">
              <w:rPr>
                <w:rFonts w:ascii="Liberation Serif" w:hAnsi="Liberation Serif"/>
              </w:rPr>
              <w:t xml:space="preserve"> </w:t>
            </w:r>
            <w:r w:rsidR="00BE3BD3" w:rsidRPr="00662526">
              <w:rPr>
                <w:rFonts w:ascii="Liberation Serif" w:hAnsi="Liberation Serif" w:cs="Times New Roman"/>
              </w:rPr>
              <w:t>Каменского</w:t>
            </w:r>
            <w:r w:rsidR="00BE3BD3" w:rsidRPr="00662526">
              <w:rPr>
                <w:rFonts w:ascii="Liberation Serif" w:hAnsi="Liberation Serif"/>
              </w:rPr>
              <w:t xml:space="preserve"> </w:t>
            </w:r>
            <w:r w:rsidR="00BE3BD3" w:rsidRPr="00662526">
              <w:rPr>
                <w:rFonts w:ascii="Liberation Serif" w:hAnsi="Liberation Serif" w:cs="Times New Roman"/>
              </w:rPr>
              <w:t>городского</w:t>
            </w:r>
            <w:r w:rsidR="00BE3BD3" w:rsidRPr="00662526">
              <w:rPr>
                <w:rFonts w:ascii="Liberation Serif" w:hAnsi="Liberation Serif"/>
              </w:rPr>
              <w:t xml:space="preserve"> </w:t>
            </w:r>
            <w:r w:rsidR="00BE3BD3" w:rsidRPr="00662526">
              <w:rPr>
                <w:rFonts w:ascii="Liberation Serif" w:hAnsi="Liberation Serif" w:cs="Times New Roman"/>
              </w:rPr>
              <w:t>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Д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С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Ефимов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4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662526">
              <w:rPr>
                <w:rFonts w:ascii="Liberation Serif" w:hAnsi="Liberation Serif" w:cs="Times New Roman"/>
              </w:rPr>
              <w:t>Акция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Magneto"/>
              </w:rPr>
              <w:t>«</w:t>
            </w:r>
            <w:r w:rsidRPr="00662526">
              <w:rPr>
                <w:rFonts w:ascii="Liberation Serif" w:hAnsi="Liberation Serif" w:cs="Times New Roman"/>
              </w:rPr>
              <w:t>Знай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и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живи</w:t>
            </w:r>
            <w:r w:rsidRPr="00662526">
              <w:rPr>
                <w:rFonts w:ascii="Liberation Serif" w:hAnsi="Liberation Serif" w:cs="Liberation Serif"/>
              </w:rPr>
              <w:t>!</w:t>
            </w:r>
            <w:r w:rsidRPr="00662526">
              <w:rPr>
                <w:rFonts w:ascii="Liberation Serif" w:hAnsi="Liberation Serif" w:cs="Magneto"/>
              </w:rPr>
              <w:t>»</w:t>
            </w:r>
            <w:r w:rsidRPr="00662526">
              <w:rPr>
                <w:rFonts w:ascii="Liberation Serif" w:hAnsi="Liberation Serif" w:cs="Liberation Serif"/>
              </w:rPr>
              <w:t xml:space="preserve">, </w:t>
            </w:r>
            <w:r w:rsidRPr="00662526">
              <w:rPr>
                <w:rFonts w:ascii="Liberation Serif" w:hAnsi="Liberation Serif" w:cs="Times New Roman"/>
              </w:rPr>
              <w:t>посвящённая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Всемирному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Дню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борьбы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со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СПИД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М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5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662526">
              <w:rPr>
                <w:rFonts w:ascii="Liberation Serif" w:hAnsi="Liberation Serif" w:cs="Times New Roman"/>
              </w:rPr>
              <w:t>Молодёжный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форум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Magneto"/>
              </w:rPr>
              <w:t>«</w:t>
            </w:r>
            <w:r w:rsidRPr="00662526">
              <w:rPr>
                <w:rFonts w:ascii="Liberation Serif" w:hAnsi="Liberation Serif" w:cs="Times New Roman"/>
              </w:rPr>
              <w:t>Я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Волонтёр</w:t>
            </w:r>
            <w:r w:rsidRPr="00662526">
              <w:rPr>
                <w:rFonts w:ascii="Liberation Serif" w:hAnsi="Liberation Serif" w:cs="Magneto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М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6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662526">
              <w:rPr>
                <w:rFonts w:ascii="Liberation Serif" w:hAnsi="Liberation Serif" w:cs="Times New Roman"/>
              </w:rPr>
              <w:t>Цикл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новогодних</w:t>
            </w:r>
            <w:r w:rsidRPr="00662526">
              <w:rPr>
                <w:rFonts w:ascii="Liberation Serif" w:hAnsi="Liberation Serif" w:cs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мероприят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М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Орло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7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Неделя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показа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фильмов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п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произведениям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Д</w:t>
            </w:r>
            <w:r w:rsidRPr="00662526">
              <w:rPr>
                <w:rFonts w:ascii="Liberation Serif" w:hAnsi="Liberation Serif"/>
              </w:rPr>
              <w:t xml:space="preserve">. </w:t>
            </w:r>
            <w:proofErr w:type="gramStart"/>
            <w:r w:rsidRPr="00662526">
              <w:rPr>
                <w:rFonts w:ascii="Liberation Serif" w:hAnsi="Liberation Serif" w:cs="Times New Roman"/>
              </w:rPr>
              <w:t>Мамина</w:t>
            </w:r>
            <w:r w:rsidRPr="00662526">
              <w:rPr>
                <w:rFonts w:ascii="Liberation Serif" w:hAnsi="Liberation Serif"/>
              </w:rPr>
              <w:t>-</w:t>
            </w:r>
            <w:r w:rsidRPr="00662526">
              <w:rPr>
                <w:rFonts w:ascii="Liberation Serif" w:hAnsi="Liberation Serif" w:cs="Times New Roman"/>
              </w:rPr>
              <w:t>Сибиряка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О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Н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Сергее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B3EC4" w:rsidRPr="00A92D6D" w:rsidTr="00337EEE">
        <w:tc>
          <w:tcPr>
            <w:tcW w:w="675" w:type="dxa"/>
          </w:tcPr>
          <w:p w:rsidR="007B3EC4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8</w:t>
            </w:r>
          </w:p>
        </w:tc>
        <w:tc>
          <w:tcPr>
            <w:tcW w:w="4570" w:type="dxa"/>
            <w:shd w:val="clear" w:color="auto" w:fill="FFFFFF" w:themeFill="background1"/>
          </w:tcPr>
          <w:p w:rsidR="007B3EC4" w:rsidRPr="00662526" w:rsidRDefault="007B3EC4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Новогоднее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мероприятие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Magneto"/>
              </w:rPr>
              <w:t>«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Алёнушкины</w:t>
            </w:r>
            <w:proofErr w:type="spellEnd"/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сказки</w:t>
            </w:r>
            <w:r w:rsidRPr="00662526">
              <w:rPr>
                <w:rFonts w:ascii="Liberation Serif" w:hAnsi="Liberation Serif" w:cs="Magneto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7B3EC4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B3EC4" w:rsidRPr="00662526" w:rsidRDefault="00D206B0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О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Н</w:t>
            </w:r>
            <w:r w:rsidRPr="00662526">
              <w:rPr>
                <w:rFonts w:ascii="Liberation Serif" w:hAnsi="Liberation Serif"/>
              </w:rPr>
              <w:t xml:space="preserve">. </w:t>
            </w:r>
            <w:r w:rsidRPr="00662526">
              <w:rPr>
                <w:rFonts w:ascii="Liberation Serif" w:hAnsi="Liberation Serif" w:cs="Times New Roman"/>
              </w:rPr>
              <w:t>Сергеева</w:t>
            </w:r>
          </w:p>
        </w:tc>
        <w:tc>
          <w:tcPr>
            <w:tcW w:w="1134" w:type="dxa"/>
          </w:tcPr>
          <w:p w:rsidR="007B3EC4" w:rsidRPr="00A92D6D" w:rsidRDefault="007B3EC4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C3941" w:rsidRPr="00A92D6D" w:rsidTr="00337EEE">
        <w:tc>
          <w:tcPr>
            <w:tcW w:w="675" w:type="dxa"/>
          </w:tcPr>
          <w:p w:rsidR="007C3941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9</w:t>
            </w:r>
          </w:p>
        </w:tc>
        <w:tc>
          <w:tcPr>
            <w:tcW w:w="4570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Международный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день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учителя</w:t>
            </w:r>
            <w:r w:rsidRPr="00662526">
              <w:rPr>
                <w:rFonts w:ascii="Liberation Serif" w:hAnsi="Liberation Seri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С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В</w:t>
            </w:r>
            <w:r w:rsidRPr="00662526">
              <w:rPr>
                <w:rFonts w:ascii="Liberation Serif" w:hAnsi="Liberation Serif"/>
              </w:rPr>
              <w:t xml:space="preserve">. 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7C3941" w:rsidRPr="00A92D6D" w:rsidRDefault="007C3941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C3941" w:rsidRPr="00A92D6D" w:rsidTr="00337EEE">
        <w:tc>
          <w:tcPr>
            <w:tcW w:w="675" w:type="dxa"/>
          </w:tcPr>
          <w:p w:rsidR="007C3941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0</w:t>
            </w:r>
          </w:p>
        </w:tc>
        <w:tc>
          <w:tcPr>
            <w:tcW w:w="4570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662526">
              <w:rPr>
                <w:rFonts w:ascii="Liberation Serif" w:hAnsi="Liberation Serif" w:cs="Times New Roman"/>
                <w:color w:val="000000"/>
              </w:rPr>
              <w:t>Отчет</w:t>
            </w:r>
            <w:r w:rsidRPr="00662526">
              <w:rPr>
                <w:rFonts w:ascii="Liberation Serif" w:hAnsi="Liberation Serif"/>
                <w:color w:val="000000"/>
              </w:rPr>
              <w:t>-</w:t>
            </w:r>
            <w:r w:rsidRPr="00662526">
              <w:rPr>
                <w:rFonts w:ascii="Liberation Serif" w:hAnsi="Liberation Serif" w:cs="Times New Roman"/>
                <w:color w:val="000000"/>
              </w:rPr>
              <w:t>конкурс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на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лучшее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обустройство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источника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нецентрализованного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водоснабжения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по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программе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Magneto"/>
                <w:color w:val="000000"/>
              </w:rPr>
              <w:t>«</w:t>
            </w:r>
            <w:r w:rsidRPr="00662526">
              <w:rPr>
                <w:rFonts w:ascii="Liberation Serif" w:hAnsi="Liberation Serif" w:cs="Times New Roman"/>
                <w:color w:val="000000"/>
              </w:rPr>
              <w:t>Родники</w:t>
            </w:r>
            <w:r w:rsidRPr="00662526">
              <w:rPr>
                <w:rFonts w:ascii="Liberation Serif" w:hAnsi="Liberation Serif" w:cs="Magneto"/>
                <w:color w:val="000000"/>
              </w:rPr>
              <w:t>»</w:t>
            </w:r>
            <w:r w:rsidRPr="0066252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В</w:t>
            </w:r>
            <w:r w:rsidRPr="00662526">
              <w:rPr>
                <w:rFonts w:ascii="Liberation Serif" w:hAnsi="Liberation Serif"/>
              </w:rPr>
              <w:t xml:space="preserve">. 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7C3941" w:rsidRPr="00A92D6D" w:rsidRDefault="007C3941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C3941" w:rsidRPr="00A92D6D" w:rsidTr="00337EEE">
        <w:tc>
          <w:tcPr>
            <w:tcW w:w="675" w:type="dxa"/>
          </w:tcPr>
          <w:p w:rsidR="007C3941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1</w:t>
            </w:r>
          </w:p>
        </w:tc>
        <w:tc>
          <w:tcPr>
            <w:tcW w:w="4570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662526">
              <w:rPr>
                <w:rFonts w:ascii="Liberation Serif" w:hAnsi="Liberation Serif" w:cs="Times New Roman"/>
              </w:rPr>
              <w:t>Муниципальный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этап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Областног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конкурса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художественног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чтения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для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учеников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начальных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классов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Magneto"/>
              </w:rPr>
              <w:t>«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Читалочка</w:t>
            </w:r>
            <w:proofErr w:type="spellEnd"/>
            <w:r w:rsidRPr="00662526">
              <w:rPr>
                <w:rFonts w:ascii="Liberation Serif" w:hAnsi="Liberation Serif" w:cs="Magneto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В</w:t>
            </w:r>
            <w:r w:rsidRPr="00662526">
              <w:rPr>
                <w:rFonts w:ascii="Liberation Serif" w:hAnsi="Liberation Serif"/>
              </w:rPr>
              <w:t xml:space="preserve">. 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7C3941" w:rsidRPr="00A92D6D" w:rsidRDefault="007C3941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C3941" w:rsidRPr="00A92D6D" w:rsidTr="00337EEE">
        <w:tc>
          <w:tcPr>
            <w:tcW w:w="675" w:type="dxa"/>
          </w:tcPr>
          <w:p w:rsidR="007C3941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2</w:t>
            </w:r>
          </w:p>
        </w:tc>
        <w:tc>
          <w:tcPr>
            <w:tcW w:w="4570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662526">
              <w:rPr>
                <w:rFonts w:ascii="Liberation Serif" w:hAnsi="Liberation Serif" w:cs="Times New Roman"/>
                <w:color w:val="000000"/>
              </w:rPr>
              <w:t>Отчет</w:t>
            </w:r>
            <w:r w:rsidRPr="00662526">
              <w:rPr>
                <w:rFonts w:ascii="Liberation Serif" w:hAnsi="Liberation Serif"/>
                <w:color w:val="000000"/>
              </w:rPr>
              <w:t>-</w:t>
            </w:r>
            <w:r w:rsidRPr="00662526">
              <w:rPr>
                <w:rFonts w:ascii="Liberation Serif" w:hAnsi="Liberation Serif" w:cs="Times New Roman"/>
                <w:color w:val="000000"/>
              </w:rPr>
              <w:t>конкурс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на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лучшее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обустройство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источника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нецентрализованного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водоснабжения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по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программе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Magneto"/>
                <w:color w:val="000000"/>
              </w:rPr>
              <w:t>«</w:t>
            </w:r>
            <w:r w:rsidRPr="00662526">
              <w:rPr>
                <w:rFonts w:ascii="Liberation Serif" w:hAnsi="Liberation Serif" w:cs="Times New Roman"/>
                <w:color w:val="000000"/>
              </w:rPr>
              <w:t>Родники</w:t>
            </w:r>
            <w:r w:rsidRPr="00662526">
              <w:rPr>
                <w:rFonts w:ascii="Liberation Serif" w:hAnsi="Liberation Serif" w:cs="Magneto"/>
                <w:color w:val="000000"/>
              </w:rPr>
              <w:t>»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по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Южному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округу</w:t>
            </w:r>
            <w:r w:rsidRPr="0066252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В</w:t>
            </w:r>
            <w:r w:rsidRPr="00662526">
              <w:rPr>
                <w:rFonts w:ascii="Liberation Serif" w:hAnsi="Liberation Serif"/>
              </w:rPr>
              <w:t xml:space="preserve">. 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7C3941" w:rsidRPr="00A92D6D" w:rsidRDefault="007C3941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C3941" w:rsidRPr="00A92D6D" w:rsidTr="00337EEE">
        <w:tc>
          <w:tcPr>
            <w:tcW w:w="675" w:type="dxa"/>
          </w:tcPr>
          <w:p w:rsidR="007C3941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3</w:t>
            </w:r>
          </w:p>
        </w:tc>
        <w:tc>
          <w:tcPr>
            <w:tcW w:w="4570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662526">
              <w:rPr>
                <w:rFonts w:ascii="Liberation Serif" w:hAnsi="Liberation Serif" w:cs="Times New Roman"/>
                <w:color w:val="000000"/>
              </w:rPr>
              <w:t>Старт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мероприятий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в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рамках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районного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природоохранного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социально</w:t>
            </w:r>
            <w:r w:rsidRPr="00662526">
              <w:rPr>
                <w:rFonts w:ascii="Liberation Serif" w:hAnsi="Liberation Serif"/>
                <w:color w:val="000000"/>
              </w:rPr>
              <w:t>-</w:t>
            </w:r>
            <w:r w:rsidRPr="00662526">
              <w:rPr>
                <w:rFonts w:ascii="Liberation Serif" w:hAnsi="Liberation Serif" w:cs="Times New Roman"/>
                <w:color w:val="000000"/>
              </w:rPr>
              <w:t>образовательного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проекта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Magneto"/>
                <w:color w:val="000000"/>
              </w:rPr>
              <w:t>«</w:t>
            </w:r>
            <w:proofErr w:type="spellStart"/>
            <w:r w:rsidRPr="00662526">
              <w:rPr>
                <w:rFonts w:ascii="Liberation Serif" w:hAnsi="Liberation Serif" w:cs="Times New Roman"/>
                <w:color w:val="000000"/>
              </w:rPr>
              <w:t>Эколята</w:t>
            </w:r>
            <w:proofErr w:type="spellEnd"/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Magneto"/>
                <w:color w:val="000000"/>
              </w:rPr>
              <w:t>–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молодые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защитники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Природы</w:t>
            </w:r>
            <w:r w:rsidRPr="00662526">
              <w:rPr>
                <w:rFonts w:ascii="Liberation Serif" w:hAnsi="Liberation Serif" w:cs="Magneto"/>
                <w:color w:val="000000"/>
              </w:rPr>
              <w:t>»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В</w:t>
            </w:r>
            <w:r w:rsidRPr="00662526">
              <w:rPr>
                <w:rFonts w:ascii="Liberation Serif" w:hAnsi="Liberation Serif"/>
              </w:rPr>
              <w:t xml:space="preserve">. 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7C3941" w:rsidRPr="00A92D6D" w:rsidRDefault="007C3941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C3941" w:rsidRPr="00A92D6D" w:rsidTr="00337EEE">
        <w:tc>
          <w:tcPr>
            <w:tcW w:w="675" w:type="dxa"/>
          </w:tcPr>
          <w:p w:rsidR="007C3941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4</w:t>
            </w:r>
          </w:p>
        </w:tc>
        <w:tc>
          <w:tcPr>
            <w:tcW w:w="4570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662526">
              <w:rPr>
                <w:rFonts w:ascii="Liberation Serif" w:hAnsi="Liberation Serif" w:cs="Times New Roman"/>
                <w:color w:val="000000"/>
              </w:rPr>
              <w:t>Старт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мероприятий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в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рамках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муниципального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этапа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областного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социально</w:t>
            </w:r>
            <w:r w:rsidRPr="00662526">
              <w:rPr>
                <w:rFonts w:ascii="Liberation Serif" w:hAnsi="Liberation Serif"/>
                <w:color w:val="000000"/>
              </w:rPr>
              <w:t>-</w:t>
            </w:r>
            <w:r w:rsidRPr="00662526">
              <w:rPr>
                <w:rFonts w:ascii="Liberation Serif" w:hAnsi="Liberation Serif" w:cs="Times New Roman"/>
                <w:color w:val="000000"/>
              </w:rPr>
              <w:t>педагогического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проекта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Magneto"/>
                <w:color w:val="000000"/>
              </w:rPr>
              <w:t>«</w:t>
            </w:r>
            <w:r w:rsidRPr="00662526">
              <w:rPr>
                <w:rFonts w:ascii="Liberation Serif" w:hAnsi="Liberation Serif" w:cs="Times New Roman"/>
                <w:color w:val="000000"/>
              </w:rPr>
              <w:t>Будь</w:t>
            </w:r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Times New Roman"/>
                <w:color w:val="000000"/>
              </w:rPr>
              <w:t>здоров</w:t>
            </w:r>
            <w:r w:rsidRPr="00662526">
              <w:rPr>
                <w:rFonts w:ascii="Liberation Serif" w:hAnsi="Liberation Serif"/>
                <w:color w:val="000000"/>
              </w:rPr>
              <w:t>!</w:t>
            </w:r>
            <w:r w:rsidRPr="00662526">
              <w:rPr>
                <w:rFonts w:ascii="Liberation Serif" w:hAnsi="Liberation Serif" w:cs="Magneto"/>
                <w:color w:val="000000"/>
              </w:rPr>
              <w:t>»</w:t>
            </w:r>
            <w:r w:rsidRPr="0066252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Е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В</w:t>
            </w:r>
            <w:r w:rsidRPr="00662526">
              <w:rPr>
                <w:rFonts w:ascii="Liberation Serif" w:hAnsi="Liberation Serif"/>
              </w:rPr>
              <w:t xml:space="preserve">. 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7C3941" w:rsidRPr="00A92D6D" w:rsidRDefault="007C3941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C3941" w:rsidRPr="00A92D6D" w:rsidTr="00337EEE">
        <w:tc>
          <w:tcPr>
            <w:tcW w:w="675" w:type="dxa"/>
          </w:tcPr>
          <w:p w:rsidR="007C3941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5</w:t>
            </w:r>
          </w:p>
        </w:tc>
        <w:tc>
          <w:tcPr>
            <w:tcW w:w="4570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Всероссийский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урок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п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безопасности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школьников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в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сети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Интер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С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В</w:t>
            </w:r>
            <w:r w:rsidRPr="00662526">
              <w:rPr>
                <w:rFonts w:ascii="Liberation Serif" w:hAnsi="Liberation Serif"/>
              </w:rPr>
              <w:t xml:space="preserve">. 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7C3941" w:rsidRPr="00A92D6D" w:rsidRDefault="007C3941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C3941" w:rsidRPr="00A92D6D" w:rsidTr="00337EEE">
        <w:tc>
          <w:tcPr>
            <w:tcW w:w="675" w:type="dxa"/>
          </w:tcPr>
          <w:p w:rsidR="007C3941" w:rsidRPr="00662526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6</w:t>
            </w:r>
          </w:p>
        </w:tc>
        <w:tc>
          <w:tcPr>
            <w:tcW w:w="4570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Цикл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мероприятий</w:t>
            </w:r>
            <w:r w:rsidRPr="00662526">
              <w:rPr>
                <w:rFonts w:ascii="Liberation Serif" w:hAnsi="Liberation Serif"/>
              </w:rPr>
              <w:t xml:space="preserve">, </w:t>
            </w:r>
            <w:r w:rsidRPr="00662526">
              <w:rPr>
                <w:rFonts w:ascii="Liberation Serif" w:hAnsi="Liberation Serif" w:cs="Times New Roman"/>
              </w:rPr>
              <w:t>посвященных</w:t>
            </w:r>
            <w:r w:rsidRPr="00662526">
              <w:rPr>
                <w:rFonts w:ascii="Liberation Serif" w:hAnsi="Liberation Serif"/>
              </w:rPr>
              <w:t xml:space="preserve">  </w:t>
            </w:r>
            <w:r w:rsidRPr="00662526">
              <w:rPr>
                <w:rFonts w:ascii="Liberation Serif" w:hAnsi="Liberation Serif" w:cs="Times New Roman"/>
              </w:rPr>
              <w:t>Дню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народного</w:t>
            </w:r>
            <w:r w:rsidRPr="00662526">
              <w:rPr>
                <w:rFonts w:ascii="Liberation Serif" w:hAnsi="Liberation Serif"/>
              </w:rPr>
              <w:t xml:space="preserve"> </w:t>
            </w:r>
            <w:r w:rsidRPr="00662526">
              <w:rPr>
                <w:rFonts w:ascii="Liberation Serif" w:hAnsi="Liberation Serif" w:cs="Times New Roman"/>
              </w:rPr>
              <w:t>един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  <w:lang w:val="en-US"/>
              </w:rPr>
              <w:t>IV</w:t>
            </w:r>
            <w:r w:rsidRPr="00662526">
              <w:rPr>
                <w:rFonts w:ascii="Liberation Serif" w:hAnsi="Liberation Serif" w:cs="Times New Roman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C3941" w:rsidRPr="00662526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 w:cs="Times New Roman"/>
              </w:rPr>
              <w:t>С</w:t>
            </w:r>
            <w:r w:rsidRPr="00662526">
              <w:rPr>
                <w:rFonts w:ascii="Liberation Serif" w:hAnsi="Liberation Serif"/>
              </w:rPr>
              <w:t>.</w:t>
            </w:r>
            <w:r w:rsidRPr="00662526">
              <w:rPr>
                <w:rFonts w:ascii="Liberation Serif" w:hAnsi="Liberation Serif" w:cs="Times New Roman"/>
              </w:rPr>
              <w:t>В</w:t>
            </w:r>
            <w:r w:rsidRPr="00662526">
              <w:rPr>
                <w:rFonts w:ascii="Liberation Serif" w:hAnsi="Liberation Serif"/>
              </w:rPr>
              <w:t xml:space="preserve">. </w:t>
            </w:r>
            <w:proofErr w:type="spellStart"/>
            <w:r w:rsidRPr="00662526">
              <w:rPr>
                <w:rFonts w:ascii="Liberation Serif" w:hAnsi="Liberation Serif" w:cs="Times New Roman"/>
              </w:rPr>
              <w:t>Котышева</w:t>
            </w:r>
            <w:proofErr w:type="spellEnd"/>
          </w:p>
        </w:tc>
        <w:tc>
          <w:tcPr>
            <w:tcW w:w="1134" w:type="dxa"/>
          </w:tcPr>
          <w:p w:rsidR="007C3941" w:rsidRPr="00A92D6D" w:rsidRDefault="007C3941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C3941" w:rsidRPr="00A92D6D" w:rsidTr="00337EEE">
        <w:tc>
          <w:tcPr>
            <w:tcW w:w="675" w:type="dxa"/>
          </w:tcPr>
          <w:p w:rsidR="007C3941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7</w:t>
            </w:r>
          </w:p>
        </w:tc>
        <w:tc>
          <w:tcPr>
            <w:tcW w:w="4570" w:type="dxa"/>
            <w:shd w:val="clear" w:color="auto" w:fill="FFFFFF" w:themeFill="background1"/>
          </w:tcPr>
          <w:p w:rsidR="007C3941" w:rsidRPr="007C3941" w:rsidRDefault="007C3941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7C3941">
              <w:rPr>
                <w:rFonts w:ascii="Liberation Serif" w:hAnsi="Liberation Serif"/>
              </w:rPr>
              <w:t>«</w:t>
            </w:r>
            <w:proofErr w:type="spellStart"/>
            <w:r w:rsidRPr="007C3941">
              <w:rPr>
                <w:rFonts w:ascii="Liberation Serif" w:hAnsi="Liberation Serif"/>
              </w:rPr>
              <w:t>Экодиктант</w:t>
            </w:r>
            <w:proofErr w:type="spellEnd"/>
            <w:r w:rsidRPr="007C3941">
              <w:rPr>
                <w:rFonts w:ascii="Liberation Serif" w:hAnsi="Liberation Serif"/>
              </w:rPr>
              <w:t xml:space="preserve"> – 2022»</w:t>
            </w:r>
          </w:p>
        </w:tc>
        <w:tc>
          <w:tcPr>
            <w:tcW w:w="1843" w:type="dxa"/>
            <w:shd w:val="clear" w:color="auto" w:fill="FFFFFF" w:themeFill="background1"/>
          </w:tcPr>
          <w:p w:rsidR="007C3941" w:rsidRPr="007C3941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V</w:t>
            </w:r>
            <w:r>
              <w:rPr>
                <w:rFonts w:ascii="Liberation Serif" w:hAnsi="Liberation Serif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C3941" w:rsidRPr="007C3941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7C3941" w:rsidRPr="00A92D6D" w:rsidRDefault="007C3941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C3941" w:rsidRPr="00A92D6D" w:rsidTr="00337EEE">
        <w:tc>
          <w:tcPr>
            <w:tcW w:w="675" w:type="dxa"/>
          </w:tcPr>
          <w:p w:rsidR="007C3941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8</w:t>
            </w:r>
          </w:p>
        </w:tc>
        <w:tc>
          <w:tcPr>
            <w:tcW w:w="4570" w:type="dxa"/>
            <w:shd w:val="clear" w:color="auto" w:fill="FFFFFF" w:themeFill="background1"/>
          </w:tcPr>
          <w:p w:rsidR="007C3941" w:rsidRPr="007C3941" w:rsidRDefault="007C3941" w:rsidP="00662526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iCs/>
              </w:rPr>
            </w:pPr>
            <w:r w:rsidRPr="007C3941">
              <w:rPr>
                <w:rFonts w:ascii="Liberation Serif" w:hAnsi="Liberation Serif"/>
                <w:color w:val="000000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1843" w:type="dxa"/>
            <w:shd w:val="clear" w:color="auto" w:fill="FFFFFF" w:themeFill="background1"/>
          </w:tcPr>
          <w:p w:rsidR="007C3941" w:rsidRPr="007C3941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V</w:t>
            </w:r>
            <w:r>
              <w:rPr>
                <w:rFonts w:ascii="Liberation Serif" w:hAnsi="Liberation Serif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C3941" w:rsidRPr="007C3941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7C3941" w:rsidRPr="00A92D6D" w:rsidRDefault="007C3941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7C3941" w:rsidRPr="00A92D6D" w:rsidTr="00337EEE">
        <w:tc>
          <w:tcPr>
            <w:tcW w:w="675" w:type="dxa"/>
          </w:tcPr>
          <w:p w:rsidR="007C3941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9</w:t>
            </w:r>
          </w:p>
        </w:tc>
        <w:tc>
          <w:tcPr>
            <w:tcW w:w="4570" w:type="dxa"/>
            <w:shd w:val="clear" w:color="auto" w:fill="FFFFFF" w:themeFill="background1"/>
          </w:tcPr>
          <w:p w:rsidR="007C3941" w:rsidRPr="007C3941" w:rsidRDefault="007C3941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7C3941">
              <w:rPr>
                <w:rFonts w:ascii="Liberation Serif" w:hAnsi="Liberation Serif"/>
              </w:rPr>
              <w:t>Торжественное мероприятие «День Неизвестного солдата», «День Героев Отечеств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7C3941" w:rsidRPr="007C3941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IV</w:t>
            </w:r>
            <w:r>
              <w:rPr>
                <w:rFonts w:ascii="Liberation Serif" w:hAnsi="Liberation Serif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C3941" w:rsidRPr="007C3941" w:rsidRDefault="007C3941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русянина</w:t>
            </w:r>
            <w:proofErr w:type="spellEnd"/>
          </w:p>
        </w:tc>
        <w:tc>
          <w:tcPr>
            <w:tcW w:w="1134" w:type="dxa"/>
          </w:tcPr>
          <w:p w:rsidR="007C3941" w:rsidRPr="00A92D6D" w:rsidRDefault="007C3941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  <w:tr w:rsidR="00662526" w:rsidRPr="00A92D6D" w:rsidTr="00337EEE">
        <w:tc>
          <w:tcPr>
            <w:tcW w:w="675" w:type="dxa"/>
          </w:tcPr>
          <w:p w:rsidR="00662526" w:rsidRPr="00A92D6D" w:rsidRDefault="00342696" w:rsidP="00662526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80</w:t>
            </w:r>
          </w:p>
        </w:tc>
        <w:tc>
          <w:tcPr>
            <w:tcW w:w="4570" w:type="dxa"/>
            <w:shd w:val="clear" w:color="auto" w:fill="FFFFFF" w:themeFill="background1"/>
          </w:tcPr>
          <w:p w:rsidR="00662526" w:rsidRPr="00A92D6D" w:rsidRDefault="00662526" w:rsidP="00662526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Разработка схемы размещения гаражей и мест стоянки транспортных средств инвалидов на территории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662526" w:rsidRPr="00A92D6D" w:rsidRDefault="00662526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662526" w:rsidRPr="00A92D6D" w:rsidRDefault="00662526" w:rsidP="006625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A92D6D">
              <w:rPr>
                <w:rFonts w:ascii="Liberation Serif" w:hAnsi="Liberation Serif"/>
              </w:rPr>
              <w:t>Е.А. Чистякова</w:t>
            </w:r>
          </w:p>
        </w:tc>
        <w:tc>
          <w:tcPr>
            <w:tcW w:w="1134" w:type="dxa"/>
          </w:tcPr>
          <w:p w:rsidR="00662526" w:rsidRPr="00A92D6D" w:rsidRDefault="00662526" w:rsidP="0066252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</w:rPr>
            </w:pPr>
          </w:p>
        </w:tc>
      </w:tr>
    </w:tbl>
    <w:p w:rsidR="00D95EC6" w:rsidRPr="00A92D6D" w:rsidRDefault="00D95EC6" w:rsidP="00662526">
      <w:pPr>
        <w:spacing w:after="0" w:line="240" w:lineRule="auto"/>
        <w:jc w:val="both"/>
        <w:rPr>
          <w:rFonts w:ascii="Liberation Serif" w:hAnsi="Liberation Serif" w:cs="Times New Roman"/>
        </w:rPr>
      </w:pPr>
    </w:p>
    <w:sectPr w:rsidR="00D95EC6" w:rsidRPr="00A92D6D" w:rsidSect="002F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844"/>
    <w:multiLevelType w:val="hybridMultilevel"/>
    <w:tmpl w:val="9EA6B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6338ED"/>
    <w:multiLevelType w:val="hybridMultilevel"/>
    <w:tmpl w:val="A77477BA"/>
    <w:lvl w:ilvl="0" w:tplc="82489A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4B3C02"/>
    <w:multiLevelType w:val="hybridMultilevel"/>
    <w:tmpl w:val="A2E257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3192"/>
    <w:rsid w:val="00002AF4"/>
    <w:rsid w:val="000066C2"/>
    <w:rsid w:val="00010824"/>
    <w:rsid w:val="000310CD"/>
    <w:rsid w:val="000460B1"/>
    <w:rsid w:val="00052657"/>
    <w:rsid w:val="000D588C"/>
    <w:rsid w:val="000E0B49"/>
    <w:rsid w:val="000F4B6D"/>
    <w:rsid w:val="000F4F7C"/>
    <w:rsid w:val="000F7216"/>
    <w:rsid w:val="001023FD"/>
    <w:rsid w:val="00106DE4"/>
    <w:rsid w:val="0012448B"/>
    <w:rsid w:val="00147B04"/>
    <w:rsid w:val="00187DBC"/>
    <w:rsid w:val="00187FB2"/>
    <w:rsid w:val="001C1E18"/>
    <w:rsid w:val="001D668C"/>
    <w:rsid w:val="001E15FE"/>
    <w:rsid w:val="002357F7"/>
    <w:rsid w:val="00287BD7"/>
    <w:rsid w:val="00290841"/>
    <w:rsid w:val="002F6543"/>
    <w:rsid w:val="003070F5"/>
    <w:rsid w:val="00315C6E"/>
    <w:rsid w:val="003250DF"/>
    <w:rsid w:val="003278C9"/>
    <w:rsid w:val="00337EEE"/>
    <w:rsid w:val="00342696"/>
    <w:rsid w:val="0036400E"/>
    <w:rsid w:val="003954C5"/>
    <w:rsid w:val="003A1599"/>
    <w:rsid w:val="003A5877"/>
    <w:rsid w:val="003F2250"/>
    <w:rsid w:val="003F7C4C"/>
    <w:rsid w:val="00425717"/>
    <w:rsid w:val="00426849"/>
    <w:rsid w:val="00443DD3"/>
    <w:rsid w:val="00467316"/>
    <w:rsid w:val="0049715C"/>
    <w:rsid w:val="0049719C"/>
    <w:rsid w:val="004A2FA8"/>
    <w:rsid w:val="004E43A6"/>
    <w:rsid w:val="00513A87"/>
    <w:rsid w:val="0051406D"/>
    <w:rsid w:val="00521337"/>
    <w:rsid w:val="00551E07"/>
    <w:rsid w:val="005622EE"/>
    <w:rsid w:val="00582ECF"/>
    <w:rsid w:val="005C6C51"/>
    <w:rsid w:val="005F0617"/>
    <w:rsid w:val="006510A3"/>
    <w:rsid w:val="00662526"/>
    <w:rsid w:val="006828C2"/>
    <w:rsid w:val="00693247"/>
    <w:rsid w:val="006A06CD"/>
    <w:rsid w:val="006D50C6"/>
    <w:rsid w:val="006F0293"/>
    <w:rsid w:val="006F2877"/>
    <w:rsid w:val="006F72F9"/>
    <w:rsid w:val="00712A3F"/>
    <w:rsid w:val="00715858"/>
    <w:rsid w:val="00723A17"/>
    <w:rsid w:val="00736EFE"/>
    <w:rsid w:val="007658AE"/>
    <w:rsid w:val="007707F0"/>
    <w:rsid w:val="00791609"/>
    <w:rsid w:val="007A635E"/>
    <w:rsid w:val="007B0E11"/>
    <w:rsid w:val="007B3EC4"/>
    <w:rsid w:val="007C3941"/>
    <w:rsid w:val="007F340A"/>
    <w:rsid w:val="007F4806"/>
    <w:rsid w:val="00817436"/>
    <w:rsid w:val="008231CE"/>
    <w:rsid w:val="00826D50"/>
    <w:rsid w:val="008611F4"/>
    <w:rsid w:val="00883192"/>
    <w:rsid w:val="008A1765"/>
    <w:rsid w:val="008B3542"/>
    <w:rsid w:val="008B427B"/>
    <w:rsid w:val="008F3656"/>
    <w:rsid w:val="00901265"/>
    <w:rsid w:val="0091313D"/>
    <w:rsid w:val="0095456E"/>
    <w:rsid w:val="00974ABD"/>
    <w:rsid w:val="009C28CF"/>
    <w:rsid w:val="009E2168"/>
    <w:rsid w:val="009E34AB"/>
    <w:rsid w:val="00A07EAA"/>
    <w:rsid w:val="00A77ECB"/>
    <w:rsid w:val="00A92D6D"/>
    <w:rsid w:val="00B17467"/>
    <w:rsid w:val="00B56B87"/>
    <w:rsid w:val="00BB3E12"/>
    <w:rsid w:val="00BD027E"/>
    <w:rsid w:val="00BE3BD3"/>
    <w:rsid w:val="00C2723D"/>
    <w:rsid w:val="00C31E28"/>
    <w:rsid w:val="00C40013"/>
    <w:rsid w:val="00C40D01"/>
    <w:rsid w:val="00C41445"/>
    <w:rsid w:val="00C44A1A"/>
    <w:rsid w:val="00C45B1A"/>
    <w:rsid w:val="00C53702"/>
    <w:rsid w:val="00CA0285"/>
    <w:rsid w:val="00CB38D5"/>
    <w:rsid w:val="00CB7851"/>
    <w:rsid w:val="00CD66DC"/>
    <w:rsid w:val="00CE71D5"/>
    <w:rsid w:val="00D05426"/>
    <w:rsid w:val="00D206B0"/>
    <w:rsid w:val="00D33D3B"/>
    <w:rsid w:val="00D35102"/>
    <w:rsid w:val="00D95EC6"/>
    <w:rsid w:val="00DF4057"/>
    <w:rsid w:val="00E01AF3"/>
    <w:rsid w:val="00E20ABF"/>
    <w:rsid w:val="00E41773"/>
    <w:rsid w:val="00E5282A"/>
    <w:rsid w:val="00E766FA"/>
    <w:rsid w:val="00EE1B7B"/>
    <w:rsid w:val="00EF6757"/>
    <w:rsid w:val="00F13474"/>
    <w:rsid w:val="00F17A8A"/>
    <w:rsid w:val="00F2598E"/>
    <w:rsid w:val="00F2703E"/>
    <w:rsid w:val="00F3422F"/>
    <w:rsid w:val="00F50968"/>
    <w:rsid w:val="00F5393D"/>
    <w:rsid w:val="00F6714B"/>
    <w:rsid w:val="00F71512"/>
    <w:rsid w:val="00F7575F"/>
    <w:rsid w:val="00F8739A"/>
    <w:rsid w:val="00F941D3"/>
    <w:rsid w:val="00FA59FF"/>
    <w:rsid w:val="00FC4DB7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43"/>
  </w:style>
  <w:style w:type="paragraph" w:styleId="1">
    <w:name w:val="heading 1"/>
    <w:basedOn w:val="a"/>
    <w:next w:val="a"/>
    <w:link w:val="10"/>
    <w:uiPriority w:val="9"/>
    <w:qFormat/>
    <w:rsid w:val="000E0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831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8831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8319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88319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19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95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3954C5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basedOn w:val="a0"/>
    <w:link w:val="a8"/>
    <w:locked/>
    <w:rsid w:val="003954C5"/>
    <w:rPr>
      <w:rFonts w:ascii="Calibri" w:eastAsia="Calibri" w:hAnsi="Calibri" w:cs="Times New Roman"/>
      <w:lang w:eastAsia="en-US"/>
    </w:rPr>
  </w:style>
  <w:style w:type="paragraph" w:styleId="a8">
    <w:name w:val="No Spacing"/>
    <w:link w:val="a7"/>
    <w:qFormat/>
    <w:rsid w:val="003954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3954C5"/>
    <w:pPr>
      <w:ind w:left="720"/>
      <w:contextualSpacing/>
    </w:pPr>
  </w:style>
  <w:style w:type="paragraph" w:customStyle="1" w:styleId="ConsPlusNormal">
    <w:name w:val="ConsPlusNormal"/>
    <w:rsid w:val="0039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39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E0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99"/>
    <w:qFormat/>
    <w:rsid w:val="000E0B49"/>
    <w:rPr>
      <w:rFonts w:cs="Times New Roman"/>
      <w:b/>
    </w:rPr>
  </w:style>
  <w:style w:type="character" w:styleId="ac">
    <w:name w:val="Emphasis"/>
    <w:qFormat/>
    <w:rsid w:val="000F4B6D"/>
    <w:rPr>
      <w:i/>
      <w:iCs/>
    </w:rPr>
  </w:style>
  <w:style w:type="character" w:customStyle="1" w:styleId="apple-converted-space">
    <w:name w:val="apple-converted-space"/>
    <w:uiPriority w:val="99"/>
    <w:rsid w:val="007B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9F1A-3C81-45AD-9B22-CC9C165B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1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03</cp:revision>
  <cp:lastPrinted>2022-01-11T04:36:00Z</cp:lastPrinted>
  <dcterms:created xsi:type="dcterms:W3CDTF">2010-12-27T06:04:00Z</dcterms:created>
  <dcterms:modified xsi:type="dcterms:W3CDTF">2022-01-11T04:36:00Z</dcterms:modified>
</cp:coreProperties>
</file>